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27" w:rsidRPr="001A2E57" w:rsidRDefault="001A2E57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1A2E57">
        <w:rPr>
          <w:rFonts w:ascii="Times New Roman" w:eastAsia="Times New Roman" w:hAnsi="Times New Roman"/>
          <w:sz w:val="28"/>
          <w:szCs w:val="28"/>
        </w:rPr>
        <w:t>Выдержка из доклада</w:t>
      </w:r>
    </w:p>
    <w:p w:rsidR="00101527" w:rsidRPr="001A2E57" w:rsidRDefault="00101527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1A2E57">
        <w:rPr>
          <w:rFonts w:ascii="Times New Roman" w:eastAsia="Times New Roman" w:hAnsi="Times New Roman"/>
          <w:sz w:val="28"/>
          <w:szCs w:val="28"/>
        </w:rPr>
        <w:t>о резуль</w:t>
      </w:r>
      <w:r w:rsidR="00730EDD" w:rsidRPr="001A2E57">
        <w:rPr>
          <w:rFonts w:ascii="Times New Roman" w:eastAsia="Times New Roman" w:hAnsi="Times New Roman"/>
          <w:sz w:val="28"/>
          <w:szCs w:val="28"/>
        </w:rPr>
        <w:t>татах мониторинга наркоситуации</w:t>
      </w:r>
      <w:r w:rsidRPr="001A2E57">
        <w:rPr>
          <w:rFonts w:ascii="Times New Roman" w:eastAsia="Times New Roman" w:hAnsi="Times New Roman"/>
          <w:sz w:val="28"/>
          <w:szCs w:val="28"/>
        </w:rPr>
        <w:t xml:space="preserve"> в городе Москве в 20</w:t>
      </w:r>
      <w:r w:rsidR="003E2B3C" w:rsidRPr="001A2E57">
        <w:rPr>
          <w:rFonts w:ascii="Times New Roman" w:eastAsia="Times New Roman" w:hAnsi="Times New Roman"/>
          <w:sz w:val="28"/>
          <w:szCs w:val="28"/>
        </w:rPr>
        <w:t>2</w:t>
      </w:r>
      <w:r w:rsidR="003D7BE3">
        <w:rPr>
          <w:rFonts w:ascii="Times New Roman" w:eastAsia="Times New Roman" w:hAnsi="Times New Roman"/>
          <w:sz w:val="28"/>
          <w:szCs w:val="28"/>
        </w:rPr>
        <w:t>3</w:t>
      </w:r>
      <w:r w:rsidRPr="001A2E57">
        <w:rPr>
          <w:rFonts w:ascii="Times New Roman" w:eastAsia="Times New Roman" w:hAnsi="Times New Roman"/>
          <w:sz w:val="28"/>
          <w:szCs w:val="28"/>
        </w:rPr>
        <w:t xml:space="preserve"> году</w:t>
      </w:r>
    </w:p>
    <w:p w:rsidR="001A2E57" w:rsidRDefault="001A2E57" w:rsidP="001A2E57">
      <w:pPr>
        <w:spacing w:after="0" w:line="242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1A2E57">
        <w:rPr>
          <w:rFonts w:ascii="Times New Roman" w:eastAsia="Times New Roman" w:hAnsi="Times New Roman"/>
          <w:sz w:val="28"/>
          <w:szCs w:val="28"/>
        </w:rPr>
        <w:t>(</w:t>
      </w:r>
      <w:r w:rsidR="00BA444A">
        <w:rPr>
          <w:rFonts w:ascii="Times New Roman" w:eastAsia="Times New Roman" w:hAnsi="Times New Roman"/>
          <w:sz w:val="28"/>
          <w:szCs w:val="28"/>
        </w:rPr>
        <w:t xml:space="preserve">доклад </w:t>
      </w:r>
      <w:r w:rsidRPr="001A2E57">
        <w:rPr>
          <w:rFonts w:ascii="Times New Roman" w:eastAsia="Times New Roman" w:hAnsi="Times New Roman"/>
          <w:sz w:val="28"/>
          <w:szCs w:val="28"/>
        </w:rPr>
        <w:t>утвержден решени</w:t>
      </w:r>
      <w:r w:rsidR="00577BA6">
        <w:rPr>
          <w:rFonts w:ascii="Times New Roman" w:eastAsia="Times New Roman" w:hAnsi="Times New Roman"/>
          <w:sz w:val="28"/>
          <w:szCs w:val="28"/>
        </w:rPr>
        <w:t xml:space="preserve">ем </w:t>
      </w:r>
      <w:proofErr w:type="gramStart"/>
      <w:r w:rsidR="00577BA6">
        <w:rPr>
          <w:rFonts w:ascii="Times New Roman" w:eastAsia="Times New Roman" w:hAnsi="Times New Roman"/>
          <w:sz w:val="28"/>
          <w:szCs w:val="28"/>
        </w:rPr>
        <w:t>Антинаркотической  комиссии</w:t>
      </w:r>
      <w:proofErr w:type="gramEnd"/>
      <w:r w:rsidR="00577B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2E57">
        <w:rPr>
          <w:rFonts w:ascii="Times New Roman" w:eastAsia="Times New Roman" w:hAnsi="Times New Roman"/>
          <w:sz w:val="28"/>
          <w:szCs w:val="28"/>
        </w:rPr>
        <w:t xml:space="preserve">в городе Москве </w:t>
      </w:r>
    </w:p>
    <w:p w:rsidR="00A7113B" w:rsidRPr="001A2E57" w:rsidRDefault="001A2E57" w:rsidP="001A2E57">
      <w:pPr>
        <w:spacing w:after="0" w:line="242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1A2E57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D7BE3">
        <w:rPr>
          <w:rFonts w:ascii="Times New Roman" w:eastAsia="Times New Roman" w:hAnsi="Times New Roman"/>
          <w:sz w:val="28"/>
          <w:szCs w:val="28"/>
        </w:rPr>
        <w:t>21</w:t>
      </w:r>
      <w:r w:rsidRPr="001A2E57">
        <w:rPr>
          <w:rFonts w:ascii="Times New Roman" w:eastAsia="Times New Roman" w:hAnsi="Times New Roman"/>
          <w:sz w:val="28"/>
          <w:szCs w:val="28"/>
        </w:rPr>
        <w:t> марта 202</w:t>
      </w:r>
      <w:r w:rsidR="003D7BE3">
        <w:rPr>
          <w:rFonts w:ascii="Times New Roman" w:eastAsia="Times New Roman" w:hAnsi="Times New Roman"/>
          <w:sz w:val="28"/>
          <w:szCs w:val="28"/>
        </w:rPr>
        <w:t>3</w:t>
      </w:r>
      <w:r w:rsidRPr="001A2E57">
        <w:rPr>
          <w:rFonts w:ascii="Times New Roman" w:eastAsia="Times New Roman" w:hAnsi="Times New Roman"/>
          <w:sz w:val="28"/>
          <w:szCs w:val="28"/>
        </w:rPr>
        <w:t xml:space="preserve"> г</w:t>
      </w:r>
      <w:r w:rsidR="00BA444A">
        <w:rPr>
          <w:rFonts w:ascii="Times New Roman" w:eastAsia="Times New Roman" w:hAnsi="Times New Roman"/>
          <w:sz w:val="28"/>
          <w:szCs w:val="28"/>
        </w:rPr>
        <w:t>ода</w:t>
      </w:r>
      <w:r w:rsidRPr="001A2E57">
        <w:rPr>
          <w:rFonts w:ascii="Times New Roman" w:eastAsia="Times New Roman" w:hAnsi="Times New Roman"/>
          <w:sz w:val="28"/>
          <w:szCs w:val="28"/>
        </w:rPr>
        <w:t>)</w:t>
      </w:r>
    </w:p>
    <w:p w:rsidR="001A2E57" w:rsidRPr="001A2E57" w:rsidRDefault="001A2E57" w:rsidP="001A2E57">
      <w:pPr>
        <w:spacing w:after="0" w:line="242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57D84" w:rsidRPr="00EF5A4B" w:rsidRDefault="00730EDD" w:rsidP="00577BA6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192A">
        <w:rPr>
          <w:rFonts w:ascii="Times New Roman" w:hAnsi="Times New Roman"/>
          <w:sz w:val="28"/>
          <w:szCs w:val="28"/>
        </w:rPr>
        <w:t xml:space="preserve">Москва – столица </w:t>
      </w:r>
      <w:r w:rsidR="00E7489C" w:rsidRPr="0016192A">
        <w:rPr>
          <w:rFonts w:ascii="Times New Roman" w:hAnsi="Times New Roman"/>
          <w:sz w:val="28"/>
          <w:szCs w:val="28"/>
        </w:rPr>
        <w:t xml:space="preserve">Российской Федерации, город федерального значения, административный центр Центрального федерального округа. Граничит </w:t>
      </w:r>
      <w:r w:rsidR="001861EA" w:rsidRPr="0016192A">
        <w:rPr>
          <w:rFonts w:ascii="Times New Roman" w:hAnsi="Times New Roman"/>
          <w:sz w:val="28"/>
          <w:szCs w:val="28"/>
        </w:rPr>
        <w:br/>
      </w:r>
      <w:r w:rsidR="00E7489C" w:rsidRPr="0016192A">
        <w:rPr>
          <w:rFonts w:ascii="Times New Roman" w:hAnsi="Times New Roman"/>
          <w:sz w:val="28"/>
          <w:szCs w:val="28"/>
        </w:rPr>
        <w:t>с Моско</w:t>
      </w:r>
      <w:r w:rsidR="00577BA6">
        <w:rPr>
          <w:rFonts w:ascii="Times New Roman" w:hAnsi="Times New Roman"/>
          <w:sz w:val="28"/>
          <w:szCs w:val="28"/>
        </w:rPr>
        <w:t xml:space="preserve">вской и Калужской областями. </w:t>
      </w:r>
      <w:r w:rsidR="008D6938" w:rsidRPr="00EF5A4B">
        <w:rPr>
          <w:rFonts w:ascii="Times New Roman" w:hAnsi="Times New Roman"/>
          <w:sz w:val="28"/>
          <w:szCs w:val="28"/>
        </w:rPr>
        <w:t xml:space="preserve">Площадь </w:t>
      </w:r>
      <w:r w:rsidR="00577BA6">
        <w:rPr>
          <w:rFonts w:ascii="Times New Roman" w:hAnsi="Times New Roman"/>
          <w:sz w:val="28"/>
          <w:szCs w:val="28"/>
        </w:rPr>
        <w:t>Москвы составляет 2561,5 кв. км</w:t>
      </w:r>
      <w:r w:rsidR="008D6938" w:rsidRPr="00EF5A4B">
        <w:rPr>
          <w:rFonts w:ascii="Times New Roman" w:hAnsi="Times New Roman"/>
          <w:sz w:val="28"/>
          <w:szCs w:val="28"/>
        </w:rPr>
        <w:t xml:space="preserve">. </w:t>
      </w:r>
    </w:p>
    <w:p w:rsidR="00D12E2A" w:rsidRPr="0016192A" w:rsidRDefault="008D6938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192A">
        <w:rPr>
          <w:rFonts w:ascii="Times New Roman" w:hAnsi="Times New Roman"/>
          <w:sz w:val="28"/>
          <w:szCs w:val="28"/>
        </w:rPr>
        <w:t xml:space="preserve">Согласно правовым актам Москвы город разделен на 12 административных округов, из которых Зеленоградский, Новомосковский и Троицкий полностью расположены за пределами МКАД. </w:t>
      </w:r>
    </w:p>
    <w:p w:rsidR="00257D84" w:rsidRPr="00EF5A4B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A4B">
        <w:rPr>
          <w:rFonts w:ascii="Times New Roman" w:hAnsi="Times New Roman"/>
          <w:sz w:val="28"/>
          <w:szCs w:val="28"/>
        </w:rPr>
        <w:t>Крупнейшими по площади являются Троицкий (1087 кв. км), Новомосковский (360 кв. км), Западный (194 кв. км)</w:t>
      </w:r>
      <w:r w:rsidR="00E80C9D" w:rsidRPr="00EF5A4B">
        <w:rPr>
          <w:rFonts w:ascii="Times New Roman" w:hAnsi="Times New Roman"/>
          <w:sz w:val="28"/>
          <w:szCs w:val="28"/>
        </w:rPr>
        <w:t>,</w:t>
      </w:r>
      <w:r w:rsidRPr="00EF5A4B">
        <w:rPr>
          <w:rFonts w:ascii="Times New Roman" w:hAnsi="Times New Roman"/>
          <w:sz w:val="28"/>
          <w:szCs w:val="28"/>
        </w:rPr>
        <w:t xml:space="preserve"> Восточный (155 кв. км)</w:t>
      </w:r>
      <w:r w:rsidR="00A37F92" w:rsidRPr="00EF5A4B">
        <w:rPr>
          <w:rFonts w:ascii="Times New Roman" w:hAnsi="Times New Roman"/>
          <w:sz w:val="28"/>
          <w:szCs w:val="28"/>
        </w:rPr>
        <w:t xml:space="preserve"> </w:t>
      </w:r>
      <w:r w:rsidR="00164236" w:rsidRPr="00EF5A4B">
        <w:rPr>
          <w:rFonts w:ascii="Times New Roman" w:hAnsi="Times New Roman"/>
          <w:sz w:val="28"/>
          <w:szCs w:val="28"/>
        </w:rPr>
        <w:t>административные округа города Москвы. Остальные административные округа города Москвы (</w:t>
      </w:r>
      <w:r w:rsidR="00A37F92" w:rsidRPr="00EF5A4B">
        <w:rPr>
          <w:rFonts w:ascii="Times New Roman" w:hAnsi="Times New Roman"/>
          <w:sz w:val="28"/>
          <w:szCs w:val="28"/>
        </w:rPr>
        <w:t xml:space="preserve">Центральный, Северный, Северо-Западный, Северо-Восточный, Юго-Западный, Юго-Восточный, </w:t>
      </w:r>
      <w:r w:rsidR="00E80C9D" w:rsidRPr="00EF5A4B">
        <w:rPr>
          <w:rFonts w:ascii="Times New Roman" w:hAnsi="Times New Roman"/>
          <w:sz w:val="28"/>
          <w:szCs w:val="28"/>
        </w:rPr>
        <w:t xml:space="preserve">Южный, </w:t>
      </w:r>
      <w:r w:rsidR="00A37F92" w:rsidRPr="00EF5A4B">
        <w:rPr>
          <w:rFonts w:ascii="Times New Roman" w:hAnsi="Times New Roman"/>
          <w:sz w:val="28"/>
          <w:szCs w:val="28"/>
        </w:rPr>
        <w:t>Зеленоградский</w:t>
      </w:r>
      <w:r w:rsidR="00164236" w:rsidRPr="00EF5A4B">
        <w:rPr>
          <w:rFonts w:ascii="Times New Roman" w:hAnsi="Times New Roman"/>
          <w:sz w:val="28"/>
          <w:szCs w:val="28"/>
        </w:rPr>
        <w:t>)</w:t>
      </w:r>
      <w:r w:rsidR="00A37F92" w:rsidRPr="00EF5A4B">
        <w:rPr>
          <w:rFonts w:ascii="Times New Roman" w:hAnsi="Times New Roman"/>
          <w:sz w:val="28"/>
          <w:szCs w:val="28"/>
        </w:rPr>
        <w:t xml:space="preserve"> по площади менее 150 кв. км.</w:t>
      </w:r>
    </w:p>
    <w:p w:rsidR="002C2D1F" w:rsidRPr="00EF5A4B" w:rsidRDefault="00F65ADA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ADA">
        <w:rPr>
          <w:rFonts w:ascii="Times New Roman" w:hAnsi="Times New Roman"/>
          <w:sz w:val="28"/>
          <w:szCs w:val="28"/>
        </w:rPr>
        <w:t xml:space="preserve">По численности населения Москва является самым населенным субъектом Российской Федерации. Численность постоянного населения города </w:t>
      </w:r>
      <w:r w:rsidR="00A02BE0" w:rsidRPr="00A02BE0">
        <w:rPr>
          <w:rFonts w:ascii="Times New Roman" w:hAnsi="Times New Roman"/>
          <w:sz w:val="28"/>
          <w:szCs w:val="28"/>
        </w:rPr>
        <w:t>по состоянию на 1 января 2024 года составляла 13,1 млн человек</w:t>
      </w:r>
      <w:r w:rsidRPr="00F65ADA">
        <w:rPr>
          <w:rFonts w:ascii="Times New Roman" w:hAnsi="Times New Roman"/>
          <w:sz w:val="28"/>
          <w:szCs w:val="28"/>
        </w:rPr>
        <w:t>. Крупнейшими по численности населения административными округами города Москвы (свыше 1,5 млн человек) являются Южный и Восточный.</w:t>
      </w:r>
    </w:p>
    <w:p w:rsidR="00234670" w:rsidRPr="00871FB1" w:rsidRDefault="00234670" w:rsidP="00234670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bookmarkStart w:id="0" w:name="_Hlk35082347"/>
      <w:r w:rsidRPr="00234670">
        <w:rPr>
          <w:rStyle w:val="FontStyle12"/>
          <w:sz w:val="28"/>
          <w:szCs w:val="28"/>
        </w:rPr>
        <w:t xml:space="preserve">По данным Бюро судебно-медицинской экспертизы Департамента здравоохранения города Москвы, в 2023 </w:t>
      </w:r>
      <w:r>
        <w:rPr>
          <w:rStyle w:val="FontStyle12"/>
          <w:sz w:val="28"/>
          <w:szCs w:val="28"/>
        </w:rPr>
        <w:t xml:space="preserve">году по сравнению с 2022 годом </w:t>
      </w:r>
      <w:r w:rsidRPr="00234670">
        <w:rPr>
          <w:rStyle w:val="FontStyle12"/>
          <w:sz w:val="28"/>
          <w:szCs w:val="28"/>
        </w:rPr>
        <w:t>отмечается рост на 8,5% (с 1053 до 1143) числа случаев смерти граждан от отравления наркотическими средствами и психотропными веществами.</w:t>
      </w:r>
    </w:p>
    <w:p w:rsidR="00234670" w:rsidRPr="00234670" w:rsidRDefault="00234670" w:rsidP="00234670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234670">
        <w:rPr>
          <w:rStyle w:val="FontStyle12"/>
          <w:sz w:val="28"/>
          <w:szCs w:val="28"/>
        </w:rPr>
        <w:t xml:space="preserve">В 2023 году общее количество больных, </w:t>
      </w:r>
      <w:r>
        <w:rPr>
          <w:rStyle w:val="FontStyle12"/>
          <w:sz w:val="28"/>
          <w:szCs w:val="28"/>
        </w:rPr>
        <w:t xml:space="preserve">прошедших стационарное лечение </w:t>
      </w:r>
      <w:r w:rsidRPr="00234670">
        <w:rPr>
          <w:rStyle w:val="FontStyle12"/>
          <w:sz w:val="28"/>
          <w:szCs w:val="28"/>
        </w:rPr>
        <w:t xml:space="preserve">с диагнозом «наркомания», составило 6561 человек, из них – 172 несовершеннолетних (в 2022 г. – 9354 человека, из них – 260 несовершеннолетних). </w:t>
      </w:r>
    </w:p>
    <w:p w:rsidR="00A02BE0" w:rsidRDefault="00234670" w:rsidP="00234670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234670">
        <w:rPr>
          <w:rStyle w:val="FontStyle12"/>
          <w:sz w:val="28"/>
          <w:szCs w:val="28"/>
        </w:rPr>
        <w:t>Число пролеченных пациентов с диагнозом «употребление наркотических веществ с вредными последствиями» уменьшилось на 20% и составило 120 человек, из них несовершеннолетних – 30 человек (в 2022 г. – 150 человек, из них несовершеннолетних – 18).</w:t>
      </w:r>
    </w:p>
    <w:bookmarkEnd w:id="0"/>
    <w:p w:rsidR="00821F03" w:rsidRPr="00821F03" w:rsidRDefault="00ED3149" w:rsidP="00821F03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D3149">
        <w:rPr>
          <w:rStyle w:val="FontStyle12"/>
          <w:sz w:val="28"/>
          <w:szCs w:val="28"/>
        </w:rPr>
        <w:t xml:space="preserve"> </w:t>
      </w:r>
      <w:r w:rsidR="00821F03" w:rsidRPr="00821F03">
        <w:rPr>
          <w:rStyle w:val="FontStyle12"/>
          <w:sz w:val="28"/>
          <w:szCs w:val="28"/>
        </w:rPr>
        <w:t xml:space="preserve">За указанный период стационарную реабилитацию прошёл 921 больной наркоманией, из них успешно её завершили – 844 человека (в 2022 г. – 1160 человек, из них её успешно завершили – 1068 человек). </w:t>
      </w:r>
    </w:p>
    <w:p w:rsidR="008C028D" w:rsidRPr="00871FB1" w:rsidRDefault="00821F03" w:rsidP="00821F03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821F03">
        <w:rPr>
          <w:rStyle w:val="FontStyle12"/>
          <w:sz w:val="28"/>
          <w:szCs w:val="28"/>
        </w:rPr>
        <w:t>В амбулаторных условиях реабилитацию прошли 1613 больных наркоманией, из них её успешно завершили – 1004 человека (в 2022 г. – 1422 человека, из них её успешно завершили – 994 человека).</w:t>
      </w:r>
      <w:r w:rsidR="00871FB1" w:rsidRPr="00871FB1">
        <w:rPr>
          <w:rStyle w:val="FontStyle12"/>
          <w:sz w:val="28"/>
          <w:szCs w:val="28"/>
        </w:rPr>
        <w:t xml:space="preserve"> </w:t>
      </w:r>
    </w:p>
    <w:p w:rsidR="0014204A" w:rsidRPr="0014204A" w:rsidRDefault="00821F03" w:rsidP="0014204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821F03">
        <w:rPr>
          <w:rStyle w:val="FontStyle12"/>
          <w:sz w:val="28"/>
          <w:szCs w:val="28"/>
        </w:rPr>
        <w:t>В 2023 году наркоситуация в городе Москве характеризовалась ростом числа зарегистрированных наркопреступлений (+18,7%; с 10</w:t>
      </w:r>
      <w:r w:rsidR="00E85C73">
        <w:rPr>
          <w:rStyle w:val="FontStyle12"/>
          <w:sz w:val="28"/>
          <w:szCs w:val="28"/>
        </w:rPr>
        <w:t> 334 в 2022 г. до 12 267 в 2023 </w:t>
      </w:r>
      <w:r w:rsidRPr="00821F03">
        <w:rPr>
          <w:rStyle w:val="FontStyle12"/>
          <w:sz w:val="28"/>
          <w:szCs w:val="28"/>
        </w:rPr>
        <w:t>г.), в том числе связанных со сбытом наркотиков и психотропных веществ (+19,7%; с 7343 в 2022 г. до 8789 в 2023 г.).</w:t>
      </w:r>
    </w:p>
    <w:p w:rsidR="00227C84" w:rsidRPr="00BF6729" w:rsidRDefault="00971D18" w:rsidP="00971D18">
      <w:pPr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D18">
        <w:rPr>
          <w:rStyle w:val="FontStyle12"/>
          <w:rFonts w:eastAsia="Times New Roman"/>
          <w:sz w:val="28"/>
          <w:szCs w:val="28"/>
          <w:lang w:eastAsia="ru-RU"/>
        </w:rPr>
        <w:t>За отчетный период на территории города</w:t>
      </w:r>
      <w:r>
        <w:rPr>
          <w:rStyle w:val="FontStyle12"/>
          <w:rFonts w:eastAsia="Times New Roman"/>
          <w:sz w:val="28"/>
          <w:szCs w:val="28"/>
          <w:lang w:eastAsia="ru-RU"/>
        </w:rPr>
        <w:t xml:space="preserve"> Москвы из незаконного оборота </w:t>
      </w:r>
      <w:r w:rsidRPr="00971D18">
        <w:rPr>
          <w:rStyle w:val="FontStyle12"/>
          <w:rFonts w:eastAsia="Times New Roman"/>
          <w:sz w:val="28"/>
          <w:szCs w:val="28"/>
          <w:lang w:eastAsia="ru-RU"/>
        </w:rPr>
        <w:t>всеми правоохранитель</w:t>
      </w:r>
      <w:r w:rsidR="00803D8A">
        <w:rPr>
          <w:rStyle w:val="FontStyle12"/>
          <w:rFonts w:eastAsia="Times New Roman"/>
          <w:sz w:val="28"/>
          <w:szCs w:val="28"/>
          <w:lang w:eastAsia="ru-RU"/>
        </w:rPr>
        <w:t xml:space="preserve">ными органами изъято 1774,6 кг </w:t>
      </w:r>
      <w:r w:rsidRPr="00971D18">
        <w:rPr>
          <w:rStyle w:val="FontStyle12"/>
          <w:rFonts w:eastAsia="Times New Roman"/>
          <w:sz w:val="28"/>
          <w:szCs w:val="28"/>
          <w:lang w:eastAsia="ru-RU"/>
        </w:rPr>
        <w:t>наркотических средств, психотропных веществ и сильнодействующих веществ (2022 г. – 1588,3 кг)</w:t>
      </w:r>
      <w:r w:rsidR="00803D8A">
        <w:rPr>
          <w:rStyle w:val="FontStyle12"/>
          <w:rFonts w:eastAsia="Times New Roman"/>
          <w:sz w:val="28"/>
          <w:szCs w:val="28"/>
          <w:lang w:eastAsia="ru-RU"/>
        </w:rPr>
        <w:t>.</w:t>
      </w:r>
    </w:p>
    <w:p w:rsidR="00577BA6" w:rsidRPr="00871FB1" w:rsidRDefault="00792F2D" w:rsidP="00792F2D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ходе</w:t>
      </w:r>
      <w:r w:rsidR="00577BA6" w:rsidRPr="00871FB1">
        <w:rPr>
          <w:rFonts w:ascii="Times New Roman" w:hAnsi="Times New Roman"/>
          <w:sz w:val="28"/>
          <w:szCs w:val="28"/>
        </w:rPr>
        <w:t xml:space="preserve"> проведенного </w:t>
      </w:r>
      <w:r>
        <w:rPr>
          <w:rFonts w:ascii="Times New Roman" w:hAnsi="Times New Roman"/>
          <w:sz w:val="28"/>
          <w:szCs w:val="28"/>
        </w:rPr>
        <w:t>в</w:t>
      </w:r>
      <w:r w:rsidRPr="00871FB1">
        <w:rPr>
          <w:rFonts w:ascii="Times New Roman" w:hAnsi="Times New Roman"/>
          <w:sz w:val="28"/>
          <w:szCs w:val="28"/>
        </w:rPr>
        <w:t xml:space="preserve"> рамках мониторинга наркоситуации </w:t>
      </w:r>
      <w:r w:rsidR="00577BA6" w:rsidRPr="00871FB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03D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577BA6" w:rsidRPr="00871FB1">
        <w:rPr>
          <w:rFonts w:ascii="Times New Roman" w:hAnsi="Times New Roman"/>
          <w:sz w:val="28"/>
          <w:szCs w:val="28"/>
        </w:rPr>
        <w:t>социологического исследо</w:t>
      </w:r>
      <w:r>
        <w:rPr>
          <w:rFonts w:ascii="Times New Roman" w:hAnsi="Times New Roman"/>
          <w:sz w:val="28"/>
          <w:szCs w:val="28"/>
        </w:rPr>
        <w:t xml:space="preserve">вания </w:t>
      </w:r>
      <w:r w:rsidR="00BF6729">
        <w:rPr>
          <w:rFonts w:ascii="Times New Roman" w:hAnsi="Times New Roman"/>
          <w:sz w:val="28"/>
          <w:szCs w:val="28"/>
        </w:rPr>
        <w:t>83</w:t>
      </w:r>
      <w:r w:rsidR="00871FB1" w:rsidRPr="00871FB1">
        <w:rPr>
          <w:rFonts w:ascii="Times New Roman" w:hAnsi="Times New Roman"/>
          <w:sz w:val="28"/>
          <w:szCs w:val="28"/>
        </w:rPr>
        <w:t xml:space="preserve">% респондентов высказались отрицательно в отношении употребления наркотических средств. Для сравнения: употребление алкоголя считают неприемлемым </w:t>
      </w:r>
      <w:r w:rsidR="00803D8A">
        <w:rPr>
          <w:rFonts w:ascii="Times New Roman" w:hAnsi="Times New Roman"/>
          <w:sz w:val="28"/>
          <w:szCs w:val="28"/>
        </w:rPr>
        <w:t>47</w:t>
      </w:r>
      <w:r w:rsidR="00871FB1" w:rsidRPr="00871FB1">
        <w:rPr>
          <w:rFonts w:ascii="Times New Roman" w:hAnsi="Times New Roman"/>
          <w:sz w:val="28"/>
          <w:szCs w:val="28"/>
        </w:rPr>
        <w:t xml:space="preserve">%, табакокурение – </w:t>
      </w:r>
      <w:r w:rsidR="00803D8A">
        <w:rPr>
          <w:rFonts w:ascii="Times New Roman" w:hAnsi="Times New Roman"/>
          <w:sz w:val="28"/>
          <w:szCs w:val="28"/>
        </w:rPr>
        <w:t>47</w:t>
      </w:r>
      <w:r w:rsidR="00871FB1" w:rsidRPr="00871FB1">
        <w:rPr>
          <w:rFonts w:ascii="Times New Roman" w:hAnsi="Times New Roman"/>
          <w:sz w:val="28"/>
          <w:szCs w:val="28"/>
        </w:rPr>
        <w:t>%.</w:t>
      </w:r>
      <w:r w:rsidR="00577BA6" w:rsidRPr="00871FB1">
        <w:rPr>
          <w:rFonts w:ascii="Times New Roman" w:hAnsi="Times New Roman"/>
          <w:sz w:val="28"/>
          <w:szCs w:val="28"/>
        </w:rPr>
        <w:t xml:space="preserve"> Подавляющее большинство москвичей (</w:t>
      </w:r>
      <w:r w:rsidR="00803D8A">
        <w:rPr>
          <w:rFonts w:ascii="Times New Roman" w:hAnsi="Times New Roman"/>
          <w:sz w:val="28"/>
          <w:szCs w:val="28"/>
        </w:rPr>
        <w:t>81</w:t>
      </w:r>
      <w:r w:rsidR="00577BA6" w:rsidRPr="00871FB1">
        <w:rPr>
          <w:rFonts w:ascii="Times New Roman" w:hAnsi="Times New Roman"/>
          <w:sz w:val="28"/>
          <w:szCs w:val="28"/>
        </w:rPr>
        <w:t>%) утвердительно заявило о достаточном количестве возможностей для комфортного проведения свободного времени.</w:t>
      </w:r>
    </w:p>
    <w:p w:rsidR="003C2ED8" w:rsidRPr="00227C84" w:rsidRDefault="00577BA6" w:rsidP="00577BA6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7C84">
        <w:rPr>
          <w:rFonts w:ascii="Times New Roman" w:hAnsi="Times New Roman"/>
          <w:sz w:val="28"/>
          <w:szCs w:val="28"/>
        </w:rPr>
        <w:t xml:space="preserve">В </w:t>
      </w:r>
      <w:r w:rsidR="00227C84">
        <w:rPr>
          <w:rFonts w:ascii="Times New Roman" w:hAnsi="Times New Roman"/>
          <w:sz w:val="28"/>
          <w:szCs w:val="28"/>
        </w:rPr>
        <w:t xml:space="preserve">целом, в </w:t>
      </w:r>
      <w:r w:rsidRPr="00227C84">
        <w:rPr>
          <w:rFonts w:ascii="Times New Roman" w:hAnsi="Times New Roman"/>
          <w:sz w:val="28"/>
          <w:szCs w:val="28"/>
        </w:rPr>
        <w:t>соответствии с м</w:t>
      </w:r>
      <w:r w:rsidR="00272068" w:rsidRPr="00227C84">
        <w:rPr>
          <w:rFonts w:ascii="Times New Roman" w:hAnsi="Times New Roman"/>
          <w:sz w:val="28"/>
          <w:szCs w:val="28"/>
        </w:rPr>
        <w:t xml:space="preserve">етодикой </w:t>
      </w:r>
      <w:r w:rsidRPr="00227C84">
        <w:rPr>
          <w:rFonts w:ascii="Times New Roman" w:hAnsi="Times New Roman"/>
          <w:sz w:val="28"/>
          <w:szCs w:val="28"/>
        </w:rPr>
        <w:t>Государственного антинаркотического комитета</w:t>
      </w:r>
      <w:r w:rsidR="00272068" w:rsidRPr="00227C84">
        <w:rPr>
          <w:rFonts w:ascii="Times New Roman" w:hAnsi="Times New Roman"/>
          <w:sz w:val="28"/>
          <w:szCs w:val="28"/>
        </w:rPr>
        <w:t xml:space="preserve"> </w:t>
      </w:r>
      <w:r w:rsidR="0050612A" w:rsidRPr="00227C84">
        <w:rPr>
          <w:rFonts w:ascii="Times New Roman" w:hAnsi="Times New Roman"/>
          <w:sz w:val="28"/>
          <w:szCs w:val="28"/>
        </w:rPr>
        <w:t xml:space="preserve">состояние </w:t>
      </w:r>
      <w:r w:rsidR="00272068" w:rsidRPr="00227C84">
        <w:rPr>
          <w:rFonts w:ascii="Times New Roman" w:hAnsi="Times New Roman"/>
          <w:sz w:val="28"/>
          <w:szCs w:val="28"/>
        </w:rPr>
        <w:t>наркоситуаци</w:t>
      </w:r>
      <w:r w:rsidR="0050612A" w:rsidRPr="00227C84">
        <w:rPr>
          <w:rFonts w:ascii="Times New Roman" w:hAnsi="Times New Roman"/>
          <w:sz w:val="28"/>
          <w:szCs w:val="28"/>
        </w:rPr>
        <w:t>и</w:t>
      </w:r>
      <w:r w:rsidR="00272068" w:rsidRPr="00227C84">
        <w:rPr>
          <w:rFonts w:ascii="Times New Roman" w:hAnsi="Times New Roman"/>
          <w:sz w:val="28"/>
          <w:szCs w:val="28"/>
        </w:rPr>
        <w:t xml:space="preserve"> в городе Москве </w:t>
      </w:r>
      <w:r w:rsidR="00227C84" w:rsidRPr="00227C84">
        <w:rPr>
          <w:rFonts w:ascii="Times New Roman" w:hAnsi="Times New Roman"/>
          <w:sz w:val="28"/>
          <w:szCs w:val="28"/>
        </w:rPr>
        <w:t xml:space="preserve">в </w:t>
      </w:r>
      <w:r w:rsidR="00272068" w:rsidRPr="00227C84">
        <w:rPr>
          <w:rFonts w:ascii="Times New Roman" w:hAnsi="Times New Roman"/>
          <w:sz w:val="28"/>
          <w:szCs w:val="28"/>
        </w:rPr>
        <w:t>20</w:t>
      </w:r>
      <w:r w:rsidR="007C34FF" w:rsidRPr="00227C84">
        <w:rPr>
          <w:rFonts w:ascii="Times New Roman" w:hAnsi="Times New Roman"/>
          <w:sz w:val="28"/>
          <w:szCs w:val="28"/>
        </w:rPr>
        <w:t>2</w:t>
      </w:r>
      <w:r w:rsidR="00803D8A">
        <w:rPr>
          <w:rFonts w:ascii="Times New Roman" w:hAnsi="Times New Roman"/>
          <w:sz w:val="28"/>
          <w:szCs w:val="28"/>
        </w:rPr>
        <w:t>3</w:t>
      </w:r>
      <w:r w:rsidR="00272068" w:rsidRPr="00227C84">
        <w:rPr>
          <w:rFonts w:ascii="Times New Roman" w:hAnsi="Times New Roman"/>
          <w:sz w:val="28"/>
          <w:szCs w:val="28"/>
        </w:rPr>
        <w:t xml:space="preserve"> году оценивается как «</w:t>
      </w:r>
      <w:r w:rsidR="00227C84" w:rsidRPr="00227C84">
        <w:rPr>
          <w:rFonts w:ascii="Times New Roman" w:hAnsi="Times New Roman"/>
          <w:sz w:val="28"/>
          <w:szCs w:val="28"/>
        </w:rPr>
        <w:t>сложное</w:t>
      </w:r>
      <w:r w:rsidR="00272068" w:rsidRPr="00227C84">
        <w:rPr>
          <w:rFonts w:ascii="Times New Roman" w:hAnsi="Times New Roman"/>
          <w:sz w:val="28"/>
          <w:szCs w:val="28"/>
        </w:rPr>
        <w:t>»</w:t>
      </w:r>
      <w:r w:rsidR="00FA4DE2" w:rsidRPr="00227C84">
        <w:rPr>
          <w:rFonts w:ascii="Times New Roman" w:hAnsi="Times New Roman"/>
          <w:sz w:val="28"/>
          <w:szCs w:val="28"/>
        </w:rPr>
        <w:t xml:space="preserve"> </w:t>
      </w:r>
      <w:r w:rsidRPr="00227C84">
        <w:rPr>
          <w:rFonts w:ascii="Times New Roman" w:hAnsi="Times New Roman"/>
          <w:sz w:val="28"/>
          <w:szCs w:val="28"/>
        </w:rPr>
        <w:t>(</w:t>
      </w:r>
      <w:r w:rsidR="00227C84" w:rsidRPr="00227C84">
        <w:rPr>
          <w:rFonts w:ascii="Times New Roman" w:hAnsi="Times New Roman"/>
          <w:sz w:val="28"/>
          <w:szCs w:val="28"/>
        </w:rPr>
        <w:t>202</w:t>
      </w:r>
      <w:r w:rsidR="00803D8A">
        <w:rPr>
          <w:rFonts w:ascii="Times New Roman" w:hAnsi="Times New Roman"/>
          <w:sz w:val="28"/>
          <w:szCs w:val="28"/>
        </w:rPr>
        <w:t>2</w:t>
      </w:r>
      <w:bookmarkStart w:id="1" w:name="_GoBack"/>
      <w:bookmarkEnd w:id="1"/>
      <w:r w:rsidR="00227C84" w:rsidRPr="00227C84">
        <w:rPr>
          <w:rFonts w:ascii="Times New Roman" w:hAnsi="Times New Roman"/>
          <w:sz w:val="28"/>
          <w:szCs w:val="28"/>
        </w:rPr>
        <w:t xml:space="preserve"> г. – «</w:t>
      </w:r>
      <w:r w:rsidR="00EF76E1">
        <w:rPr>
          <w:rFonts w:ascii="Times New Roman" w:hAnsi="Times New Roman"/>
          <w:sz w:val="28"/>
          <w:szCs w:val="28"/>
        </w:rPr>
        <w:t>сложное»</w:t>
      </w:r>
      <w:r w:rsidR="008C7095" w:rsidRPr="00227C84">
        <w:rPr>
          <w:rFonts w:ascii="Times New Roman" w:hAnsi="Times New Roman"/>
          <w:sz w:val="28"/>
          <w:szCs w:val="28"/>
        </w:rPr>
        <w:t>)</w:t>
      </w:r>
      <w:r w:rsidRPr="00227C84">
        <w:rPr>
          <w:rFonts w:ascii="Times New Roman" w:hAnsi="Times New Roman"/>
          <w:sz w:val="28"/>
          <w:szCs w:val="28"/>
        </w:rPr>
        <w:t xml:space="preserve">. </w:t>
      </w:r>
    </w:p>
    <w:sectPr w:rsidR="003C2ED8" w:rsidRPr="00227C84" w:rsidSect="00EF76E1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A9" w:rsidRDefault="006661A9" w:rsidP="0033577A">
      <w:pPr>
        <w:spacing w:after="0" w:line="240" w:lineRule="auto"/>
      </w:pPr>
      <w:r>
        <w:separator/>
      </w:r>
    </w:p>
  </w:endnote>
  <w:endnote w:type="continuationSeparator" w:id="0">
    <w:p w:rsidR="006661A9" w:rsidRDefault="006661A9" w:rsidP="0033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A9" w:rsidRDefault="006661A9" w:rsidP="0033577A">
      <w:pPr>
        <w:spacing w:after="0" w:line="240" w:lineRule="auto"/>
      </w:pPr>
      <w:r>
        <w:separator/>
      </w:r>
    </w:p>
  </w:footnote>
  <w:footnote w:type="continuationSeparator" w:id="0">
    <w:p w:rsidR="006661A9" w:rsidRDefault="006661A9" w:rsidP="0033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E57" w:rsidRDefault="001A2E57" w:rsidP="0079269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A2E57" w:rsidRDefault="001A2E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E57" w:rsidRPr="001C16DF" w:rsidRDefault="001A2E57" w:rsidP="00792694">
    <w:pPr>
      <w:pStyle w:val="ae"/>
      <w:framePr w:wrap="around" w:vAnchor="text" w:hAnchor="margin" w:xAlign="center" w:y="1"/>
      <w:rPr>
        <w:rStyle w:val="af0"/>
        <w:rFonts w:ascii="Times New Roman" w:hAnsi="Times New Roman"/>
        <w:sz w:val="24"/>
        <w:szCs w:val="24"/>
      </w:rPr>
    </w:pPr>
    <w:r w:rsidRPr="001C16DF">
      <w:rPr>
        <w:rStyle w:val="af0"/>
        <w:rFonts w:ascii="Times New Roman" w:hAnsi="Times New Roman"/>
        <w:sz w:val="24"/>
        <w:szCs w:val="24"/>
      </w:rPr>
      <w:fldChar w:fldCharType="begin"/>
    </w:r>
    <w:r w:rsidRPr="001C16DF">
      <w:rPr>
        <w:rStyle w:val="af0"/>
        <w:rFonts w:ascii="Times New Roman" w:hAnsi="Times New Roman"/>
        <w:sz w:val="24"/>
        <w:szCs w:val="24"/>
      </w:rPr>
      <w:instrText xml:space="preserve">PAGE  </w:instrText>
    </w:r>
    <w:r w:rsidRPr="001C16DF">
      <w:rPr>
        <w:rStyle w:val="af0"/>
        <w:rFonts w:ascii="Times New Roman" w:hAnsi="Times New Roman"/>
        <w:sz w:val="24"/>
        <w:szCs w:val="24"/>
      </w:rPr>
      <w:fldChar w:fldCharType="separate"/>
    </w:r>
    <w:r w:rsidR="00803D8A">
      <w:rPr>
        <w:rStyle w:val="af0"/>
        <w:rFonts w:ascii="Times New Roman" w:hAnsi="Times New Roman"/>
        <w:noProof/>
        <w:sz w:val="24"/>
        <w:szCs w:val="24"/>
      </w:rPr>
      <w:t>2</w:t>
    </w:r>
    <w:r w:rsidRPr="001C16DF">
      <w:rPr>
        <w:rStyle w:val="af0"/>
        <w:rFonts w:ascii="Times New Roman" w:hAnsi="Times New Roman"/>
        <w:sz w:val="24"/>
        <w:szCs w:val="24"/>
      </w:rPr>
      <w:fldChar w:fldCharType="end"/>
    </w:r>
  </w:p>
  <w:p w:rsidR="001A2E57" w:rsidRDefault="001A2E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E8F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C245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583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CE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B69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A86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4E9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028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22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D21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1708A"/>
    <w:multiLevelType w:val="hybridMultilevel"/>
    <w:tmpl w:val="7ADA9D7E"/>
    <w:lvl w:ilvl="0" w:tplc="2F58C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60524"/>
    <w:multiLevelType w:val="hybridMultilevel"/>
    <w:tmpl w:val="AFF4D370"/>
    <w:lvl w:ilvl="0" w:tplc="C2BAE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5E9"/>
    <w:multiLevelType w:val="hybridMultilevel"/>
    <w:tmpl w:val="F5043A7E"/>
    <w:lvl w:ilvl="0" w:tplc="8640D538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2A37E8"/>
    <w:multiLevelType w:val="hybridMultilevel"/>
    <w:tmpl w:val="045A5884"/>
    <w:lvl w:ilvl="0" w:tplc="3D2C178E">
      <w:start w:val="1"/>
      <w:numFmt w:val="bullet"/>
      <w:lvlText w:val=""/>
      <w:lvlJc w:val="left"/>
      <w:pPr>
        <w:tabs>
          <w:tab w:val="num" w:pos="1559"/>
        </w:tabs>
        <w:ind w:left="1559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2D0026"/>
    <w:multiLevelType w:val="hybridMultilevel"/>
    <w:tmpl w:val="872C2808"/>
    <w:lvl w:ilvl="0" w:tplc="00F4D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CD1E42"/>
    <w:multiLevelType w:val="hybridMultilevel"/>
    <w:tmpl w:val="06DA4B78"/>
    <w:lvl w:ilvl="0" w:tplc="21C61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B444D5"/>
    <w:multiLevelType w:val="hybridMultilevel"/>
    <w:tmpl w:val="028A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4BFC"/>
    <w:multiLevelType w:val="hybridMultilevel"/>
    <w:tmpl w:val="619E7862"/>
    <w:lvl w:ilvl="0" w:tplc="8E20ED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9111D"/>
    <w:multiLevelType w:val="multilevel"/>
    <w:tmpl w:val="26888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A265D6"/>
    <w:multiLevelType w:val="hybridMultilevel"/>
    <w:tmpl w:val="A1941A7C"/>
    <w:lvl w:ilvl="0" w:tplc="2F58C5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C4B4FD7"/>
    <w:multiLevelType w:val="multilevel"/>
    <w:tmpl w:val="74A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F1B8E"/>
    <w:multiLevelType w:val="hybridMultilevel"/>
    <w:tmpl w:val="7BDAC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D57652"/>
    <w:multiLevelType w:val="hybridMultilevel"/>
    <w:tmpl w:val="DEC499A2"/>
    <w:lvl w:ilvl="0" w:tplc="EB2EC1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645A0F"/>
    <w:multiLevelType w:val="hybridMultilevel"/>
    <w:tmpl w:val="DACE9E3C"/>
    <w:lvl w:ilvl="0" w:tplc="10F87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7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8"/>
  </w:num>
  <w:num w:numId="18">
    <w:abstractNumId w:val="23"/>
  </w:num>
  <w:num w:numId="19">
    <w:abstractNumId w:val="21"/>
  </w:num>
  <w:num w:numId="20">
    <w:abstractNumId w:val="15"/>
  </w:num>
  <w:num w:numId="21">
    <w:abstractNumId w:val="11"/>
  </w:num>
  <w:num w:numId="22">
    <w:abstractNumId w:val="16"/>
  </w:num>
  <w:num w:numId="23">
    <w:abstractNumId w:val="13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C3"/>
    <w:rsid w:val="00000290"/>
    <w:rsid w:val="00000A00"/>
    <w:rsid w:val="00000AAE"/>
    <w:rsid w:val="00000F7D"/>
    <w:rsid w:val="0000164D"/>
    <w:rsid w:val="0000198B"/>
    <w:rsid w:val="00002705"/>
    <w:rsid w:val="00003221"/>
    <w:rsid w:val="00003A31"/>
    <w:rsid w:val="00004570"/>
    <w:rsid w:val="00005376"/>
    <w:rsid w:val="00005796"/>
    <w:rsid w:val="00005B55"/>
    <w:rsid w:val="00006122"/>
    <w:rsid w:val="0000695F"/>
    <w:rsid w:val="000069E7"/>
    <w:rsid w:val="00006A8C"/>
    <w:rsid w:val="00007A89"/>
    <w:rsid w:val="00007B07"/>
    <w:rsid w:val="00011F2E"/>
    <w:rsid w:val="000124AE"/>
    <w:rsid w:val="00012727"/>
    <w:rsid w:val="0001272A"/>
    <w:rsid w:val="00012828"/>
    <w:rsid w:val="000171C4"/>
    <w:rsid w:val="0001722E"/>
    <w:rsid w:val="00017484"/>
    <w:rsid w:val="000175C1"/>
    <w:rsid w:val="00020765"/>
    <w:rsid w:val="00021AFB"/>
    <w:rsid w:val="00022957"/>
    <w:rsid w:val="00022F9D"/>
    <w:rsid w:val="00023331"/>
    <w:rsid w:val="00023407"/>
    <w:rsid w:val="00024DC2"/>
    <w:rsid w:val="0002509B"/>
    <w:rsid w:val="00025185"/>
    <w:rsid w:val="00025428"/>
    <w:rsid w:val="00027D13"/>
    <w:rsid w:val="00027F5B"/>
    <w:rsid w:val="00030A48"/>
    <w:rsid w:val="0003142F"/>
    <w:rsid w:val="00031822"/>
    <w:rsid w:val="0003189C"/>
    <w:rsid w:val="000321B5"/>
    <w:rsid w:val="00032268"/>
    <w:rsid w:val="0003234A"/>
    <w:rsid w:val="0003332E"/>
    <w:rsid w:val="000333A3"/>
    <w:rsid w:val="000336F1"/>
    <w:rsid w:val="00034007"/>
    <w:rsid w:val="00034D7E"/>
    <w:rsid w:val="00034F1A"/>
    <w:rsid w:val="00035515"/>
    <w:rsid w:val="000363EC"/>
    <w:rsid w:val="00036FF5"/>
    <w:rsid w:val="00037731"/>
    <w:rsid w:val="00037E2F"/>
    <w:rsid w:val="000411F9"/>
    <w:rsid w:val="00041F00"/>
    <w:rsid w:val="000421FB"/>
    <w:rsid w:val="000445DA"/>
    <w:rsid w:val="000457E7"/>
    <w:rsid w:val="00045999"/>
    <w:rsid w:val="00046836"/>
    <w:rsid w:val="0004691F"/>
    <w:rsid w:val="00047135"/>
    <w:rsid w:val="00047B4D"/>
    <w:rsid w:val="00050F77"/>
    <w:rsid w:val="00051654"/>
    <w:rsid w:val="00052090"/>
    <w:rsid w:val="00052804"/>
    <w:rsid w:val="0005296F"/>
    <w:rsid w:val="00052C97"/>
    <w:rsid w:val="00052D02"/>
    <w:rsid w:val="00054CB3"/>
    <w:rsid w:val="00055BE6"/>
    <w:rsid w:val="00056C21"/>
    <w:rsid w:val="00056F81"/>
    <w:rsid w:val="000572FE"/>
    <w:rsid w:val="00057F47"/>
    <w:rsid w:val="0006019B"/>
    <w:rsid w:val="000602FD"/>
    <w:rsid w:val="00060C83"/>
    <w:rsid w:val="000631A8"/>
    <w:rsid w:val="0006341F"/>
    <w:rsid w:val="00064270"/>
    <w:rsid w:val="00064B12"/>
    <w:rsid w:val="00064D0A"/>
    <w:rsid w:val="00065770"/>
    <w:rsid w:val="00065A9C"/>
    <w:rsid w:val="00065E81"/>
    <w:rsid w:val="000661C4"/>
    <w:rsid w:val="00066F3C"/>
    <w:rsid w:val="00066F62"/>
    <w:rsid w:val="0007060A"/>
    <w:rsid w:val="0007138C"/>
    <w:rsid w:val="000720FF"/>
    <w:rsid w:val="00072769"/>
    <w:rsid w:val="00073199"/>
    <w:rsid w:val="00073F7E"/>
    <w:rsid w:val="00074251"/>
    <w:rsid w:val="0007481A"/>
    <w:rsid w:val="00076051"/>
    <w:rsid w:val="000763D2"/>
    <w:rsid w:val="00076F4D"/>
    <w:rsid w:val="0007774E"/>
    <w:rsid w:val="00080511"/>
    <w:rsid w:val="000806ED"/>
    <w:rsid w:val="0008105D"/>
    <w:rsid w:val="00082880"/>
    <w:rsid w:val="00083236"/>
    <w:rsid w:val="000834BD"/>
    <w:rsid w:val="0008405C"/>
    <w:rsid w:val="000853D2"/>
    <w:rsid w:val="00085D29"/>
    <w:rsid w:val="000861D6"/>
    <w:rsid w:val="000861E4"/>
    <w:rsid w:val="00087C13"/>
    <w:rsid w:val="00087C78"/>
    <w:rsid w:val="00087E53"/>
    <w:rsid w:val="0009036C"/>
    <w:rsid w:val="00095523"/>
    <w:rsid w:val="000956FD"/>
    <w:rsid w:val="0009593A"/>
    <w:rsid w:val="00095F17"/>
    <w:rsid w:val="00096292"/>
    <w:rsid w:val="00096ED0"/>
    <w:rsid w:val="000976B3"/>
    <w:rsid w:val="000A02AA"/>
    <w:rsid w:val="000A0710"/>
    <w:rsid w:val="000A0AED"/>
    <w:rsid w:val="000A13AA"/>
    <w:rsid w:val="000A1729"/>
    <w:rsid w:val="000A1AF8"/>
    <w:rsid w:val="000A1EF5"/>
    <w:rsid w:val="000A2701"/>
    <w:rsid w:val="000A2981"/>
    <w:rsid w:val="000A2A47"/>
    <w:rsid w:val="000A2B03"/>
    <w:rsid w:val="000A2B3D"/>
    <w:rsid w:val="000A319A"/>
    <w:rsid w:val="000A3B63"/>
    <w:rsid w:val="000A4510"/>
    <w:rsid w:val="000A512D"/>
    <w:rsid w:val="000A5B9C"/>
    <w:rsid w:val="000A615D"/>
    <w:rsid w:val="000A6343"/>
    <w:rsid w:val="000A68B4"/>
    <w:rsid w:val="000A6FFB"/>
    <w:rsid w:val="000A71B0"/>
    <w:rsid w:val="000A73EA"/>
    <w:rsid w:val="000A76DD"/>
    <w:rsid w:val="000B0208"/>
    <w:rsid w:val="000B1F1D"/>
    <w:rsid w:val="000B252F"/>
    <w:rsid w:val="000B326D"/>
    <w:rsid w:val="000B3A62"/>
    <w:rsid w:val="000B43D0"/>
    <w:rsid w:val="000B4684"/>
    <w:rsid w:val="000B4850"/>
    <w:rsid w:val="000B546A"/>
    <w:rsid w:val="000B56C7"/>
    <w:rsid w:val="000B76F2"/>
    <w:rsid w:val="000C001A"/>
    <w:rsid w:val="000C0860"/>
    <w:rsid w:val="000C13D9"/>
    <w:rsid w:val="000C1DAC"/>
    <w:rsid w:val="000C22BE"/>
    <w:rsid w:val="000C22CE"/>
    <w:rsid w:val="000C2BA0"/>
    <w:rsid w:val="000C2E3C"/>
    <w:rsid w:val="000C41CE"/>
    <w:rsid w:val="000C50DB"/>
    <w:rsid w:val="000C5637"/>
    <w:rsid w:val="000C670A"/>
    <w:rsid w:val="000C70D7"/>
    <w:rsid w:val="000C7C8A"/>
    <w:rsid w:val="000C7D8E"/>
    <w:rsid w:val="000D2B7A"/>
    <w:rsid w:val="000D372B"/>
    <w:rsid w:val="000D46CE"/>
    <w:rsid w:val="000D50E0"/>
    <w:rsid w:val="000D5657"/>
    <w:rsid w:val="000D65DC"/>
    <w:rsid w:val="000D65E7"/>
    <w:rsid w:val="000D7F47"/>
    <w:rsid w:val="000E016E"/>
    <w:rsid w:val="000E0EE5"/>
    <w:rsid w:val="000E0F5F"/>
    <w:rsid w:val="000E2081"/>
    <w:rsid w:val="000E30D6"/>
    <w:rsid w:val="000E3B08"/>
    <w:rsid w:val="000E3FB2"/>
    <w:rsid w:val="000E4DC4"/>
    <w:rsid w:val="000E5AC6"/>
    <w:rsid w:val="000F0450"/>
    <w:rsid w:val="000F0484"/>
    <w:rsid w:val="000F088E"/>
    <w:rsid w:val="000F1315"/>
    <w:rsid w:val="000F2215"/>
    <w:rsid w:val="000F2D30"/>
    <w:rsid w:val="000F4361"/>
    <w:rsid w:val="000F4F33"/>
    <w:rsid w:val="000F69B9"/>
    <w:rsid w:val="00101527"/>
    <w:rsid w:val="0010152D"/>
    <w:rsid w:val="00101661"/>
    <w:rsid w:val="00101AC4"/>
    <w:rsid w:val="00102BD1"/>
    <w:rsid w:val="001030CC"/>
    <w:rsid w:val="00103E24"/>
    <w:rsid w:val="001043CB"/>
    <w:rsid w:val="00104704"/>
    <w:rsid w:val="0010482A"/>
    <w:rsid w:val="00104B5A"/>
    <w:rsid w:val="00106241"/>
    <w:rsid w:val="00106288"/>
    <w:rsid w:val="001062B2"/>
    <w:rsid w:val="00106627"/>
    <w:rsid w:val="00106E23"/>
    <w:rsid w:val="00106FF4"/>
    <w:rsid w:val="00110DB0"/>
    <w:rsid w:val="00110DC3"/>
    <w:rsid w:val="00111159"/>
    <w:rsid w:val="00111171"/>
    <w:rsid w:val="00111CF7"/>
    <w:rsid w:val="00112720"/>
    <w:rsid w:val="00112A9D"/>
    <w:rsid w:val="001138DB"/>
    <w:rsid w:val="001144A9"/>
    <w:rsid w:val="001144D5"/>
    <w:rsid w:val="0011609B"/>
    <w:rsid w:val="00116AD1"/>
    <w:rsid w:val="00116C75"/>
    <w:rsid w:val="00117DBC"/>
    <w:rsid w:val="00117F8B"/>
    <w:rsid w:val="00120899"/>
    <w:rsid w:val="00120EEC"/>
    <w:rsid w:val="001218B9"/>
    <w:rsid w:val="0012190A"/>
    <w:rsid w:val="00121D7E"/>
    <w:rsid w:val="00121EF9"/>
    <w:rsid w:val="001230B6"/>
    <w:rsid w:val="001236F8"/>
    <w:rsid w:val="00123B7A"/>
    <w:rsid w:val="00123F32"/>
    <w:rsid w:val="0012474C"/>
    <w:rsid w:val="001275A1"/>
    <w:rsid w:val="00127953"/>
    <w:rsid w:val="001308BC"/>
    <w:rsid w:val="001321E4"/>
    <w:rsid w:val="00132EA4"/>
    <w:rsid w:val="001337CE"/>
    <w:rsid w:val="00133B24"/>
    <w:rsid w:val="00134AAE"/>
    <w:rsid w:val="00135394"/>
    <w:rsid w:val="00135BBD"/>
    <w:rsid w:val="00135BF3"/>
    <w:rsid w:val="001360FA"/>
    <w:rsid w:val="00140269"/>
    <w:rsid w:val="00140794"/>
    <w:rsid w:val="00140B85"/>
    <w:rsid w:val="001417D5"/>
    <w:rsid w:val="00142031"/>
    <w:rsid w:val="0014204A"/>
    <w:rsid w:val="00143A52"/>
    <w:rsid w:val="00144AD5"/>
    <w:rsid w:val="00144B89"/>
    <w:rsid w:val="0014506D"/>
    <w:rsid w:val="001451DD"/>
    <w:rsid w:val="00145AE7"/>
    <w:rsid w:val="00146F6A"/>
    <w:rsid w:val="001472D0"/>
    <w:rsid w:val="00147428"/>
    <w:rsid w:val="00147644"/>
    <w:rsid w:val="00147BEE"/>
    <w:rsid w:val="0015172B"/>
    <w:rsid w:val="001524E4"/>
    <w:rsid w:val="001525A4"/>
    <w:rsid w:val="00152C90"/>
    <w:rsid w:val="001533D5"/>
    <w:rsid w:val="00153547"/>
    <w:rsid w:val="00153E24"/>
    <w:rsid w:val="00153E49"/>
    <w:rsid w:val="00155975"/>
    <w:rsid w:val="00155A40"/>
    <w:rsid w:val="00155BA7"/>
    <w:rsid w:val="00155FEC"/>
    <w:rsid w:val="00156078"/>
    <w:rsid w:val="00156538"/>
    <w:rsid w:val="00157002"/>
    <w:rsid w:val="00157217"/>
    <w:rsid w:val="00157A24"/>
    <w:rsid w:val="00160B5F"/>
    <w:rsid w:val="00161720"/>
    <w:rsid w:val="001618E2"/>
    <w:rsid w:val="0016192A"/>
    <w:rsid w:val="0016200B"/>
    <w:rsid w:val="00162777"/>
    <w:rsid w:val="00162FAE"/>
    <w:rsid w:val="00163F4B"/>
    <w:rsid w:val="00164236"/>
    <w:rsid w:val="00164ED0"/>
    <w:rsid w:val="00165E83"/>
    <w:rsid w:val="00165F40"/>
    <w:rsid w:val="00166332"/>
    <w:rsid w:val="001667C6"/>
    <w:rsid w:val="0016691D"/>
    <w:rsid w:val="00167095"/>
    <w:rsid w:val="00167AEE"/>
    <w:rsid w:val="00167F52"/>
    <w:rsid w:val="001701DF"/>
    <w:rsid w:val="001707E7"/>
    <w:rsid w:val="00170BC8"/>
    <w:rsid w:val="001718AD"/>
    <w:rsid w:val="00171AF1"/>
    <w:rsid w:val="00171DDB"/>
    <w:rsid w:val="001725AF"/>
    <w:rsid w:val="00172966"/>
    <w:rsid w:val="00172D51"/>
    <w:rsid w:val="00172F20"/>
    <w:rsid w:val="00173B6C"/>
    <w:rsid w:val="00173D39"/>
    <w:rsid w:val="0017404F"/>
    <w:rsid w:val="00174982"/>
    <w:rsid w:val="00174B68"/>
    <w:rsid w:val="00174C30"/>
    <w:rsid w:val="00175850"/>
    <w:rsid w:val="00175D32"/>
    <w:rsid w:val="00176819"/>
    <w:rsid w:val="0017684F"/>
    <w:rsid w:val="00177FE4"/>
    <w:rsid w:val="0018043F"/>
    <w:rsid w:val="0018063C"/>
    <w:rsid w:val="00180AF0"/>
    <w:rsid w:val="00181475"/>
    <w:rsid w:val="0018152C"/>
    <w:rsid w:val="0018372C"/>
    <w:rsid w:val="00183946"/>
    <w:rsid w:val="00183E41"/>
    <w:rsid w:val="00183F1E"/>
    <w:rsid w:val="00184063"/>
    <w:rsid w:val="00184235"/>
    <w:rsid w:val="0018488C"/>
    <w:rsid w:val="001853D3"/>
    <w:rsid w:val="0018556D"/>
    <w:rsid w:val="001861EA"/>
    <w:rsid w:val="0018647B"/>
    <w:rsid w:val="00186E75"/>
    <w:rsid w:val="00187D83"/>
    <w:rsid w:val="00190D97"/>
    <w:rsid w:val="001916D9"/>
    <w:rsid w:val="00191A03"/>
    <w:rsid w:val="00192860"/>
    <w:rsid w:val="00192E8B"/>
    <w:rsid w:val="00193049"/>
    <w:rsid w:val="00193ACD"/>
    <w:rsid w:val="00194634"/>
    <w:rsid w:val="00194AD6"/>
    <w:rsid w:val="00194F53"/>
    <w:rsid w:val="00195CC2"/>
    <w:rsid w:val="001960F9"/>
    <w:rsid w:val="00196130"/>
    <w:rsid w:val="00196C54"/>
    <w:rsid w:val="00197C18"/>
    <w:rsid w:val="00197E15"/>
    <w:rsid w:val="001A05F0"/>
    <w:rsid w:val="001A0A5E"/>
    <w:rsid w:val="001A101F"/>
    <w:rsid w:val="001A14F0"/>
    <w:rsid w:val="001A2C8C"/>
    <w:rsid w:val="001A2E57"/>
    <w:rsid w:val="001A4832"/>
    <w:rsid w:val="001A4B8D"/>
    <w:rsid w:val="001A5089"/>
    <w:rsid w:val="001A5BD8"/>
    <w:rsid w:val="001A6287"/>
    <w:rsid w:val="001A6C16"/>
    <w:rsid w:val="001A721A"/>
    <w:rsid w:val="001A7407"/>
    <w:rsid w:val="001A743C"/>
    <w:rsid w:val="001A7C3C"/>
    <w:rsid w:val="001B0712"/>
    <w:rsid w:val="001B0748"/>
    <w:rsid w:val="001B0AB4"/>
    <w:rsid w:val="001B1374"/>
    <w:rsid w:val="001B17A9"/>
    <w:rsid w:val="001B1A58"/>
    <w:rsid w:val="001B237F"/>
    <w:rsid w:val="001B24B6"/>
    <w:rsid w:val="001B2633"/>
    <w:rsid w:val="001B3583"/>
    <w:rsid w:val="001B45F8"/>
    <w:rsid w:val="001B4AFE"/>
    <w:rsid w:val="001B4B9A"/>
    <w:rsid w:val="001B4F41"/>
    <w:rsid w:val="001B53B7"/>
    <w:rsid w:val="001B55E0"/>
    <w:rsid w:val="001B62F5"/>
    <w:rsid w:val="001B7CF4"/>
    <w:rsid w:val="001C0FB3"/>
    <w:rsid w:val="001C16DF"/>
    <w:rsid w:val="001C2C75"/>
    <w:rsid w:val="001C5ABC"/>
    <w:rsid w:val="001C5DAD"/>
    <w:rsid w:val="001C61B2"/>
    <w:rsid w:val="001C7293"/>
    <w:rsid w:val="001C7894"/>
    <w:rsid w:val="001D10B1"/>
    <w:rsid w:val="001D2690"/>
    <w:rsid w:val="001D273D"/>
    <w:rsid w:val="001D2A1A"/>
    <w:rsid w:val="001D318E"/>
    <w:rsid w:val="001D3B8B"/>
    <w:rsid w:val="001D46E8"/>
    <w:rsid w:val="001D5DFB"/>
    <w:rsid w:val="001D6237"/>
    <w:rsid w:val="001D7D89"/>
    <w:rsid w:val="001E0ABD"/>
    <w:rsid w:val="001E1433"/>
    <w:rsid w:val="001E24E5"/>
    <w:rsid w:val="001E2817"/>
    <w:rsid w:val="001E2E42"/>
    <w:rsid w:val="001E3FAF"/>
    <w:rsid w:val="001E548B"/>
    <w:rsid w:val="001E5D9F"/>
    <w:rsid w:val="001E5E58"/>
    <w:rsid w:val="001E7404"/>
    <w:rsid w:val="001E75F1"/>
    <w:rsid w:val="001E7935"/>
    <w:rsid w:val="001F08AC"/>
    <w:rsid w:val="001F0F23"/>
    <w:rsid w:val="001F1452"/>
    <w:rsid w:val="001F14B3"/>
    <w:rsid w:val="001F2213"/>
    <w:rsid w:val="001F23F0"/>
    <w:rsid w:val="001F27DF"/>
    <w:rsid w:val="001F28E1"/>
    <w:rsid w:val="001F3576"/>
    <w:rsid w:val="001F4508"/>
    <w:rsid w:val="001F4F60"/>
    <w:rsid w:val="001F58E2"/>
    <w:rsid w:val="001F5FBB"/>
    <w:rsid w:val="001F640C"/>
    <w:rsid w:val="001F6AD9"/>
    <w:rsid w:val="001F7F6C"/>
    <w:rsid w:val="0020005A"/>
    <w:rsid w:val="00200534"/>
    <w:rsid w:val="002005F7"/>
    <w:rsid w:val="00200892"/>
    <w:rsid w:val="00200FA4"/>
    <w:rsid w:val="002016A6"/>
    <w:rsid w:val="002021E1"/>
    <w:rsid w:val="002026E8"/>
    <w:rsid w:val="00202CC3"/>
    <w:rsid w:val="00203616"/>
    <w:rsid w:val="00203CD1"/>
    <w:rsid w:val="00204312"/>
    <w:rsid w:val="00205F4E"/>
    <w:rsid w:val="00206098"/>
    <w:rsid w:val="002060D2"/>
    <w:rsid w:val="00210737"/>
    <w:rsid w:val="00210901"/>
    <w:rsid w:val="00210933"/>
    <w:rsid w:val="00210A9C"/>
    <w:rsid w:val="00212CD9"/>
    <w:rsid w:val="00214645"/>
    <w:rsid w:val="0021489E"/>
    <w:rsid w:val="00215020"/>
    <w:rsid w:val="00215A9F"/>
    <w:rsid w:val="00216744"/>
    <w:rsid w:val="002171D7"/>
    <w:rsid w:val="00217A9A"/>
    <w:rsid w:val="002203C0"/>
    <w:rsid w:val="002218DF"/>
    <w:rsid w:val="00222079"/>
    <w:rsid w:val="0022264A"/>
    <w:rsid w:val="00222676"/>
    <w:rsid w:val="00222BE3"/>
    <w:rsid w:val="00222C96"/>
    <w:rsid w:val="00222E86"/>
    <w:rsid w:val="0022334B"/>
    <w:rsid w:val="002233A5"/>
    <w:rsid w:val="00224D41"/>
    <w:rsid w:val="00225343"/>
    <w:rsid w:val="00225510"/>
    <w:rsid w:val="00225CD4"/>
    <w:rsid w:val="00226F52"/>
    <w:rsid w:val="00227C84"/>
    <w:rsid w:val="00230250"/>
    <w:rsid w:val="00230790"/>
    <w:rsid w:val="00231903"/>
    <w:rsid w:val="00231D42"/>
    <w:rsid w:val="00232532"/>
    <w:rsid w:val="002325D6"/>
    <w:rsid w:val="00232627"/>
    <w:rsid w:val="00232F09"/>
    <w:rsid w:val="00233F4C"/>
    <w:rsid w:val="002341E2"/>
    <w:rsid w:val="002345CB"/>
    <w:rsid w:val="00234670"/>
    <w:rsid w:val="00234D87"/>
    <w:rsid w:val="0023521D"/>
    <w:rsid w:val="002366FA"/>
    <w:rsid w:val="00236846"/>
    <w:rsid w:val="00236C39"/>
    <w:rsid w:val="00236DFD"/>
    <w:rsid w:val="00240626"/>
    <w:rsid w:val="00240BFF"/>
    <w:rsid w:val="002415AF"/>
    <w:rsid w:val="0024197E"/>
    <w:rsid w:val="00242712"/>
    <w:rsid w:val="00244778"/>
    <w:rsid w:val="0024477E"/>
    <w:rsid w:val="00244D14"/>
    <w:rsid w:val="00245AF2"/>
    <w:rsid w:val="00245BA8"/>
    <w:rsid w:val="00245C7C"/>
    <w:rsid w:val="00245E82"/>
    <w:rsid w:val="00245FDA"/>
    <w:rsid w:val="002460AC"/>
    <w:rsid w:val="00246462"/>
    <w:rsid w:val="0024665E"/>
    <w:rsid w:val="00246FE7"/>
    <w:rsid w:val="002471E5"/>
    <w:rsid w:val="00247325"/>
    <w:rsid w:val="00251046"/>
    <w:rsid w:val="0025150A"/>
    <w:rsid w:val="002519E6"/>
    <w:rsid w:val="00252A2F"/>
    <w:rsid w:val="00252B9B"/>
    <w:rsid w:val="0025377A"/>
    <w:rsid w:val="002545F7"/>
    <w:rsid w:val="00254734"/>
    <w:rsid w:val="002559A6"/>
    <w:rsid w:val="00255DD3"/>
    <w:rsid w:val="00255E48"/>
    <w:rsid w:val="0025644E"/>
    <w:rsid w:val="00256EA9"/>
    <w:rsid w:val="00257414"/>
    <w:rsid w:val="0025790F"/>
    <w:rsid w:val="0025796A"/>
    <w:rsid w:val="00257D84"/>
    <w:rsid w:val="00260797"/>
    <w:rsid w:val="00260AA8"/>
    <w:rsid w:val="002615AE"/>
    <w:rsid w:val="0026193E"/>
    <w:rsid w:val="00261FCF"/>
    <w:rsid w:val="00262068"/>
    <w:rsid w:val="0026254E"/>
    <w:rsid w:val="002625AF"/>
    <w:rsid w:val="00262ED4"/>
    <w:rsid w:val="00263939"/>
    <w:rsid w:val="0026415A"/>
    <w:rsid w:val="00264398"/>
    <w:rsid w:val="00264A10"/>
    <w:rsid w:val="002650E1"/>
    <w:rsid w:val="00265206"/>
    <w:rsid w:val="002654F5"/>
    <w:rsid w:val="00265FD0"/>
    <w:rsid w:val="002661F6"/>
    <w:rsid w:val="00266379"/>
    <w:rsid w:val="002666B7"/>
    <w:rsid w:val="00266ECD"/>
    <w:rsid w:val="00267D13"/>
    <w:rsid w:val="00270533"/>
    <w:rsid w:val="00270791"/>
    <w:rsid w:val="00270927"/>
    <w:rsid w:val="0027138E"/>
    <w:rsid w:val="00272068"/>
    <w:rsid w:val="00273686"/>
    <w:rsid w:val="002736D3"/>
    <w:rsid w:val="00273958"/>
    <w:rsid w:val="00274609"/>
    <w:rsid w:val="002747D4"/>
    <w:rsid w:val="00274CFF"/>
    <w:rsid w:val="00275F72"/>
    <w:rsid w:val="002763A1"/>
    <w:rsid w:val="002764B3"/>
    <w:rsid w:val="00276E64"/>
    <w:rsid w:val="00277239"/>
    <w:rsid w:val="002775F7"/>
    <w:rsid w:val="0028064D"/>
    <w:rsid w:val="00280A9E"/>
    <w:rsid w:val="00280E21"/>
    <w:rsid w:val="00282F0B"/>
    <w:rsid w:val="00283F47"/>
    <w:rsid w:val="00285AC7"/>
    <w:rsid w:val="0028611A"/>
    <w:rsid w:val="00286F6B"/>
    <w:rsid w:val="00287023"/>
    <w:rsid w:val="00287D3D"/>
    <w:rsid w:val="002903AE"/>
    <w:rsid w:val="00290915"/>
    <w:rsid w:val="00291C0B"/>
    <w:rsid w:val="00292497"/>
    <w:rsid w:val="00293177"/>
    <w:rsid w:val="002933DA"/>
    <w:rsid w:val="0029341E"/>
    <w:rsid w:val="00293D74"/>
    <w:rsid w:val="00293E86"/>
    <w:rsid w:val="002940DB"/>
    <w:rsid w:val="00294470"/>
    <w:rsid w:val="002945E8"/>
    <w:rsid w:val="00294B4F"/>
    <w:rsid w:val="00296BAC"/>
    <w:rsid w:val="002A007D"/>
    <w:rsid w:val="002A0EA1"/>
    <w:rsid w:val="002A10F0"/>
    <w:rsid w:val="002A143B"/>
    <w:rsid w:val="002A2060"/>
    <w:rsid w:val="002A2B01"/>
    <w:rsid w:val="002A2C90"/>
    <w:rsid w:val="002A392F"/>
    <w:rsid w:val="002A393C"/>
    <w:rsid w:val="002A3F99"/>
    <w:rsid w:val="002A4B61"/>
    <w:rsid w:val="002A5837"/>
    <w:rsid w:val="002A5B89"/>
    <w:rsid w:val="002A631B"/>
    <w:rsid w:val="002A65FD"/>
    <w:rsid w:val="002A724C"/>
    <w:rsid w:val="002B0271"/>
    <w:rsid w:val="002B1DCC"/>
    <w:rsid w:val="002B3476"/>
    <w:rsid w:val="002B4D21"/>
    <w:rsid w:val="002B541D"/>
    <w:rsid w:val="002B5645"/>
    <w:rsid w:val="002B67F0"/>
    <w:rsid w:val="002B6B42"/>
    <w:rsid w:val="002B6B97"/>
    <w:rsid w:val="002B717C"/>
    <w:rsid w:val="002B7516"/>
    <w:rsid w:val="002B75A8"/>
    <w:rsid w:val="002B75B8"/>
    <w:rsid w:val="002B76B0"/>
    <w:rsid w:val="002B79C5"/>
    <w:rsid w:val="002B7B69"/>
    <w:rsid w:val="002C027F"/>
    <w:rsid w:val="002C08A5"/>
    <w:rsid w:val="002C0D5C"/>
    <w:rsid w:val="002C0E1D"/>
    <w:rsid w:val="002C150A"/>
    <w:rsid w:val="002C1D26"/>
    <w:rsid w:val="002C2685"/>
    <w:rsid w:val="002C2B73"/>
    <w:rsid w:val="002C2D1F"/>
    <w:rsid w:val="002C482C"/>
    <w:rsid w:val="002C4B29"/>
    <w:rsid w:val="002C524F"/>
    <w:rsid w:val="002C5B7B"/>
    <w:rsid w:val="002C5D14"/>
    <w:rsid w:val="002C66F9"/>
    <w:rsid w:val="002C6E2F"/>
    <w:rsid w:val="002C6FD9"/>
    <w:rsid w:val="002C71B3"/>
    <w:rsid w:val="002C7A6E"/>
    <w:rsid w:val="002C7E5C"/>
    <w:rsid w:val="002D0BC3"/>
    <w:rsid w:val="002D0BD8"/>
    <w:rsid w:val="002D16DC"/>
    <w:rsid w:val="002D2594"/>
    <w:rsid w:val="002D3547"/>
    <w:rsid w:val="002D54AF"/>
    <w:rsid w:val="002D64EB"/>
    <w:rsid w:val="002D716D"/>
    <w:rsid w:val="002D7B92"/>
    <w:rsid w:val="002D7C92"/>
    <w:rsid w:val="002E00A7"/>
    <w:rsid w:val="002E168E"/>
    <w:rsid w:val="002E1AD6"/>
    <w:rsid w:val="002E2B58"/>
    <w:rsid w:val="002E32F8"/>
    <w:rsid w:val="002E33DD"/>
    <w:rsid w:val="002E4CE6"/>
    <w:rsid w:val="002E51DB"/>
    <w:rsid w:val="002E59A4"/>
    <w:rsid w:val="002E64B8"/>
    <w:rsid w:val="002E6C2E"/>
    <w:rsid w:val="002E7B91"/>
    <w:rsid w:val="002F0EC9"/>
    <w:rsid w:val="002F22C0"/>
    <w:rsid w:val="002F3952"/>
    <w:rsid w:val="002F3A9E"/>
    <w:rsid w:val="002F5869"/>
    <w:rsid w:val="002F6492"/>
    <w:rsid w:val="002F72D2"/>
    <w:rsid w:val="003007ED"/>
    <w:rsid w:val="003008C7"/>
    <w:rsid w:val="00300907"/>
    <w:rsid w:val="003010BD"/>
    <w:rsid w:val="00301309"/>
    <w:rsid w:val="003019DD"/>
    <w:rsid w:val="00301F36"/>
    <w:rsid w:val="003030F2"/>
    <w:rsid w:val="003031B8"/>
    <w:rsid w:val="00304B08"/>
    <w:rsid w:val="00305C65"/>
    <w:rsid w:val="00305CAD"/>
    <w:rsid w:val="00311C40"/>
    <w:rsid w:val="00312843"/>
    <w:rsid w:val="00312E80"/>
    <w:rsid w:val="003135AE"/>
    <w:rsid w:val="00313D06"/>
    <w:rsid w:val="00313DF5"/>
    <w:rsid w:val="003152A6"/>
    <w:rsid w:val="00315368"/>
    <w:rsid w:val="00316547"/>
    <w:rsid w:val="00316793"/>
    <w:rsid w:val="003167AA"/>
    <w:rsid w:val="00316857"/>
    <w:rsid w:val="00317474"/>
    <w:rsid w:val="003217B2"/>
    <w:rsid w:val="00321E9A"/>
    <w:rsid w:val="00321EBD"/>
    <w:rsid w:val="00323687"/>
    <w:rsid w:val="0032393A"/>
    <w:rsid w:val="00323BD2"/>
    <w:rsid w:val="003254FF"/>
    <w:rsid w:val="00325AFC"/>
    <w:rsid w:val="00326FBF"/>
    <w:rsid w:val="003275DF"/>
    <w:rsid w:val="00327BD0"/>
    <w:rsid w:val="00331464"/>
    <w:rsid w:val="00331B70"/>
    <w:rsid w:val="00332059"/>
    <w:rsid w:val="003327FF"/>
    <w:rsid w:val="00332E88"/>
    <w:rsid w:val="00333387"/>
    <w:rsid w:val="00334038"/>
    <w:rsid w:val="00334FA4"/>
    <w:rsid w:val="003350E6"/>
    <w:rsid w:val="0033577A"/>
    <w:rsid w:val="00337CEB"/>
    <w:rsid w:val="00340842"/>
    <w:rsid w:val="00341059"/>
    <w:rsid w:val="0034165E"/>
    <w:rsid w:val="003419CA"/>
    <w:rsid w:val="003427AC"/>
    <w:rsid w:val="00342C76"/>
    <w:rsid w:val="00343650"/>
    <w:rsid w:val="00343B6A"/>
    <w:rsid w:val="0034413D"/>
    <w:rsid w:val="00344B6F"/>
    <w:rsid w:val="0034525B"/>
    <w:rsid w:val="003462EC"/>
    <w:rsid w:val="00346C02"/>
    <w:rsid w:val="0035088C"/>
    <w:rsid w:val="003513C8"/>
    <w:rsid w:val="00351B28"/>
    <w:rsid w:val="00351DCB"/>
    <w:rsid w:val="00351EC2"/>
    <w:rsid w:val="003528A2"/>
    <w:rsid w:val="00353C97"/>
    <w:rsid w:val="00353CC2"/>
    <w:rsid w:val="0035572E"/>
    <w:rsid w:val="00356870"/>
    <w:rsid w:val="00356F36"/>
    <w:rsid w:val="003570A5"/>
    <w:rsid w:val="00357141"/>
    <w:rsid w:val="00357AC0"/>
    <w:rsid w:val="00360779"/>
    <w:rsid w:val="003610BA"/>
    <w:rsid w:val="003626FD"/>
    <w:rsid w:val="00362D11"/>
    <w:rsid w:val="00362FC1"/>
    <w:rsid w:val="00363441"/>
    <w:rsid w:val="0036349F"/>
    <w:rsid w:val="00363CC4"/>
    <w:rsid w:val="00364440"/>
    <w:rsid w:val="00364634"/>
    <w:rsid w:val="003647A2"/>
    <w:rsid w:val="00364C12"/>
    <w:rsid w:val="00364F97"/>
    <w:rsid w:val="00365242"/>
    <w:rsid w:val="003657DE"/>
    <w:rsid w:val="00366161"/>
    <w:rsid w:val="003666FB"/>
    <w:rsid w:val="0036699A"/>
    <w:rsid w:val="0036701D"/>
    <w:rsid w:val="003672F3"/>
    <w:rsid w:val="00367756"/>
    <w:rsid w:val="00367E89"/>
    <w:rsid w:val="003713A9"/>
    <w:rsid w:val="003713F4"/>
    <w:rsid w:val="0037203A"/>
    <w:rsid w:val="00372526"/>
    <w:rsid w:val="00372944"/>
    <w:rsid w:val="00372A04"/>
    <w:rsid w:val="00373EDA"/>
    <w:rsid w:val="00374C8F"/>
    <w:rsid w:val="00375155"/>
    <w:rsid w:val="00375242"/>
    <w:rsid w:val="0037726B"/>
    <w:rsid w:val="003802FB"/>
    <w:rsid w:val="003805B2"/>
    <w:rsid w:val="0038060F"/>
    <w:rsid w:val="003809E9"/>
    <w:rsid w:val="00380F62"/>
    <w:rsid w:val="003816A3"/>
    <w:rsid w:val="0038184B"/>
    <w:rsid w:val="00382386"/>
    <w:rsid w:val="0038352A"/>
    <w:rsid w:val="003839C7"/>
    <w:rsid w:val="00383BFA"/>
    <w:rsid w:val="00385065"/>
    <w:rsid w:val="003852AF"/>
    <w:rsid w:val="0038531C"/>
    <w:rsid w:val="00385508"/>
    <w:rsid w:val="00386313"/>
    <w:rsid w:val="003872CF"/>
    <w:rsid w:val="003904B8"/>
    <w:rsid w:val="00390BF5"/>
    <w:rsid w:val="00392112"/>
    <w:rsid w:val="00392B7F"/>
    <w:rsid w:val="00392D16"/>
    <w:rsid w:val="003947A4"/>
    <w:rsid w:val="00394F12"/>
    <w:rsid w:val="003959E5"/>
    <w:rsid w:val="00395C8F"/>
    <w:rsid w:val="0039678E"/>
    <w:rsid w:val="00396983"/>
    <w:rsid w:val="00396B36"/>
    <w:rsid w:val="00396D57"/>
    <w:rsid w:val="00396FDC"/>
    <w:rsid w:val="003978AA"/>
    <w:rsid w:val="00397C18"/>
    <w:rsid w:val="003A0274"/>
    <w:rsid w:val="003A0581"/>
    <w:rsid w:val="003A0E8A"/>
    <w:rsid w:val="003A36E6"/>
    <w:rsid w:val="003A3811"/>
    <w:rsid w:val="003A38B2"/>
    <w:rsid w:val="003A4254"/>
    <w:rsid w:val="003A5224"/>
    <w:rsid w:val="003A57BD"/>
    <w:rsid w:val="003A5F6F"/>
    <w:rsid w:val="003A6781"/>
    <w:rsid w:val="003A6834"/>
    <w:rsid w:val="003A70D3"/>
    <w:rsid w:val="003A7346"/>
    <w:rsid w:val="003A7F5C"/>
    <w:rsid w:val="003B0222"/>
    <w:rsid w:val="003B0CCD"/>
    <w:rsid w:val="003B19AF"/>
    <w:rsid w:val="003B1A9D"/>
    <w:rsid w:val="003B1B7C"/>
    <w:rsid w:val="003B29D3"/>
    <w:rsid w:val="003B2A42"/>
    <w:rsid w:val="003B3884"/>
    <w:rsid w:val="003B40D8"/>
    <w:rsid w:val="003B410C"/>
    <w:rsid w:val="003B427A"/>
    <w:rsid w:val="003B4A4D"/>
    <w:rsid w:val="003B5C0B"/>
    <w:rsid w:val="003B6900"/>
    <w:rsid w:val="003B6FCD"/>
    <w:rsid w:val="003B77CF"/>
    <w:rsid w:val="003B7C26"/>
    <w:rsid w:val="003B7FFD"/>
    <w:rsid w:val="003C08CA"/>
    <w:rsid w:val="003C0BB4"/>
    <w:rsid w:val="003C0DE9"/>
    <w:rsid w:val="003C19E4"/>
    <w:rsid w:val="003C2714"/>
    <w:rsid w:val="003C2C03"/>
    <w:rsid w:val="003C2ED8"/>
    <w:rsid w:val="003C3872"/>
    <w:rsid w:val="003C39E1"/>
    <w:rsid w:val="003C44FB"/>
    <w:rsid w:val="003C59A6"/>
    <w:rsid w:val="003C5AA8"/>
    <w:rsid w:val="003C6C0A"/>
    <w:rsid w:val="003C6DA1"/>
    <w:rsid w:val="003C6ED8"/>
    <w:rsid w:val="003C79AB"/>
    <w:rsid w:val="003C7BCD"/>
    <w:rsid w:val="003D1B52"/>
    <w:rsid w:val="003D23F8"/>
    <w:rsid w:val="003D247A"/>
    <w:rsid w:val="003D2587"/>
    <w:rsid w:val="003D3FA4"/>
    <w:rsid w:val="003D40EE"/>
    <w:rsid w:val="003D482B"/>
    <w:rsid w:val="003D537F"/>
    <w:rsid w:val="003D5925"/>
    <w:rsid w:val="003D6637"/>
    <w:rsid w:val="003D667C"/>
    <w:rsid w:val="003D7BE3"/>
    <w:rsid w:val="003D7EBD"/>
    <w:rsid w:val="003E0654"/>
    <w:rsid w:val="003E24C3"/>
    <w:rsid w:val="003E2B3C"/>
    <w:rsid w:val="003E33E0"/>
    <w:rsid w:val="003E4661"/>
    <w:rsid w:val="003E49FC"/>
    <w:rsid w:val="003E4F4F"/>
    <w:rsid w:val="003E52C3"/>
    <w:rsid w:val="003E58C0"/>
    <w:rsid w:val="003E644C"/>
    <w:rsid w:val="003E6BF8"/>
    <w:rsid w:val="003E7139"/>
    <w:rsid w:val="003E74D9"/>
    <w:rsid w:val="003E74F3"/>
    <w:rsid w:val="003E779C"/>
    <w:rsid w:val="003E7F52"/>
    <w:rsid w:val="003F0B41"/>
    <w:rsid w:val="003F1256"/>
    <w:rsid w:val="003F1582"/>
    <w:rsid w:val="003F17BF"/>
    <w:rsid w:val="003F1E45"/>
    <w:rsid w:val="003F1EED"/>
    <w:rsid w:val="003F2A9F"/>
    <w:rsid w:val="003F2C5C"/>
    <w:rsid w:val="003F2EB5"/>
    <w:rsid w:val="003F416D"/>
    <w:rsid w:val="003F4741"/>
    <w:rsid w:val="003F4F8D"/>
    <w:rsid w:val="003F56DF"/>
    <w:rsid w:val="003F5816"/>
    <w:rsid w:val="003F6DCE"/>
    <w:rsid w:val="003F6FA9"/>
    <w:rsid w:val="0040072E"/>
    <w:rsid w:val="00401825"/>
    <w:rsid w:val="00402253"/>
    <w:rsid w:val="004026E0"/>
    <w:rsid w:val="00403C5A"/>
    <w:rsid w:val="00405145"/>
    <w:rsid w:val="00405C4B"/>
    <w:rsid w:val="004060B2"/>
    <w:rsid w:val="004060C4"/>
    <w:rsid w:val="004073F5"/>
    <w:rsid w:val="00407541"/>
    <w:rsid w:val="0040768A"/>
    <w:rsid w:val="00407999"/>
    <w:rsid w:val="00407CB0"/>
    <w:rsid w:val="0041093D"/>
    <w:rsid w:val="0041125C"/>
    <w:rsid w:val="004123FF"/>
    <w:rsid w:val="00413DCC"/>
    <w:rsid w:val="0041405A"/>
    <w:rsid w:val="00414269"/>
    <w:rsid w:val="0041451D"/>
    <w:rsid w:val="0041473E"/>
    <w:rsid w:val="00414D9C"/>
    <w:rsid w:val="004153EF"/>
    <w:rsid w:val="004153F4"/>
    <w:rsid w:val="00415B8D"/>
    <w:rsid w:val="00415C4A"/>
    <w:rsid w:val="00416645"/>
    <w:rsid w:val="00416ABC"/>
    <w:rsid w:val="00416D4E"/>
    <w:rsid w:val="00417824"/>
    <w:rsid w:val="00417E03"/>
    <w:rsid w:val="004206ED"/>
    <w:rsid w:val="004208F3"/>
    <w:rsid w:val="00420AF4"/>
    <w:rsid w:val="0042290E"/>
    <w:rsid w:val="004229E1"/>
    <w:rsid w:val="0042489F"/>
    <w:rsid w:val="00425329"/>
    <w:rsid w:val="004268D7"/>
    <w:rsid w:val="00426C91"/>
    <w:rsid w:val="00426D59"/>
    <w:rsid w:val="00427A68"/>
    <w:rsid w:val="00430730"/>
    <w:rsid w:val="00430947"/>
    <w:rsid w:val="00430FFB"/>
    <w:rsid w:val="00431304"/>
    <w:rsid w:val="0043233C"/>
    <w:rsid w:val="00432752"/>
    <w:rsid w:val="004328DE"/>
    <w:rsid w:val="00432BBB"/>
    <w:rsid w:val="00433315"/>
    <w:rsid w:val="00433561"/>
    <w:rsid w:val="00434175"/>
    <w:rsid w:val="00434CFE"/>
    <w:rsid w:val="00435DEE"/>
    <w:rsid w:val="00437FDB"/>
    <w:rsid w:val="0044008D"/>
    <w:rsid w:val="0044047A"/>
    <w:rsid w:val="00440542"/>
    <w:rsid w:val="004405AA"/>
    <w:rsid w:val="004407AF"/>
    <w:rsid w:val="004418E3"/>
    <w:rsid w:val="00441F2B"/>
    <w:rsid w:val="00442062"/>
    <w:rsid w:val="004427C2"/>
    <w:rsid w:val="004427F6"/>
    <w:rsid w:val="00442D05"/>
    <w:rsid w:val="0044329D"/>
    <w:rsid w:val="00445730"/>
    <w:rsid w:val="004459C3"/>
    <w:rsid w:val="00445A78"/>
    <w:rsid w:val="00446911"/>
    <w:rsid w:val="00446A16"/>
    <w:rsid w:val="004470E2"/>
    <w:rsid w:val="004471E5"/>
    <w:rsid w:val="004503BB"/>
    <w:rsid w:val="00450423"/>
    <w:rsid w:val="00450C34"/>
    <w:rsid w:val="00453099"/>
    <w:rsid w:val="0045372F"/>
    <w:rsid w:val="00453D7D"/>
    <w:rsid w:val="0045407D"/>
    <w:rsid w:val="00454A0D"/>
    <w:rsid w:val="00455046"/>
    <w:rsid w:val="00456086"/>
    <w:rsid w:val="00456251"/>
    <w:rsid w:val="004562BE"/>
    <w:rsid w:val="00456D2B"/>
    <w:rsid w:val="00457D82"/>
    <w:rsid w:val="00457F12"/>
    <w:rsid w:val="004609FC"/>
    <w:rsid w:val="00460F1B"/>
    <w:rsid w:val="00461E47"/>
    <w:rsid w:val="0046239A"/>
    <w:rsid w:val="00462730"/>
    <w:rsid w:val="0046318E"/>
    <w:rsid w:val="00463B43"/>
    <w:rsid w:val="00463C8A"/>
    <w:rsid w:val="00463ED1"/>
    <w:rsid w:val="004641B4"/>
    <w:rsid w:val="0046442C"/>
    <w:rsid w:val="00464799"/>
    <w:rsid w:val="00464CE0"/>
    <w:rsid w:val="00464E4B"/>
    <w:rsid w:val="00465882"/>
    <w:rsid w:val="004658EB"/>
    <w:rsid w:val="00465966"/>
    <w:rsid w:val="004675D1"/>
    <w:rsid w:val="004677DF"/>
    <w:rsid w:val="00467E52"/>
    <w:rsid w:val="004703E5"/>
    <w:rsid w:val="004706CE"/>
    <w:rsid w:val="00471937"/>
    <w:rsid w:val="0047202F"/>
    <w:rsid w:val="00472686"/>
    <w:rsid w:val="004730AB"/>
    <w:rsid w:val="004738B2"/>
    <w:rsid w:val="00474AFA"/>
    <w:rsid w:val="00475603"/>
    <w:rsid w:val="0047694E"/>
    <w:rsid w:val="004777BF"/>
    <w:rsid w:val="004779E6"/>
    <w:rsid w:val="004800F8"/>
    <w:rsid w:val="004801C3"/>
    <w:rsid w:val="00480420"/>
    <w:rsid w:val="00480538"/>
    <w:rsid w:val="0048058C"/>
    <w:rsid w:val="004812C4"/>
    <w:rsid w:val="004821E7"/>
    <w:rsid w:val="004825AE"/>
    <w:rsid w:val="00482A1A"/>
    <w:rsid w:val="004830DA"/>
    <w:rsid w:val="00483B6A"/>
    <w:rsid w:val="004855F6"/>
    <w:rsid w:val="00487223"/>
    <w:rsid w:val="00487B51"/>
    <w:rsid w:val="00490299"/>
    <w:rsid w:val="00490A66"/>
    <w:rsid w:val="004915C4"/>
    <w:rsid w:val="00491F8F"/>
    <w:rsid w:val="0049205C"/>
    <w:rsid w:val="00492ED2"/>
    <w:rsid w:val="004930DC"/>
    <w:rsid w:val="00493969"/>
    <w:rsid w:val="0049448B"/>
    <w:rsid w:val="00495855"/>
    <w:rsid w:val="00496498"/>
    <w:rsid w:val="00496A1E"/>
    <w:rsid w:val="00496B02"/>
    <w:rsid w:val="0049736D"/>
    <w:rsid w:val="00497BAD"/>
    <w:rsid w:val="004A0059"/>
    <w:rsid w:val="004A2117"/>
    <w:rsid w:val="004A2DD5"/>
    <w:rsid w:val="004A426E"/>
    <w:rsid w:val="004A4557"/>
    <w:rsid w:val="004A5007"/>
    <w:rsid w:val="004A5AE8"/>
    <w:rsid w:val="004A603C"/>
    <w:rsid w:val="004A61E3"/>
    <w:rsid w:val="004A66FF"/>
    <w:rsid w:val="004A6941"/>
    <w:rsid w:val="004A6BF4"/>
    <w:rsid w:val="004A7B1B"/>
    <w:rsid w:val="004B0484"/>
    <w:rsid w:val="004B06B9"/>
    <w:rsid w:val="004B0EE4"/>
    <w:rsid w:val="004B1693"/>
    <w:rsid w:val="004B3534"/>
    <w:rsid w:val="004B36D9"/>
    <w:rsid w:val="004B395E"/>
    <w:rsid w:val="004B4620"/>
    <w:rsid w:val="004B4F31"/>
    <w:rsid w:val="004B4FF7"/>
    <w:rsid w:val="004B5C57"/>
    <w:rsid w:val="004B6029"/>
    <w:rsid w:val="004B61AE"/>
    <w:rsid w:val="004B640F"/>
    <w:rsid w:val="004B6C68"/>
    <w:rsid w:val="004B72A1"/>
    <w:rsid w:val="004B789B"/>
    <w:rsid w:val="004B7D14"/>
    <w:rsid w:val="004B7DA6"/>
    <w:rsid w:val="004C04BC"/>
    <w:rsid w:val="004C0690"/>
    <w:rsid w:val="004C1184"/>
    <w:rsid w:val="004C131B"/>
    <w:rsid w:val="004C2CEA"/>
    <w:rsid w:val="004C370B"/>
    <w:rsid w:val="004C3A65"/>
    <w:rsid w:val="004C434C"/>
    <w:rsid w:val="004C4E61"/>
    <w:rsid w:val="004C5725"/>
    <w:rsid w:val="004C5760"/>
    <w:rsid w:val="004C6AE2"/>
    <w:rsid w:val="004C7E94"/>
    <w:rsid w:val="004D1470"/>
    <w:rsid w:val="004D197C"/>
    <w:rsid w:val="004D246E"/>
    <w:rsid w:val="004D25D8"/>
    <w:rsid w:val="004D261B"/>
    <w:rsid w:val="004D381A"/>
    <w:rsid w:val="004D3944"/>
    <w:rsid w:val="004D3980"/>
    <w:rsid w:val="004D4271"/>
    <w:rsid w:val="004D442C"/>
    <w:rsid w:val="004D4D70"/>
    <w:rsid w:val="004D5F61"/>
    <w:rsid w:val="004D6375"/>
    <w:rsid w:val="004D6D7B"/>
    <w:rsid w:val="004D7226"/>
    <w:rsid w:val="004D754E"/>
    <w:rsid w:val="004D7605"/>
    <w:rsid w:val="004D7A1D"/>
    <w:rsid w:val="004D7BFD"/>
    <w:rsid w:val="004D7C2F"/>
    <w:rsid w:val="004E026B"/>
    <w:rsid w:val="004E05C2"/>
    <w:rsid w:val="004E0A2A"/>
    <w:rsid w:val="004E0B86"/>
    <w:rsid w:val="004E1709"/>
    <w:rsid w:val="004E26A8"/>
    <w:rsid w:val="004E2A96"/>
    <w:rsid w:val="004E2AA9"/>
    <w:rsid w:val="004E3334"/>
    <w:rsid w:val="004E44A7"/>
    <w:rsid w:val="004E4608"/>
    <w:rsid w:val="004E470F"/>
    <w:rsid w:val="004E5BA5"/>
    <w:rsid w:val="004E67FB"/>
    <w:rsid w:val="004F088C"/>
    <w:rsid w:val="004F1533"/>
    <w:rsid w:val="004F1693"/>
    <w:rsid w:val="004F1EF5"/>
    <w:rsid w:val="004F1F61"/>
    <w:rsid w:val="004F2359"/>
    <w:rsid w:val="004F32CA"/>
    <w:rsid w:val="004F3A42"/>
    <w:rsid w:val="004F3D04"/>
    <w:rsid w:val="004F40DD"/>
    <w:rsid w:val="004F4FFB"/>
    <w:rsid w:val="004F6444"/>
    <w:rsid w:val="004F673B"/>
    <w:rsid w:val="004F6F66"/>
    <w:rsid w:val="004F6FA9"/>
    <w:rsid w:val="004F79EB"/>
    <w:rsid w:val="00500163"/>
    <w:rsid w:val="0050031E"/>
    <w:rsid w:val="00501DA9"/>
    <w:rsid w:val="00502091"/>
    <w:rsid w:val="0050223F"/>
    <w:rsid w:val="0050266C"/>
    <w:rsid w:val="005039B3"/>
    <w:rsid w:val="00503B90"/>
    <w:rsid w:val="00503E3D"/>
    <w:rsid w:val="00504CA4"/>
    <w:rsid w:val="00504D12"/>
    <w:rsid w:val="005058B5"/>
    <w:rsid w:val="0050612A"/>
    <w:rsid w:val="005073B7"/>
    <w:rsid w:val="00507F8F"/>
    <w:rsid w:val="00511327"/>
    <w:rsid w:val="0051132F"/>
    <w:rsid w:val="005128C1"/>
    <w:rsid w:val="00513ADC"/>
    <w:rsid w:val="00514091"/>
    <w:rsid w:val="005144EA"/>
    <w:rsid w:val="00515476"/>
    <w:rsid w:val="00516749"/>
    <w:rsid w:val="00516D48"/>
    <w:rsid w:val="00516E5B"/>
    <w:rsid w:val="00516EFB"/>
    <w:rsid w:val="005173F3"/>
    <w:rsid w:val="00522AC2"/>
    <w:rsid w:val="0052381F"/>
    <w:rsid w:val="00523BA4"/>
    <w:rsid w:val="00523EB9"/>
    <w:rsid w:val="005244E3"/>
    <w:rsid w:val="005258BA"/>
    <w:rsid w:val="005261DD"/>
    <w:rsid w:val="00526D1B"/>
    <w:rsid w:val="00527429"/>
    <w:rsid w:val="005300AB"/>
    <w:rsid w:val="00531F00"/>
    <w:rsid w:val="00532CA9"/>
    <w:rsid w:val="0053385C"/>
    <w:rsid w:val="005342D6"/>
    <w:rsid w:val="005345EF"/>
    <w:rsid w:val="005353C0"/>
    <w:rsid w:val="0053548B"/>
    <w:rsid w:val="00536059"/>
    <w:rsid w:val="00536E99"/>
    <w:rsid w:val="005376FE"/>
    <w:rsid w:val="00537751"/>
    <w:rsid w:val="0053783A"/>
    <w:rsid w:val="005378D0"/>
    <w:rsid w:val="005403E2"/>
    <w:rsid w:val="005405DC"/>
    <w:rsid w:val="005406D7"/>
    <w:rsid w:val="00540A0D"/>
    <w:rsid w:val="00540E82"/>
    <w:rsid w:val="005424BA"/>
    <w:rsid w:val="00542552"/>
    <w:rsid w:val="00542566"/>
    <w:rsid w:val="00542781"/>
    <w:rsid w:val="00542DEA"/>
    <w:rsid w:val="00543BFE"/>
    <w:rsid w:val="00545E30"/>
    <w:rsid w:val="005467DB"/>
    <w:rsid w:val="00546DED"/>
    <w:rsid w:val="00547E56"/>
    <w:rsid w:val="00550317"/>
    <w:rsid w:val="00551094"/>
    <w:rsid w:val="00551DC0"/>
    <w:rsid w:val="00553027"/>
    <w:rsid w:val="00553A10"/>
    <w:rsid w:val="005545BB"/>
    <w:rsid w:val="00554EE4"/>
    <w:rsid w:val="00556D9A"/>
    <w:rsid w:val="00557672"/>
    <w:rsid w:val="00557A5D"/>
    <w:rsid w:val="00557EDC"/>
    <w:rsid w:val="00562A1F"/>
    <w:rsid w:val="00563949"/>
    <w:rsid w:val="00564318"/>
    <w:rsid w:val="00564CA8"/>
    <w:rsid w:val="0056600D"/>
    <w:rsid w:val="005671D0"/>
    <w:rsid w:val="00567DD8"/>
    <w:rsid w:val="00570517"/>
    <w:rsid w:val="00571BC3"/>
    <w:rsid w:val="00572540"/>
    <w:rsid w:val="005729DF"/>
    <w:rsid w:val="00573ED2"/>
    <w:rsid w:val="0057413A"/>
    <w:rsid w:val="0057425E"/>
    <w:rsid w:val="00574A7E"/>
    <w:rsid w:val="005751B0"/>
    <w:rsid w:val="005756F1"/>
    <w:rsid w:val="00575B55"/>
    <w:rsid w:val="00576B9E"/>
    <w:rsid w:val="00576EB9"/>
    <w:rsid w:val="00577127"/>
    <w:rsid w:val="005774C9"/>
    <w:rsid w:val="00577BA6"/>
    <w:rsid w:val="0058015E"/>
    <w:rsid w:val="00580DF3"/>
    <w:rsid w:val="0058195A"/>
    <w:rsid w:val="00583874"/>
    <w:rsid w:val="0058472E"/>
    <w:rsid w:val="00585141"/>
    <w:rsid w:val="00585E8A"/>
    <w:rsid w:val="00587007"/>
    <w:rsid w:val="00587AE4"/>
    <w:rsid w:val="00587CD8"/>
    <w:rsid w:val="00587ED6"/>
    <w:rsid w:val="00587F9C"/>
    <w:rsid w:val="00590BB9"/>
    <w:rsid w:val="00590F09"/>
    <w:rsid w:val="00591A86"/>
    <w:rsid w:val="0059216D"/>
    <w:rsid w:val="005922FF"/>
    <w:rsid w:val="00593027"/>
    <w:rsid w:val="00593627"/>
    <w:rsid w:val="00593FC0"/>
    <w:rsid w:val="00594BB5"/>
    <w:rsid w:val="00595BB1"/>
    <w:rsid w:val="0059661A"/>
    <w:rsid w:val="00596EF2"/>
    <w:rsid w:val="005978BE"/>
    <w:rsid w:val="005A08FF"/>
    <w:rsid w:val="005A0CBD"/>
    <w:rsid w:val="005A1DB0"/>
    <w:rsid w:val="005A2785"/>
    <w:rsid w:val="005A4119"/>
    <w:rsid w:val="005A498B"/>
    <w:rsid w:val="005A5A9E"/>
    <w:rsid w:val="005A6B68"/>
    <w:rsid w:val="005A6FF0"/>
    <w:rsid w:val="005A701F"/>
    <w:rsid w:val="005A7720"/>
    <w:rsid w:val="005B0093"/>
    <w:rsid w:val="005B1F3F"/>
    <w:rsid w:val="005B2212"/>
    <w:rsid w:val="005B2ADB"/>
    <w:rsid w:val="005B2D48"/>
    <w:rsid w:val="005B2FB4"/>
    <w:rsid w:val="005B308D"/>
    <w:rsid w:val="005B4CBB"/>
    <w:rsid w:val="005B55E6"/>
    <w:rsid w:val="005B57FD"/>
    <w:rsid w:val="005B6B96"/>
    <w:rsid w:val="005C04DE"/>
    <w:rsid w:val="005C0567"/>
    <w:rsid w:val="005C0861"/>
    <w:rsid w:val="005C0979"/>
    <w:rsid w:val="005C138D"/>
    <w:rsid w:val="005C13BF"/>
    <w:rsid w:val="005C1B9F"/>
    <w:rsid w:val="005C27C4"/>
    <w:rsid w:val="005C2C3E"/>
    <w:rsid w:val="005C4AA0"/>
    <w:rsid w:val="005C4C61"/>
    <w:rsid w:val="005C612C"/>
    <w:rsid w:val="005C616D"/>
    <w:rsid w:val="005C7444"/>
    <w:rsid w:val="005C7C85"/>
    <w:rsid w:val="005D0395"/>
    <w:rsid w:val="005D05B1"/>
    <w:rsid w:val="005D05FA"/>
    <w:rsid w:val="005D0778"/>
    <w:rsid w:val="005D0E93"/>
    <w:rsid w:val="005D18E7"/>
    <w:rsid w:val="005D29AD"/>
    <w:rsid w:val="005D2A0B"/>
    <w:rsid w:val="005D3496"/>
    <w:rsid w:val="005D3B5A"/>
    <w:rsid w:val="005D5502"/>
    <w:rsid w:val="005D595C"/>
    <w:rsid w:val="005D6828"/>
    <w:rsid w:val="005D742E"/>
    <w:rsid w:val="005D793B"/>
    <w:rsid w:val="005D7A96"/>
    <w:rsid w:val="005D7FF6"/>
    <w:rsid w:val="005E07B1"/>
    <w:rsid w:val="005E095B"/>
    <w:rsid w:val="005E1BD9"/>
    <w:rsid w:val="005E2123"/>
    <w:rsid w:val="005E22DC"/>
    <w:rsid w:val="005E2553"/>
    <w:rsid w:val="005E255F"/>
    <w:rsid w:val="005E33AA"/>
    <w:rsid w:val="005E3C58"/>
    <w:rsid w:val="005E6D9C"/>
    <w:rsid w:val="005E706C"/>
    <w:rsid w:val="005E736F"/>
    <w:rsid w:val="005E77D6"/>
    <w:rsid w:val="005E7A71"/>
    <w:rsid w:val="005F1151"/>
    <w:rsid w:val="005F1C75"/>
    <w:rsid w:val="005F2160"/>
    <w:rsid w:val="005F22B6"/>
    <w:rsid w:val="005F2318"/>
    <w:rsid w:val="005F25A6"/>
    <w:rsid w:val="005F2AA4"/>
    <w:rsid w:val="005F325C"/>
    <w:rsid w:val="005F38A4"/>
    <w:rsid w:val="005F3E94"/>
    <w:rsid w:val="005F3EBA"/>
    <w:rsid w:val="005F4158"/>
    <w:rsid w:val="005F4446"/>
    <w:rsid w:val="005F528C"/>
    <w:rsid w:val="005F548E"/>
    <w:rsid w:val="005F5FD8"/>
    <w:rsid w:val="005F6400"/>
    <w:rsid w:val="005F73B4"/>
    <w:rsid w:val="00600B61"/>
    <w:rsid w:val="00601151"/>
    <w:rsid w:val="00601343"/>
    <w:rsid w:val="00601695"/>
    <w:rsid w:val="0060172E"/>
    <w:rsid w:val="00601E85"/>
    <w:rsid w:val="006025B9"/>
    <w:rsid w:val="006026A5"/>
    <w:rsid w:val="006027DC"/>
    <w:rsid w:val="0060299C"/>
    <w:rsid w:val="00602A63"/>
    <w:rsid w:val="00602BBA"/>
    <w:rsid w:val="006032EF"/>
    <w:rsid w:val="00605235"/>
    <w:rsid w:val="00607B11"/>
    <w:rsid w:val="00610111"/>
    <w:rsid w:val="0061076D"/>
    <w:rsid w:val="00610D4F"/>
    <w:rsid w:val="0061274B"/>
    <w:rsid w:val="00614726"/>
    <w:rsid w:val="00615262"/>
    <w:rsid w:val="0061610C"/>
    <w:rsid w:val="0061630A"/>
    <w:rsid w:val="00616D51"/>
    <w:rsid w:val="00617BDE"/>
    <w:rsid w:val="0062002B"/>
    <w:rsid w:val="006218E0"/>
    <w:rsid w:val="006222FD"/>
    <w:rsid w:val="00622412"/>
    <w:rsid w:val="00622752"/>
    <w:rsid w:val="00622DE7"/>
    <w:rsid w:val="006238C8"/>
    <w:rsid w:val="00623F02"/>
    <w:rsid w:val="00626EC9"/>
    <w:rsid w:val="00627772"/>
    <w:rsid w:val="006278D8"/>
    <w:rsid w:val="00627F1B"/>
    <w:rsid w:val="006301FE"/>
    <w:rsid w:val="00630354"/>
    <w:rsid w:val="006310D2"/>
    <w:rsid w:val="0063121A"/>
    <w:rsid w:val="0063286B"/>
    <w:rsid w:val="00632D03"/>
    <w:rsid w:val="0063303C"/>
    <w:rsid w:val="006333EF"/>
    <w:rsid w:val="006336DC"/>
    <w:rsid w:val="006345E0"/>
    <w:rsid w:val="00634A3C"/>
    <w:rsid w:val="00635026"/>
    <w:rsid w:val="00635042"/>
    <w:rsid w:val="006367C5"/>
    <w:rsid w:val="00637AA5"/>
    <w:rsid w:val="00640068"/>
    <w:rsid w:val="00640B4C"/>
    <w:rsid w:val="00641281"/>
    <w:rsid w:val="006414F6"/>
    <w:rsid w:val="0064372E"/>
    <w:rsid w:val="00645152"/>
    <w:rsid w:val="00645434"/>
    <w:rsid w:val="0064597E"/>
    <w:rsid w:val="006459FD"/>
    <w:rsid w:val="0064685D"/>
    <w:rsid w:val="006469A1"/>
    <w:rsid w:val="00647162"/>
    <w:rsid w:val="0064778B"/>
    <w:rsid w:val="00647CCB"/>
    <w:rsid w:val="0065079B"/>
    <w:rsid w:val="006523EA"/>
    <w:rsid w:val="00652BE8"/>
    <w:rsid w:val="006538C7"/>
    <w:rsid w:val="0065446D"/>
    <w:rsid w:val="006569F2"/>
    <w:rsid w:val="00656EF9"/>
    <w:rsid w:val="00657592"/>
    <w:rsid w:val="00657E6B"/>
    <w:rsid w:val="0066074C"/>
    <w:rsid w:val="00660B5C"/>
    <w:rsid w:val="00660E87"/>
    <w:rsid w:val="00661946"/>
    <w:rsid w:val="0066217B"/>
    <w:rsid w:val="006621C9"/>
    <w:rsid w:val="0066266C"/>
    <w:rsid w:val="00662720"/>
    <w:rsid w:val="0066469F"/>
    <w:rsid w:val="006661A9"/>
    <w:rsid w:val="006662EF"/>
    <w:rsid w:val="00666469"/>
    <w:rsid w:val="00666684"/>
    <w:rsid w:val="0066798D"/>
    <w:rsid w:val="00667B02"/>
    <w:rsid w:val="0067001E"/>
    <w:rsid w:val="00670AD6"/>
    <w:rsid w:val="00670D20"/>
    <w:rsid w:val="00670D98"/>
    <w:rsid w:val="006718A6"/>
    <w:rsid w:val="006726C2"/>
    <w:rsid w:val="006745EA"/>
    <w:rsid w:val="00674837"/>
    <w:rsid w:val="00675528"/>
    <w:rsid w:val="00675A0E"/>
    <w:rsid w:val="006760CE"/>
    <w:rsid w:val="0067673B"/>
    <w:rsid w:val="00676F44"/>
    <w:rsid w:val="00677E4E"/>
    <w:rsid w:val="00680B54"/>
    <w:rsid w:val="006817C8"/>
    <w:rsid w:val="0068250F"/>
    <w:rsid w:val="00683260"/>
    <w:rsid w:val="00684C94"/>
    <w:rsid w:val="00684E0A"/>
    <w:rsid w:val="00686FE0"/>
    <w:rsid w:val="00687B03"/>
    <w:rsid w:val="00692530"/>
    <w:rsid w:val="006932E2"/>
    <w:rsid w:val="006936AF"/>
    <w:rsid w:val="00694A78"/>
    <w:rsid w:val="0069522F"/>
    <w:rsid w:val="006955A6"/>
    <w:rsid w:val="006956CC"/>
    <w:rsid w:val="00695DDB"/>
    <w:rsid w:val="00695E1E"/>
    <w:rsid w:val="00697294"/>
    <w:rsid w:val="00697F41"/>
    <w:rsid w:val="006A016B"/>
    <w:rsid w:val="006A0F6A"/>
    <w:rsid w:val="006A1320"/>
    <w:rsid w:val="006A1DFB"/>
    <w:rsid w:val="006A319F"/>
    <w:rsid w:val="006A45AA"/>
    <w:rsid w:val="006A5CF1"/>
    <w:rsid w:val="006A6AF0"/>
    <w:rsid w:val="006A704A"/>
    <w:rsid w:val="006A7075"/>
    <w:rsid w:val="006A7313"/>
    <w:rsid w:val="006B00DF"/>
    <w:rsid w:val="006B065A"/>
    <w:rsid w:val="006B1580"/>
    <w:rsid w:val="006B1F25"/>
    <w:rsid w:val="006B2992"/>
    <w:rsid w:val="006B2E77"/>
    <w:rsid w:val="006B3235"/>
    <w:rsid w:val="006B32A9"/>
    <w:rsid w:val="006B4BA4"/>
    <w:rsid w:val="006B4DA4"/>
    <w:rsid w:val="006B5128"/>
    <w:rsid w:val="006B5E62"/>
    <w:rsid w:val="006B6551"/>
    <w:rsid w:val="006B6B08"/>
    <w:rsid w:val="006B6F8E"/>
    <w:rsid w:val="006B7308"/>
    <w:rsid w:val="006B758A"/>
    <w:rsid w:val="006B770D"/>
    <w:rsid w:val="006C03F4"/>
    <w:rsid w:val="006C0431"/>
    <w:rsid w:val="006C0813"/>
    <w:rsid w:val="006C2495"/>
    <w:rsid w:val="006C27C8"/>
    <w:rsid w:val="006C2C52"/>
    <w:rsid w:val="006C2CDF"/>
    <w:rsid w:val="006C302D"/>
    <w:rsid w:val="006C38B9"/>
    <w:rsid w:val="006C3AD3"/>
    <w:rsid w:val="006C4519"/>
    <w:rsid w:val="006C4BFD"/>
    <w:rsid w:val="006C519D"/>
    <w:rsid w:val="006C535F"/>
    <w:rsid w:val="006C553F"/>
    <w:rsid w:val="006C5EA2"/>
    <w:rsid w:val="006C666C"/>
    <w:rsid w:val="006C6862"/>
    <w:rsid w:val="006C694C"/>
    <w:rsid w:val="006C6A4D"/>
    <w:rsid w:val="006C726B"/>
    <w:rsid w:val="006C7AA1"/>
    <w:rsid w:val="006D03A2"/>
    <w:rsid w:val="006D07AD"/>
    <w:rsid w:val="006D0897"/>
    <w:rsid w:val="006D0E38"/>
    <w:rsid w:val="006D11E8"/>
    <w:rsid w:val="006D14E9"/>
    <w:rsid w:val="006D1881"/>
    <w:rsid w:val="006D21F7"/>
    <w:rsid w:val="006D2287"/>
    <w:rsid w:val="006D24A6"/>
    <w:rsid w:val="006D28C8"/>
    <w:rsid w:val="006D36FD"/>
    <w:rsid w:val="006D3794"/>
    <w:rsid w:val="006D487C"/>
    <w:rsid w:val="006D4B7D"/>
    <w:rsid w:val="006D4E60"/>
    <w:rsid w:val="006D61DE"/>
    <w:rsid w:val="006D7281"/>
    <w:rsid w:val="006E0ECF"/>
    <w:rsid w:val="006E1A59"/>
    <w:rsid w:val="006E2319"/>
    <w:rsid w:val="006E232B"/>
    <w:rsid w:val="006E2702"/>
    <w:rsid w:val="006E3A4B"/>
    <w:rsid w:val="006E3AD2"/>
    <w:rsid w:val="006E40F7"/>
    <w:rsid w:val="006E429F"/>
    <w:rsid w:val="006E5529"/>
    <w:rsid w:val="006E5D01"/>
    <w:rsid w:val="006E600F"/>
    <w:rsid w:val="006E798D"/>
    <w:rsid w:val="006E79BC"/>
    <w:rsid w:val="006F1607"/>
    <w:rsid w:val="006F1E3F"/>
    <w:rsid w:val="006F2181"/>
    <w:rsid w:val="006F24FB"/>
    <w:rsid w:val="006F352F"/>
    <w:rsid w:val="006F4783"/>
    <w:rsid w:val="006F4AE3"/>
    <w:rsid w:val="006F5908"/>
    <w:rsid w:val="006F59F5"/>
    <w:rsid w:val="006F6D51"/>
    <w:rsid w:val="006F776E"/>
    <w:rsid w:val="006F79B0"/>
    <w:rsid w:val="006F7EF8"/>
    <w:rsid w:val="006F7F59"/>
    <w:rsid w:val="0070060E"/>
    <w:rsid w:val="007006FE"/>
    <w:rsid w:val="00700A54"/>
    <w:rsid w:val="00700B70"/>
    <w:rsid w:val="00700ECC"/>
    <w:rsid w:val="007011E3"/>
    <w:rsid w:val="00701A5F"/>
    <w:rsid w:val="00702537"/>
    <w:rsid w:val="00702B95"/>
    <w:rsid w:val="00704374"/>
    <w:rsid w:val="00705009"/>
    <w:rsid w:val="00706171"/>
    <w:rsid w:val="00706983"/>
    <w:rsid w:val="00706D30"/>
    <w:rsid w:val="00710C61"/>
    <w:rsid w:val="00710F84"/>
    <w:rsid w:val="00710FE1"/>
    <w:rsid w:val="007119A3"/>
    <w:rsid w:val="00711C08"/>
    <w:rsid w:val="00712156"/>
    <w:rsid w:val="007124C1"/>
    <w:rsid w:val="00712D5B"/>
    <w:rsid w:val="00713A7F"/>
    <w:rsid w:val="00713CCE"/>
    <w:rsid w:val="0071591A"/>
    <w:rsid w:val="00716B51"/>
    <w:rsid w:val="00716C34"/>
    <w:rsid w:val="00716C88"/>
    <w:rsid w:val="00717072"/>
    <w:rsid w:val="007172EA"/>
    <w:rsid w:val="007178A5"/>
    <w:rsid w:val="007179C9"/>
    <w:rsid w:val="00717C29"/>
    <w:rsid w:val="007207FA"/>
    <w:rsid w:val="00720A13"/>
    <w:rsid w:val="00721565"/>
    <w:rsid w:val="0072161A"/>
    <w:rsid w:val="00724C96"/>
    <w:rsid w:val="0072502F"/>
    <w:rsid w:val="007258A4"/>
    <w:rsid w:val="00725DED"/>
    <w:rsid w:val="007263D6"/>
    <w:rsid w:val="0072660D"/>
    <w:rsid w:val="00726FC9"/>
    <w:rsid w:val="00727032"/>
    <w:rsid w:val="0072730A"/>
    <w:rsid w:val="00727734"/>
    <w:rsid w:val="007301D2"/>
    <w:rsid w:val="00730EDD"/>
    <w:rsid w:val="00730EF8"/>
    <w:rsid w:val="00733014"/>
    <w:rsid w:val="00733434"/>
    <w:rsid w:val="0073353F"/>
    <w:rsid w:val="00734370"/>
    <w:rsid w:val="00734B47"/>
    <w:rsid w:val="00734C84"/>
    <w:rsid w:val="007352C8"/>
    <w:rsid w:val="00735E86"/>
    <w:rsid w:val="00736223"/>
    <w:rsid w:val="00736FF5"/>
    <w:rsid w:val="007371F3"/>
    <w:rsid w:val="0073743D"/>
    <w:rsid w:val="007377E0"/>
    <w:rsid w:val="007423EA"/>
    <w:rsid w:val="00742775"/>
    <w:rsid w:val="0074372D"/>
    <w:rsid w:val="007439A4"/>
    <w:rsid w:val="00743C53"/>
    <w:rsid w:val="00744279"/>
    <w:rsid w:val="00744280"/>
    <w:rsid w:val="0074484E"/>
    <w:rsid w:val="00745100"/>
    <w:rsid w:val="007452E8"/>
    <w:rsid w:val="007456F2"/>
    <w:rsid w:val="00745CD8"/>
    <w:rsid w:val="007467D3"/>
    <w:rsid w:val="00746F56"/>
    <w:rsid w:val="00747C2A"/>
    <w:rsid w:val="007503C2"/>
    <w:rsid w:val="00750C40"/>
    <w:rsid w:val="00750C57"/>
    <w:rsid w:val="00750E5F"/>
    <w:rsid w:val="00750F49"/>
    <w:rsid w:val="007516AF"/>
    <w:rsid w:val="00752B4A"/>
    <w:rsid w:val="00753990"/>
    <w:rsid w:val="0075418D"/>
    <w:rsid w:val="00754215"/>
    <w:rsid w:val="00754504"/>
    <w:rsid w:val="00754A24"/>
    <w:rsid w:val="00755266"/>
    <w:rsid w:val="00757A0F"/>
    <w:rsid w:val="00757A3E"/>
    <w:rsid w:val="0076154A"/>
    <w:rsid w:val="00761EF9"/>
    <w:rsid w:val="007627A9"/>
    <w:rsid w:val="00762A94"/>
    <w:rsid w:val="007632B0"/>
    <w:rsid w:val="007644F8"/>
    <w:rsid w:val="007647BC"/>
    <w:rsid w:val="00764B0C"/>
    <w:rsid w:val="007658C4"/>
    <w:rsid w:val="00766794"/>
    <w:rsid w:val="00766918"/>
    <w:rsid w:val="00767F3A"/>
    <w:rsid w:val="0077097C"/>
    <w:rsid w:val="00771A53"/>
    <w:rsid w:val="0077261A"/>
    <w:rsid w:val="00773CBB"/>
    <w:rsid w:val="00774268"/>
    <w:rsid w:val="0077437D"/>
    <w:rsid w:val="0077476F"/>
    <w:rsid w:val="00774A59"/>
    <w:rsid w:val="00774D6F"/>
    <w:rsid w:val="00774DCC"/>
    <w:rsid w:val="00776FC0"/>
    <w:rsid w:val="00780322"/>
    <w:rsid w:val="0078269F"/>
    <w:rsid w:val="007828AF"/>
    <w:rsid w:val="00782D07"/>
    <w:rsid w:val="00783302"/>
    <w:rsid w:val="00783C7D"/>
    <w:rsid w:val="0078421D"/>
    <w:rsid w:val="0078559E"/>
    <w:rsid w:val="00785AC5"/>
    <w:rsid w:val="00785C70"/>
    <w:rsid w:val="0079059A"/>
    <w:rsid w:val="00792694"/>
    <w:rsid w:val="00792BA5"/>
    <w:rsid w:val="00792F2D"/>
    <w:rsid w:val="007937E2"/>
    <w:rsid w:val="00793C99"/>
    <w:rsid w:val="00793D0A"/>
    <w:rsid w:val="007940AB"/>
    <w:rsid w:val="0079460A"/>
    <w:rsid w:val="007947C8"/>
    <w:rsid w:val="00795868"/>
    <w:rsid w:val="00795AF9"/>
    <w:rsid w:val="00796DBE"/>
    <w:rsid w:val="00796E09"/>
    <w:rsid w:val="007970A2"/>
    <w:rsid w:val="007976EF"/>
    <w:rsid w:val="00797D6E"/>
    <w:rsid w:val="007A0795"/>
    <w:rsid w:val="007A0B0E"/>
    <w:rsid w:val="007A16BE"/>
    <w:rsid w:val="007A1722"/>
    <w:rsid w:val="007A1964"/>
    <w:rsid w:val="007A3C76"/>
    <w:rsid w:val="007A4191"/>
    <w:rsid w:val="007A4F8B"/>
    <w:rsid w:val="007A5852"/>
    <w:rsid w:val="007A617E"/>
    <w:rsid w:val="007A6852"/>
    <w:rsid w:val="007A6A6A"/>
    <w:rsid w:val="007A6C0F"/>
    <w:rsid w:val="007A6E46"/>
    <w:rsid w:val="007A7E6E"/>
    <w:rsid w:val="007B1B17"/>
    <w:rsid w:val="007B2E82"/>
    <w:rsid w:val="007B32F9"/>
    <w:rsid w:val="007B433A"/>
    <w:rsid w:val="007B4ECA"/>
    <w:rsid w:val="007B63BC"/>
    <w:rsid w:val="007B797A"/>
    <w:rsid w:val="007B7F69"/>
    <w:rsid w:val="007C0A24"/>
    <w:rsid w:val="007C140D"/>
    <w:rsid w:val="007C1E43"/>
    <w:rsid w:val="007C2715"/>
    <w:rsid w:val="007C30B7"/>
    <w:rsid w:val="007C345A"/>
    <w:rsid w:val="007C34FF"/>
    <w:rsid w:val="007C3FC8"/>
    <w:rsid w:val="007C468F"/>
    <w:rsid w:val="007C4B05"/>
    <w:rsid w:val="007C4CF4"/>
    <w:rsid w:val="007C55BC"/>
    <w:rsid w:val="007C5898"/>
    <w:rsid w:val="007C6745"/>
    <w:rsid w:val="007C6BAB"/>
    <w:rsid w:val="007C6F3D"/>
    <w:rsid w:val="007C7357"/>
    <w:rsid w:val="007C7514"/>
    <w:rsid w:val="007D0222"/>
    <w:rsid w:val="007D0481"/>
    <w:rsid w:val="007D133D"/>
    <w:rsid w:val="007D16BC"/>
    <w:rsid w:val="007D31D8"/>
    <w:rsid w:val="007D354B"/>
    <w:rsid w:val="007D43C8"/>
    <w:rsid w:val="007D4621"/>
    <w:rsid w:val="007D4C68"/>
    <w:rsid w:val="007D71C2"/>
    <w:rsid w:val="007D742A"/>
    <w:rsid w:val="007D782D"/>
    <w:rsid w:val="007E05BB"/>
    <w:rsid w:val="007E05C7"/>
    <w:rsid w:val="007E0E12"/>
    <w:rsid w:val="007E163C"/>
    <w:rsid w:val="007E190C"/>
    <w:rsid w:val="007E2D50"/>
    <w:rsid w:val="007E4415"/>
    <w:rsid w:val="007E508F"/>
    <w:rsid w:val="007E53CD"/>
    <w:rsid w:val="007E57E8"/>
    <w:rsid w:val="007E61FA"/>
    <w:rsid w:val="007E6905"/>
    <w:rsid w:val="007E764C"/>
    <w:rsid w:val="007E7B1F"/>
    <w:rsid w:val="007E7CB9"/>
    <w:rsid w:val="007F0613"/>
    <w:rsid w:val="007F0C28"/>
    <w:rsid w:val="007F28E8"/>
    <w:rsid w:val="007F3064"/>
    <w:rsid w:val="007F39D5"/>
    <w:rsid w:val="007F4049"/>
    <w:rsid w:val="007F668A"/>
    <w:rsid w:val="007F679D"/>
    <w:rsid w:val="007F7B30"/>
    <w:rsid w:val="00801662"/>
    <w:rsid w:val="0080196A"/>
    <w:rsid w:val="00802186"/>
    <w:rsid w:val="00802516"/>
    <w:rsid w:val="008033AC"/>
    <w:rsid w:val="00803D8A"/>
    <w:rsid w:val="00803F1C"/>
    <w:rsid w:val="008047FC"/>
    <w:rsid w:val="00804B70"/>
    <w:rsid w:val="00805907"/>
    <w:rsid w:val="00807165"/>
    <w:rsid w:val="00807B91"/>
    <w:rsid w:val="00810085"/>
    <w:rsid w:val="00810098"/>
    <w:rsid w:val="008113BF"/>
    <w:rsid w:val="00811AAB"/>
    <w:rsid w:val="00811CD7"/>
    <w:rsid w:val="00811F3B"/>
    <w:rsid w:val="00812117"/>
    <w:rsid w:val="008129CB"/>
    <w:rsid w:val="00813368"/>
    <w:rsid w:val="0081341F"/>
    <w:rsid w:val="00813AD3"/>
    <w:rsid w:val="00814551"/>
    <w:rsid w:val="0081486E"/>
    <w:rsid w:val="00816047"/>
    <w:rsid w:val="008160D1"/>
    <w:rsid w:val="008166CE"/>
    <w:rsid w:val="00816C45"/>
    <w:rsid w:val="00816F47"/>
    <w:rsid w:val="00816FBC"/>
    <w:rsid w:val="008177D9"/>
    <w:rsid w:val="00817ADC"/>
    <w:rsid w:val="00820995"/>
    <w:rsid w:val="00821442"/>
    <w:rsid w:val="008214D7"/>
    <w:rsid w:val="00821F03"/>
    <w:rsid w:val="00822D4B"/>
    <w:rsid w:val="00822EF8"/>
    <w:rsid w:val="008237B0"/>
    <w:rsid w:val="00824C6A"/>
    <w:rsid w:val="00824D56"/>
    <w:rsid w:val="008256A0"/>
    <w:rsid w:val="00825DD9"/>
    <w:rsid w:val="008263A2"/>
    <w:rsid w:val="00826B76"/>
    <w:rsid w:val="00826D12"/>
    <w:rsid w:val="00826DE4"/>
    <w:rsid w:val="00826DE5"/>
    <w:rsid w:val="0082736E"/>
    <w:rsid w:val="00830495"/>
    <w:rsid w:val="008305A5"/>
    <w:rsid w:val="00830D38"/>
    <w:rsid w:val="00831CFC"/>
    <w:rsid w:val="008321AB"/>
    <w:rsid w:val="008326EC"/>
    <w:rsid w:val="00832D25"/>
    <w:rsid w:val="00832E72"/>
    <w:rsid w:val="008339FE"/>
    <w:rsid w:val="00833DC8"/>
    <w:rsid w:val="008343DF"/>
    <w:rsid w:val="00835717"/>
    <w:rsid w:val="00835C4B"/>
    <w:rsid w:val="00835C6D"/>
    <w:rsid w:val="00836129"/>
    <w:rsid w:val="00836AC2"/>
    <w:rsid w:val="00837809"/>
    <w:rsid w:val="00840C7A"/>
    <w:rsid w:val="00840F5F"/>
    <w:rsid w:val="0084192B"/>
    <w:rsid w:val="00842842"/>
    <w:rsid w:val="00843B5E"/>
    <w:rsid w:val="00844A33"/>
    <w:rsid w:val="00845C17"/>
    <w:rsid w:val="0084602B"/>
    <w:rsid w:val="00846176"/>
    <w:rsid w:val="00846FE5"/>
    <w:rsid w:val="00847253"/>
    <w:rsid w:val="00850555"/>
    <w:rsid w:val="00851126"/>
    <w:rsid w:val="00851582"/>
    <w:rsid w:val="00851E03"/>
    <w:rsid w:val="00851EFB"/>
    <w:rsid w:val="00852719"/>
    <w:rsid w:val="00852F9F"/>
    <w:rsid w:val="008538F7"/>
    <w:rsid w:val="00853FFD"/>
    <w:rsid w:val="008544AE"/>
    <w:rsid w:val="00855A3D"/>
    <w:rsid w:val="00856060"/>
    <w:rsid w:val="00856FAF"/>
    <w:rsid w:val="008602FB"/>
    <w:rsid w:val="00860B47"/>
    <w:rsid w:val="0086147F"/>
    <w:rsid w:val="008620CA"/>
    <w:rsid w:val="008620EA"/>
    <w:rsid w:val="00862361"/>
    <w:rsid w:val="008627DB"/>
    <w:rsid w:val="008641D6"/>
    <w:rsid w:val="0086444D"/>
    <w:rsid w:val="00864B50"/>
    <w:rsid w:val="0086515B"/>
    <w:rsid w:val="00865F5A"/>
    <w:rsid w:val="008673EE"/>
    <w:rsid w:val="00867A03"/>
    <w:rsid w:val="00867B7A"/>
    <w:rsid w:val="00867EC7"/>
    <w:rsid w:val="00870D91"/>
    <w:rsid w:val="00871FB1"/>
    <w:rsid w:val="00872BEA"/>
    <w:rsid w:val="0087378E"/>
    <w:rsid w:val="008745F8"/>
    <w:rsid w:val="00874955"/>
    <w:rsid w:val="00874BCE"/>
    <w:rsid w:val="00874CB5"/>
    <w:rsid w:val="00876F4D"/>
    <w:rsid w:val="008770EF"/>
    <w:rsid w:val="00877268"/>
    <w:rsid w:val="00877509"/>
    <w:rsid w:val="008777A0"/>
    <w:rsid w:val="008779E3"/>
    <w:rsid w:val="008801A8"/>
    <w:rsid w:val="00880640"/>
    <w:rsid w:val="00880F6C"/>
    <w:rsid w:val="0088188F"/>
    <w:rsid w:val="008820B8"/>
    <w:rsid w:val="00882174"/>
    <w:rsid w:val="00883A5F"/>
    <w:rsid w:val="00884406"/>
    <w:rsid w:val="008846CD"/>
    <w:rsid w:val="008867EE"/>
    <w:rsid w:val="008876CA"/>
    <w:rsid w:val="00887864"/>
    <w:rsid w:val="00887BE5"/>
    <w:rsid w:val="008904D1"/>
    <w:rsid w:val="00890C92"/>
    <w:rsid w:val="00892725"/>
    <w:rsid w:val="008930E4"/>
    <w:rsid w:val="0089398F"/>
    <w:rsid w:val="0089399A"/>
    <w:rsid w:val="00893A01"/>
    <w:rsid w:val="00893BC3"/>
    <w:rsid w:val="0089430D"/>
    <w:rsid w:val="0089488D"/>
    <w:rsid w:val="00894B28"/>
    <w:rsid w:val="008953A5"/>
    <w:rsid w:val="00896503"/>
    <w:rsid w:val="00896A4F"/>
    <w:rsid w:val="00897C7E"/>
    <w:rsid w:val="008A01D3"/>
    <w:rsid w:val="008A0781"/>
    <w:rsid w:val="008A0870"/>
    <w:rsid w:val="008A0EAD"/>
    <w:rsid w:val="008A11F1"/>
    <w:rsid w:val="008A1258"/>
    <w:rsid w:val="008A1320"/>
    <w:rsid w:val="008A14DE"/>
    <w:rsid w:val="008A1A2C"/>
    <w:rsid w:val="008A1FCA"/>
    <w:rsid w:val="008A2E5C"/>
    <w:rsid w:val="008A3BF5"/>
    <w:rsid w:val="008A47F7"/>
    <w:rsid w:val="008A5581"/>
    <w:rsid w:val="008A6D16"/>
    <w:rsid w:val="008A70F1"/>
    <w:rsid w:val="008A7883"/>
    <w:rsid w:val="008A7CE1"/>
    <w:rsid w:val="008B0412"/>
    <w:rsid w:val="008B213A"/>
    <w:rsid w:val="008B25D6"/>
    <w:rsid w:val="008B3503"/>
    <w:rsid w:val="008B3927"/>
    <w:rsid w:val="008B3DAA"/>
    <w:rsid w:val="008B3F92"/>
    <w:rsid w:val="008B426E"/>
    <w:rsid w:val="008B5336"/>
    <w:rsid w:val="008B6840"/>
    <w:rsid w:val="008B6FE7"/>
    <w:rsid w:val="008B7277"/>
    <w:rsid w:val="008B76B9"/>
    <w:rsid w:val="008C028D"/>
    <w:rsid w:val="008C0324"/>
    <w:rsid w:val="008C0EE2"/>
    <w:rsid w:val="008C1B70"/>
    <w:rsid w:val="008C1CB4"/>
    <w:rsid w:val="008C1D52"/>
    <w:rsid w:val="008C1F15"/>
    <w:rsid w:val="008C2846"/>
    <w:rsid w:val="008C2DF1"/>
    <w:rsid w:val="008C36BE"/>
    <w:rsid w:val="008C4D9F"/>
    <w:rsid w:val="008C4DBA"/>
    <w:rsid w:val="008C5653"/>
    <w:rsid w:val="008C56F9"/>
    <w:rsid w:val="008C5792"/>
    <w:rsid w:val="008C59EF"/>
    <w:rsid w:val="008C6ED9"/>
    <w:rsid w:val="008C7095"/>
    <w:rsid w:val="008C7602"/>
    <w:rsid w:val="008D1D77"/>
    <w:rsid w:val="008D207E"/>
    <w:rsid w:val="008D2FFC"/>
    <w:rsid w:val="008D3257"/>
    <w:rsid w:val="008D34A0"/>
    <w:rsid w:val="008D3A06"/>
    <w:rsid w:val="008D3BF4"/>
    <w:rsid w:val="008D4D88"/>
    <w:rsid w:val="008D5C0A"/>
    <w:rsid w:val="008D60C8"/>
    <w:rsid w:val="008D617A"/>
    <w:rsid w:val="008D6938"/>
    <w:rsid w:val="008D6D37"/>
    <w:rsid w:val="008D6E5D"/>
    <w:rsid w:val="008D7268"/>
    <w:rsid w:val="008D73D3"/>
    <w:rsid w:val="008D7446"/>
    <w:rsid w:val="008E1258"/>
    <w:rsid w:val="008E397A"/>
    <w:rsid w:val="008E44E6"/>
    <w:rsid w:val="008E5AA3"/>
    <w:rsid w:val="008E62F4"/>
    <w:rsid w:val="008E7CA6"/>
    <w:rsid w:val="008E7E14"/>
    <w:rsid w:val="008F0ECA"/>
    <w:rsid w:val="008F2B16"/>
    <w:rsid w:val="008F42DE"/>
    <w:rsid w:val="008F44F3"/>
    <w:rsid w:val="008F4AB6"/>
    <w:rsid w:val="008F502A"/>
    <w:rsid w:val="008F52A1"/>
    <w:rsid w:val="008F53FA"/>
    <w:rsid w:val="008F5A03"/>
    <w:rsid w:val="008F5BDE"/>
    <w:rsid w:val="008F697F"/>
    <w:rsid w:val="008F6C47"/>
    <w:rsid w:val="008F7ABE"/>
    <w:rsid w:val="00900574"/>
    <w:rsid w:val="009006FE"/>
    <w:rsid w:val="0090079E"/>
    <w:rsid w:val="00902352"/>
    <w:rsid w:val="00903CFB"/>
    <w:rsid w:val="009047EB"/>
    <w:rsid w:val="009053DD"/>
    <w:rsid w:val="0090587E"/>
    <w:rsid w:val="00905FC4"/>
    <w:rsid w:val="0090651E"/>
    <w:rsid w:val="00906716"/>
    <w:rsid w:val="00907781"/>
    <w:rsid w:val="009079DB"/>
    <w:rsid w:val="00907D6C"/>
    <w:rsid w:val="00910653"/>
    <w:rsid w:val="0091097A"/>
    <w:rsid w:val="00910DC5"/>
    <w:rsid w:val="00911668"/>
    <w:rsid w:val="009121B0"/>
    <w:rsid w:val="00913EC2"/>
    <w:rsid w:val="009142D5"/>
    <w:rsid w:val="009179BB"/>
    <w:rsid w:val="00921A21"/>
    <w:rsid w:val="00921DF1"/>
    <w:rsid w:val="009228E4"/>
    <w:rsid w:val="0092295A"/>
    <w:rsid w:val="00922DB7"/>
    <w:rsid w:val="00923176"/>
    <w:rsid w:val="00923388"/>
    <w:rsid w:val="0092492C"/>
    <w:rsid w:val="00925099"/>
    <w:rsid w:val="00925281"/>
    <w:rsid w:val="00925878"/>
    <w:rsid w:val="00925DCA"/>
    <w:rsid w:val="009279A1"/>
    <w:rsid w:val="00927FC7"/>
    <w:rsid w:val="00927FD5"/>
    <w:rsid w:val="00930062"/>
    <w:rsid w:val="0093011B"/>
    <w:rsid w:val="009311A2"/>
    <w:rsid w:val="009311ED"/>
    <w:rsid w:val="00933505"/>
    <w:rsid w:val="009337B2"/>
    <w:rsid w:val="00933A8F"/>
    <w:rsid w:val="00933C52"/>
    <w:rsid w:val="00934131"/>
    <w:rsid w:val="009347BA"/>
    <w:rsid w:val="0093491F"/>
    <w:rsid w:val="009351C8"/>
    <w:rsid w:val="00935448"/>
    <w:rsid w:val="009357E0"/>
    <w:rsid w:val="0093581B"/>
    <w:rsid w:val="00936709"/>
    <w:rsid w:val="00936930"/>
    <w:rsid w:val="00937536"/>
    <w:rsid w:val="00940523"/>
    <w:rsid w:val="00940BAF"/>
    <w:rsid w:val="00940F3D"/>
    <w:rsid w:val="00941135"/>
    <w:rsid w:val="009413CB"/>
    <w:rsid w:val="00941C38"/>
    <w:rsid w:val="00941F99"/>
    <w:rsid w:val="00942893"/>
    <w:rsid w:val="00943FB2"/>
    <w:rsid w:val="0094432B"/>
    <w:rsid w:val="00944687"/>
    <w:rsid w:val="0094479C"/>
    <w:rsid w:val="00946477"/>
    <w:rsid w:val="009464B2"/>
    <w:rsid w:val="00946C19"/>
    <w:rsid w:val="00946E6F"/>
    <w:rsid w:val="009476A5"/>
    <w:rsid w:val="00947C62"/>
    <w:rsid w:val="0095247B"/>
    <w:rsid w:val="00953D01"/>
    <w:rsid w:val="00953D1D"/>
    <w:rsid w:val="00954BF5"/>
    <w:rsid w:val="00955045"/>
    <w:rsid w:val="009554E8"/>
    <w:rsid w:val="00956810"/>
    <w:rsid w:val="00956B4F"/>
    <w:rsid w:val="00956C2F"/>
    <w:rsid w:val="00956F20"/>
    <w:rsid w:val="00957D13"/>
    <w:rsid w:val="00960036"/>
    <w:rsid w:val="009600EB"/>
    <w:rsid w:val="00960957"/>
    <w:rsid w:val="00960B91"/>
    <w:rsid w:val="00963291"/>
    <w:rsid w:val="00966D05"/>
    <w:rsid w:val="009709BF"/>
    <w:rsid w:val="00970BBB"/>
    <w:rsid w:val="009718D5"/>
    <w:rsid w:val="00971D18"/>
    <w:rsid w:val="00971D73"/>
    <w:rsid w:val="009726DE"/>
    <w:rsid w:val="009730DB"/>
    <w:rsid w:val="00973A5D"/>
    <w:rsid w:val="00973BFA"/>
    <w:rsid w:val="0097469B"/>
    <w:rsid w:val="009751CB"/>
    <w:rsid w:val="009756C0"/>
    <w:rsid w:val="00975E05"/>
    <w:rsid w:val="0097621B"/>
    <w:rsid w:val="00977092"/>
    <w:rsid w:val="009770A6"/>
    <w:rsid w:val="0097767B"/>
    <w:rsid w:val="00977771"/>
    <w:rsid w:val="00977D6A"/>
    <w:rsid w:val="00977EE5"/>
    <w:rsid w:val="00981842"/>
    <w:rsid w:val="009818D4"/>
    <w:rsid w:val="00982F4F"/>
    <w:rsid w:val="009834B5"/>
    <w:rsid w:val="00983A08"/>
    <w:rsid w:val="00983A10"/>
    <w:rsid w:val="009840DD"/>
    <w:rsid w:val="009841AD"/>
    <w:rsid w:val="0098444E"/>
    <w:rsid w:val="009845A5"/>
    <w:rsid w:val="00987532"/>
    <w:rsid w:val="00987FD0"/>
    <w:rsid w:val="009900F4"/>
    <w:rsid w:val="00990271"/>
    <w:rsid w:val="0099033E"/>
    <w:rsid w:val="009917A0"/>
    <w:rsid w:val="00991908"/>
    <w:rsid w:val="00991FD0"/>
    <w:rsid w:val="00992D8F"/>
    <w:rsid w:val="00992DB4"/>
    <w:rsid w:val="009932EB"/>
    <w:rsid w:val="00993388"/>
    <w:rsid w:val="00994466"/>
    <w:rsid w:val="00994882"/>
    <w:rsid w:val="00994ABF"/>
    <w:rsid w:val="009951DC"/>
    <w:rsid w:val="00995F61"/>
    <w:rsid w:val="009965C8"/>
    <w:rsid w:val="00996751"/>
    <w:rsid w:val="00997980"/>
    <w:rsid w:val="00997D08"/>
    <w:rsid w:val="00997EAC"/>
    <w:rsid w:val="009A08AA"/>
    <w:rsid w:val="009A19A6"/>
    <w:rsid w:val="009A26FE"/>
    <w:rsid w:val="009A2733"/>
    <w:rsid w:val="009A2E4A"/>
    <w:rsid w:val="009A2FE7"/>
    <w:rsid w:val="009A331C"/>
    <w:rsid w:val="009A3381"/>
    <w:rsid w:val="009A45EC"/>
    <w:rsid w:val="009A4F22"/>
    <w:rsid w:val="009A5BDC"/>
    <w:rsid w:val="009A626B"/>
    <w:rsid w:val="009A7694"/>
    <w:rsid w:val="009A788B"/>
    <w:rsid w:val="009A7CE4"/>
    <w:rsid w:val="009B067B"/>
    <w:rsid w:val="009B11A1"/>
    <w:rsid w:val="009B1634"/>
    <w:rsid w:val="009B23E4"/>
    <w:rsid w:val="009B2640"/>
    <w:rsid w:val="009B3058"/>
    <w:rsid w:val="009B3A6D"/>
    <w:rsid w:val="009B495E"/>
    <w:rsid w:val="009B59C5"/>
    <w:rsid w:val="009B5BBD"/>
    <w:rsid w:val="009B64D1"/>
    <w:rsid w:val="009B6B9F"/>
    <w:rsid w:val="009B7669"/>
    <w:rsid w:val="009C0151"/>
    <w:rsid w:val="009C0B2D"/>
    <w:rsid w:val="009C1355"/>
    <w:rsid w:val="009C2F6D"/>
    <w:rsid w:val="009C2FE7"/>
    <w:rsid w:val="009C4A21"/>
    <w:rsid w:val="009C5BD0"/>
    <w:rsid w:val="009C67B3"/>
    <w:rsid w:val="009C74E6"/>
    <w:rsid w:val="009C75F2"/>
    <w:rsid w:val="009C77CD"/>
    <w:rsid w:val="009D00AD"/>
    <w:rsid w:val="009D1112"/>
    <w:rsid w:val="009D2043"/>
    <w:rsid w:val="009D32AE"/>
    <w:rsid w:val="009D3F7A"/>
    <w:rsid w:val="009D4D6F"/>
    <w:rsid w:val="009D552F"/>
    <w:rsid w:val="009D62F5"/>
    <w:rsid w:val="009D6B40"/>
    <w:rsid w:val="009D6F04"/>
    <w:rsid w:val="009D7515"/>
    <w:rsid w:val="009D7D0C"/>
    <w:rsid w:val="009E04D4"/>
    <w:rsid w:val="009E078B"/>
    <w:rsid w:val="009E0B03"/>
    <w:rsid w:val="009E132A"/>
    <w:rsid w:val="009E154E"/>
    <w:rsid w:val="009E1C99"/>
    <w:rsid w:val="009E211C"/>
    <w:rsid w:val="009E21CA"/>
    <w:rsid w:val="009E23EE"/>
    <w:rsid w:val="009E2811"/>
    <w:rsid w:val="009E2C7B"/>
    <w:rsid w:val="009E3CEF"/>
    <w:rsid w:val="009E3D30"/>
    <w:rsid w:val="009E4382"/>
    <w:rsid w:val="009E4498"/>
    <w:rsid w:val="009E4BC8"/>
    <w:rsid w:val="009E50D5"/>
    <w:rsid w:val="009E74F5"/>
    <w:rsid w:val="009E7E14"/>
    <w:rsid w:val="009F089E"/>
    <w:rsid w:val="009F1807"/>
    <w:rsid w:val="009F18BF"/>
    <w:rsid w:val="009F255A"/>
    <w:rsid w:val="009F35D9"/>
    <w:rsid w:val="009F39BC"/>
    <w:rsid w:val="009F3F5D"/>
    <w:rsid w:val="009F4063"/>
    <w:rsid w:val="009F45A6"/>
    <w:rsid w:val="009F47B2"/>
    <w:rsid w:val="009F4AE2"/>
    <w:rsid w:val="009F727E"/>
    <w:rsid w:val="009F7CDF"/>
    <w:rsid w:val="00A016DC"/>
    <w:rsid w:val="00A01812"/>
    <w:rsid w:val="00A02BE0"/>
    <w:rsid w:val="00A034DB"/>
    <w:rsid w:val="00A04ED6"/>
    <w:rsid w:val="00A050CF"/>
    <w:rsid w:val="00A05CA0"/>
    <w:rsid w:val="00A06432"/>
    <w:rsid w:val="00A066A5"/>
    <w:rsid w:val="00A06C3E"/>
    <w:rsid w:val="00A070F8"/>
    <w:rsid w:val="00A07F7C"/>
    <w:rsid w:val="00A11CE4"/>
    <w:rsid w:val="00A1312B"/>
    <w:rsid w:val="00A14464"/>
    <w:rsid w:val="00A155A5"/>
    <w:rsid w:val="00A165A0"/>
    <w:rsid w:val="00A16756"/>
    <w:rsid w:val="00A16791"/>
    <w:rsid w:val="00A1743B"/>
    <w:rsid w:val="00A200AB"/>
    <w:rsid w:val="00A20664"/>
    <w:rsid w:val="00A20C6D"/>
    <w:rsid w:val="00A20CD8"/>
    <w:rsid w:val="00A215D2"/>
    <w:rsid w:val="00A23CBA"/>
    <w:rsid w:val="00A2527F"/>
    <w:rsid w:val="00A257D8"/>
    <w:rsid w:val="00A266AF"/>
    <w:rsid w:val="00A274CA"/>
    <w:rsid w:val="00A304C9"/>
    <w:rsid w:val="00A30DDD"/>
    <w:rsid w:val="00A31140"/>
    <w:rsid w:val="00A311F9"/>
    <w:rsid w:val="00A32387"/>
    <w:rsid w:val="00A32958"/>
    <w:rsid w:val="00A334A7"/>
    <w:rsid w:val="00A33B05"/>
    <w:rsid w:val="00A3443F"/>
    <w:rsid w:val="00A345CB"/>
    <w:rsid w:val="00A34BAC"/>
    <w:rsid w:val="00A355FA"/>
    <w:rsid w:val="00A35608"/>
    <w:rsid w:val="00A35637"/>
    <w:rsid w:val="00A364DA"/>
    <w:rsid w:val="00A37317"/>
    <w:rsid w:val="00A37F92"/>
    <w:rsid w:val="00A40332"/>
    <w:rsid w:val="00A405C5"/>
    <w:rsid w:val="00A40A9E"/>
    <w:rsid w:val="00A40AA3"/>
    <w:rsid w:val="00A40CF4"/>
    <w:rsid w:val="00A41701"/>
    <w:rsid w:val="00A41A9D"/>
    <w:rsid w:val="00A41C6A"/>
    <w:rsid w:val="00A425D2"/>
    <w:rsid w:val="00A42813"/>
    <w:rsid w:val="00A43B12"/>
    <w:rsid w:val="00A43DBB"/>
    <w:rsid w:val="00A4679E"/>
    <w:rsid w:val="00A47C3B"/>
    <w:rsid w:val="00A5020F"/>
    <w:rsid w:val="00A50814"/>
    <w:rsid w:val="00A50CCE"/>
    <w:rsid w:val="00A511E4"/>
    <w:rsid w:val="00A518FF"/>
    <w:rsid w:val="00A51F8A"/>
    <w:rsid w:val="00A52389"/>
    <w:rsid w:val="00A52443"/>
    <w:rsid w:val="00A5281F"/>
    <w:rsid w:val="00A5291E"/>
    <w:rsid w:val="00A52AF6"/>
    <w:rsid w:val="00A52D55"/>
    <w:rsid w:val="00A533A4"/>
    <w:rsid w:val="00A53448"/>
    <w:rsid w:val="00A5410B"/>
    <w:rsid w:val="00A544C9"/>
    <w:rsid w:val="00A54A66"/>
    <w:rsid w:val="00A551CE"/>
    <w:rsid w:val="00A569F7"/>
    <w:rsid w:val="00A56F72"/>
    <w:rsid w:val="00A57CDE"/>
    <w:rsid w:val="00A60336"/>
    <w:rsid w:val="00A6072B"/>
    <w:rsid w:val="00A6177E"/>
    <w:rsid w:val="00A622B7"/>
    <w:rsid w:val="00A637C7"/>
    <w:rsid w:val="00A63B6D"/>
    <w:rsid w:val="00A63F7C"/>
    <w:rsid w:val="00A64122"/>
    <w:rsid w:val="00A64135"/>
    <w:rsid w:val="00A64CA7"/>
    <w:rsid w:val="00A64F02"/>
    <w:rsid w:val="00A65029"/>
    <w:rsid w:val="00A65089"/>
    <w:rsid w:val="00A6584A"/>
    <w:rsid w:val="00A6698A"/>
    <w:rsid w:val="00A66DEF"/>
    <w:rsid w:val="00A67AEC"/>
    <w:rsid w:val="00A7113B"/>
    <w:rsid w:val="00A72D3F"/>
    <w:rsid w:val="00A73A9C"/>
    <w:rsid w:val="00A73CD7"/>
    <w:rsid w:val="00A74136"/>
    <w:rsid w:val="00A74772"/>
    <w:rsid w:val="00A749AC"/>
    <w:rsid w:val="00A74B51"/>
    <w:rsid w:val="00A74C50"/>
    <w:rsid w:val="00A75CC1"/>
    <w:rsid w:val="00A763F9"/>
    <w:rsid w:val="00A770AC"/>
    <w:rsid w:val="00A77292"/>
    <w:rsid w:val="00A8074D"/>
    <w:rsid w:val="00A8083A"/>
    <w:rsid w:val="00A813C7"/>
    <w:rsid w:val="00A820B3"/>
    <w:rsid w:val="00A83029"/>
    <w:rsid w:val="00A831E9"/>
    <w:rsid w:val="00A83289"/>
    <w:rsid w:val="00A83A34"/>
    <w:rsid w:val="00A84A94"/>
    <w:rsid w:val="00A857DE"/>
    <w:rsid w:val="00A85992"/>
    <w:rsid w:val="00A85CBB"/>
    <w:rsid w:val="00A86423"/>
    <w:rsid w:val="00A87173"/>
    <w:rsid w:val="00A90729"/>
    <w:rsid w:val="00A91571"/>
    <w:rsid w:val="00A91F03"/>
    <w:rsid w:val="00A9336B"/>
    <w:rsid w:val="00A94C1C"/>
    <w:rsid w:val="00A95847"/>
    <w:rsid w:val="00A96355"/>
    <w:rsid w:val="00A96BCF"/>
    <w:rsid w:val="00A97535"/>
    <w:rsid w:val="00AA096B"/>
    <w:rsid w:val="00AA0C6D"/>
    <w:rsid w:val="00AA15A4"/>
    <w:rsid w:val="00AA1A68"/>
    <w:rsid w:val="00AA3831"/>
    <w:rsid w:val="00AA4025"/>
    <w:rsid w:val="00AA4780"/>
    <w:rsid w:val="00AA5938"/>
    <w:rsid w:val="00AA597D"/>
    <w:rsid w:val="00AA5E7B"/>
    <w:rsid w:val="00AA7519"/>
    <w:rsid w:val="00AB0B30"/>
    <w:rsid w:val="00AB187F"/>
    <w:rsid w:val="00AB2084"/>
    <w:rsid w:val="00AB3B0D"/>
    <w:rsid w:val="00AB3B4F"/>
    <w:rsid w:val="00AB3BE0"/>
    <w:rsid w:val="00AB56E1"/>
    <w:rsid w:val="00AB5AAE"/>
    <w:rsid w:val="00AB5B1F"/>
    <w:rsid w:val="00AB5B22"/>
    <w:rsid w:val="00AB5D4F"/>
    <w:rsid w:val="00AB6EB8"/>
    <w:rsid w:val="00AB71CE"/>
    <w:rsid w:val="00AB73C0"/>
    <w:rsid w:val="00AC046F"/>
    <w:rsid w:val="00AC0913"/>
    <w:rsid w:val="00AC099E"/>
    <w:rsid w:val="00AC0F5E"/>
    <w:rsid w:val="00AC120F"/>
    <w:rsid w:val="00AC1987"/>
    <w:rsid w:val="00AC1C5F"/>
    <w:rsid w:val="00AC26C4"/>
    <w:rsid w:val="00AC3980"/>
    <w:rsid w:val="00AC3C59"/>
    <w:rsid w:val="00AC3F3D"/>
    <w:rsid w:val="00AC40FE"/>
    <w:rsid w:val="00AC4266"/>
    <w:rsid w:val="00AC438A"/>
    <w:rsid w:val="00AC4689"/>
    <w:rsid w:val="00AC4B64"/>
    <w:rsid w:val="00AC4FB9"/>
    <w:rsid w:val="00AC56F5"/>
    <w:rsid w:val="00AC5B2A"/>
    <w:rsid w:val="00AC7E67"/>
    <w:rsid w:val="00AD018C"/>
    <w:rsid w:val="00AD0333"/>
    <w:rsid w:val="00AD0C18"/>
    <w:rsid w:val="00AD13EE"/>
    <w:rsid w:val="00AD1FCD"/>
    <w:rsid w:val="00AD2BA8"/>
    <w:rsid w:val="00AD301C"/>
    <w:rsid w:val="00AD587F"/>
    <w:rsid w:val="00AD5BF9"/>
    <w:rsid w:val="00AD6A59"/>
    <w:rsid w:val="00AD6F81"/>
    <w:rsid w:val="00AD70A5"/>
    <w:rsid w:val="00AD7B78"/>
    <w:rsid w:val="00AE0CC6"/>
    <w:rsid w:val="00AE0F2F"/>
    <w:rsid w:val="00AE13A0"/>
    <w:rsid w:val="00AE1436"/>
    <w:rsid w:val="00AE30AE"/>
    <w:rsid w:val="00AE3192"/>
    <w:rsid w:val="00AE330E"/>
    <w:rsid w:val="00AE3697"/>
    <w:rsid w:val="00AE3855"/>
    <w:rsid w:val="00AE38D7"/>
    <w:rsid w:val="00AE3949"/>
    <w:rsid w:val="00AE3E78"/>
    <w:rsid w:val="00AE424D"/>
    <w:rsid w:val="00AE43C6"/>
    <w:rsid w:val="00AE4744"/>
    <w:rsid w:val="00AE47AD"/>
    <w:rsid w:val="00AE5928"/>
    <w:rsid w:val="00AE5EB9"/>
    <w:rsid w:val="00AE622D"/>
    <w:rsid w:val="00AE6D3E"/>
    <w:rsid w:val="00AE6F73"/>
    <w:rsid w:val="00AE746E"/>
    <w:rsid w:val="00AE78DA"/>
    <w:rsid w:val="00AE7BD1"/>
    <w:rsid w:val="00AF0195"/>
    <w:rsid w:val="00AF070F"/>
    <w:rsid w:val="00AF0A11"/>
    <w:rsid w:val="00AF0E93"/>
    <w:rsid w:val="00AF139F"/>
    <w:rsid w:val="00AF1894"/>
    <w:rsid w:val="00AF1D95"/>
    <w:rsid w:val="00AF3D98"/>
    <w:rsid w:val="00AF54A7"/>
    <w:rsid w:val="00AF5C6F"/>
    <w:rsid w:val="00AF5E33"/>
    <w:rsid w:val="00AF72F7"/>
    <w:rsid w:val="00B00970"/>
    <w:rsid w:val="00B00F83"/>
    <w:rsid w:val="00B0170D"/>
    <w:rsid w:val="00B01F38"/>
    <w:rsid w:val="00B0201B"/>
    <w:rsid w:val="00B02590"/>
    <w:rsid w:val="00B02F70"/>
    <w:rsid w:val="00B02FE3"/>
    <w:rsid w:val="00B0373C"/>
    <w:rsid w:val="00B03832"/>
    <w:rsid w:val="00B03E9B"/>
    <w:rsid w:val="00B05E0A"/>
    <w:rsid w:val="00B0627E"/>
    <w:rsid w:val="00B07C2C"/>
    <w:rsid w:val="00B07E28"/>
    <w:rsid w:val="00B106CF"/>
    <w:rsid w:val="00B107C1"/>
    <w:rsid w:val="00B11600"/>
    <w:rsid w:val="00B12DCE"/>
    <w:rsid w:val="00B136FD"/>
    <w:rsid w:val="00B14EAD"/>
    <w:rsid w:val="00B15902"/>
    <w:rsid w:val="00B16924"/>
    <w:rsid w:val="00B17117"/>
    <w:rsid w:val="00B20E7D"/>
    <w:rsid w:val="00B224AE"/>
    <w:rsid w:val="00B23123"/>
    <w:rsid w:val="00B23A48"/>
    <w:rsid w:val="00B245AD"/>
    <w:rsid w:val="00B24BE2"/>
    <w:rsid w:val="00B252DE"/>
    <w:rsid w:val="00B268C0"/>
    <w:rsid w:val="00B26E49"/>
    <w:rsid w:val="00B26FFD"/>
    <w:rsid w:val="00B2792E"/>
    <w:rsid w:val="00B27F3C"/>
    <w:rsid w:val="00B30345"/>
    <w:rsid w:val="00B30BAC"/>
    <w:rsid w:val="00B30D6C"/>
    <w:rsid w:val="00B31220"/>
    <w:rsid w:val="00B3216C"/>
    <w:rsid w:val="00B3328C"/>
    <w:rsid w:val="00B3359E"/>
    <w:rsid w:val="00B33A09"/>
    <w:rsid w:val="00B33FE1"/>
    <w:rsid w:val="00B34481"/>
    <w:rsid w:val="00B360E0"/>
    <w:rsid w:val="00B3623E"/>
    <w:rsid w:val="00B36453"/>
    <w:rsid w:val="00B3697F"/>
    <w:rsid w:val="00B36B4A"/>
    <w:rsid w:val="00B36DBD"/>
    <w:rsid w:val="00B3715E"/>
    <w:rsid w:val="00B37B5C"/>
    <w:rsid w:val="00B404BC"/>
    <w:rsid w:val="00B418E2"/>
    <w:rsid w:val="00B41FA8"/>
    <w:rsid w:val="00B42B79"/>
    <w:rsid w:val="00B437B9"/>
    <w:rsid w:val="00B44341"/>
    <w:rsid w:val="00B44F3A"/>
    <w:rsid w:val="00B45EB0"/>
    <w:rsid w:val="00B461A7"/>
    <w:rsid w:val="00B46617"/>
    <w:rsid w:val="00B4710B"/>
    <w:rsid w:val="00B47C54"/>
    <w:rsid w:val="00B508E2"/>
    <w:rsid w:val="00B51891"/>
    <w:rsid w:val="00B51E32"/>
    <w:rsid w:val="00B5386A"/>
    <w:rsid w:val="00B55715"/>
    <w:rsid w:val="00B56154"/>
    <w:rsid w:val="00B5616C"/>
    <w:rsid w:val="00B5662F"/>
    <w:rsid w:val="00B56CA1"/>
    <w:rsid w:val="00B6089C"/>
    <w:rsid w:val="00B6133F"/>
    <w:rsid w:val="00B6147B"/>
    <w:rsid w:val="00B61681"/>
    <w:rsid w:val="00B616F1"/>
    <w:rsid w:val="00B61BB0"/>
    <w:rsid w:val="00B61FA9"/>
    <w:rsid w:val="00B63473"/>
    <w:rsid w:val="00B637A9"/>
    <w:rsid w:val="00B63BF4"/>
    <w:rsid w:val="00B650D3"/>
    <w:rsid w:val="00B65DE1"/>
    <w:rsid w:val="00B66E6E"/>
    <w:rsid w:val="00B66FF2"/>
    <w:rsid w:val="00B671D1"/>
    <w:rsid w:val="00B67B93"/>
    <w:rsid w:val="00B70803"/>
    <w:rsid w:val="00B7081A"/>
    <w:rsid w:val="00B710D8"/>
    <w:rsid w:val="00B71A9D"/>
    <w:rsid w:val="00B73051"/>
    <w:rsid w:val="00B731BD"/>
    <w:rsid w:val="00B7326F"/>
    <w:rsid w:val="00B73C8B"/>
    <w:rsid w:val="00B73EEF"/>
    <w:rsid w:val="00B7410D"/>
    <w:rsid w:val="00B74A2A"/>
    <w:rsid w:val="00B753C6"/>
    <w:rsid w:val="00B75F69"/>
    <w:rsid w:val="00B7613A"/>
    <w:rsid w:val="00B7639B"/>
    <w:rsid w:val="00B77784"/>
    <w:rsid w:val="00B77CCD"/>
    <w:rsid w:val="00B80618"/>
    <w:rsid w:val="00B8178E"/>
    <w:rsid w:val="00B824F7"/>
    <w:rsid w:val="00B8441D"/>
    <w:rsid w:val="00B86706"/>
    <w:rsid w:val="00B86BEB"/>
    <w:rsid w:val="00B87931"/>
    <w:rsid w:val="00B87B40"/>
    <w:rsid w:val="00B9045E"/>
    <w:rsid w:val="00B90A8A"/>
    <w:rsid w:val="00B910E2"/>
    <w:rsid w:val="00B91263"/>
    <w:rsid w:val="00B91BB9"/>
    <w:rsid w:val="00B922C6"/>
    <w:rsid w:val="00B934D3"/>
    <w:rsid w:val="00B942FD"/>
    <w:rsid w:val="00B94648"/>
    <w:rsid w:val="00B94E05"/>
    <w:rsid w:val="00B96757"/>
    <w:rsid w:val="00B96CC3"/>
    <w:rsid w:val="00B97063"/>
    <w:rsid w:val="00B97C30"/>
    <w:rsid w:val="00B97D8A"/>
    <w:rsid w:val="00B97F9A"/>
    <w:rsid w:val="00BA0AA7"/>
    <w:rsid w:val="00BA0F22"/>
    <w:rsid w:val="00BA12BC"/>
    <w:rsid w:val="00BA1375"/>
    <w:rsid w:val="00BA19B4"/>
    <w:rsid w:val="00BA1C1D"/>
    <w:rsid w:val="00BA219A"/>
    <w:rsid w:val="00BA29B1"/>
    <w:rsid w:val="00BA2E04"/>
    <w:rsid w:val="00BA320B"/>
    <w:rsid w:val="00BA3934"/>
    <w:rsid w:val="00BA3D57"/>
    <w:rsid w:val="00BA444A"/>
    <w:rsid w:val="00BA47D6"/>
    <w:rsid w:val="00BA483F"/>
    <w:rsid w:val="00BA4BC3"/>
    <w:rsid w:val="00BA506C"/>
    <w:rsid w:val="00BA512B"/>
    <w:rsid w:val="00BA527C"/>
    <w:rsid w:val="00BA5885"/>
    <w:rsid w:val="00BA594D"/>
    <w:rsid w:val="00BA6601"/>
    <w:rsid w:val="00BA6C2C"/>
    <w:rsid w:val="00BA7459"/>
    <w:rsid w:val="00BB1CF7"/>
    <w:rsid w:val="00BB1D4F"/>
    <w:rsid w:val="00BB1ECE"/>
    <w:rsid w:val="00BB20EC"/>
    <w:rsid w:val="00BB269F"/>
    <w:rsid w:val="00BB3314"/>
    <w:rsid w:val="00BB58A1"/>
    <w:rsid w:val="00BB5EAB"/>
    <w:rsid w:val="00BB73E3"/>
    <w:rsid w:val="00BB79FA"/>
    <w:rsid w:val="00BB7D1B"/>
    <w:rsid w:val="00BC2BE9"/>
    <w:rsid w:val="00BC3462"/>
    <w:rsid w:val="00BC3637"/>
    <w:rsid w:val="00BC3A6E"/>
    <w:rsid w:val="00BC3D7F"/>
    <w:rsid w:val="00BC4345"/>
    <w:rsid w:val="00BC463F"/>
    <w:rsid w:val="00BC4B27"/>
    <w:rsid w:val="00BC4D71"/>
    <w:rsid w:val="00BC50B6"/>
    <w:rsid w:val="00BC533E"/>
    <w:rsid w:val="00BC6B6F"/>
    <w:rsid w:val="00BD081A"/>
    <w:rsid w:val="00BD1209"/>
    <w:rsid w:val="00BD1216"/>
    <w:rsid w:val="00BD1559"/>
    <w:rsid w:val="00BD1C0F"/>
    <w:rsid w:val="00BD221D"/>
    <w:rsid w:val="00BD38B3"/>
    <w:rsid w:val="00BD3AE4"/>
    <w:rsid w:val="00BD401B"/>
    <w:rsid w:val="00BD43A8"/>
    <w:rsid w:val="00BD61D7"/>
    <w:rsid w:val="00BD61F3"/>
    <w:rsid w:val="00BD7CC3"/>
    <w:rsid w:val="00BE187F"/>
    <w:rsid w:val="00BE1C8E"/>
    <w:rsid w:val="00BE2942"/>
    <w:rsid w:val="00BE38F7"/>
    <w:rsid w:val="00BE3AF3"/>
    <w:rsid w:val="00BE5517"/>
    <w:rsid w:val="00BE5A71"/>
    <w:rsid w:val="00BE5F68"/>
    <w:rsid w:val="00BE6392"/>
    <w:rsid w:val="00BE6449"/>
    <w:rsid w:val="00BE695F"/>
    <w:rsid w:val="00BE7245"/>
    <w:rsid w:val="00BE796E"/>
    <w:rsid w:val="00BF1A35"/>
    <w:rsid w:val="00BF1BBB"/>
    <w:rsid w:val="00BF365D"/>
    <w:rsid w:val="00BF3AAD"/>
    <w:rsid w:val="00BF47E7"/>
    <w:rsid w:val="00BF484F"/>
    <w:rsid w:val="00BF4F17"/>
    <w:rsid w:val="00BF4F53"/>
    <w:rsid w:val="00BF5180"/>
    <w:rsid w:val="00BF5C3E"/>
    <w:rsid w:val="00BF5E4E"/>
    <w:rsid w:val="00BF6042"/>
    <w:rsid w:val="00BF60BB"/>
    <w:rsid w:val="00BF6729"/>
    <w:rsid w:val="00BF7345"/>
    <w:rsid w:val="00BF7D5A"/>
    <w:rsid w:val="00C00199"/>
    <w:rsid w:val="00C0091C"/>
    <w:rsid w:val="00C00A28"/>
    <w:rsid w:val="00C00AE6"/>
    <w:rsid w:val="00C0249B"/>
    <w:rsid w:val="00C031F1"/>
    <w:rsid w:val="00C04B6A"/>
    <w:rsid w:val="00C0527A"/>
    <w:rsid w:val="00C0531D"/>
    <w:rsid w:val="00C06503"/>
    <w:rsid w:val="00C06ECC"/>
    <w:rsid w:val="00C075C7"/>
    <w:rsid w:val="00C10AF7"/>
    <w:rsid w:val="00C11043"/>
    <w:rsid w:val="00C11839"/>
    <w:rsid w:val="00C1342B"/>
    <w:rsid w:val="00C134E6"/>
    <w:rsid w:val="00C1387A"/>
    <w:rsid w:val="00C13B13"/>
    <w:rsid w:val="00C14ED8"/>
    <w:rsid w:val="00C15537"/>
    <w:rsid w:val="00C157FE"/>
    <w:rsid w:val="00C15E10"/>
    <w:rsid w:val="00C1616D"/>
    <w:rsid w:val="00C1654C"/>
    <w:rsid w:val="00C170C0"/>
    <w:rsid w:val="00C17203"/>
    <w:rsid w:val="00C200EC"/>
    <w:rsid w:val="00C20E2E"/>
    <w:rsid w:val="00C215B1"/>
    <w:rsid w:val="00C21AF1"/>
    <w:rsid w:val="00C21B9C"/>
    <w:rsid w:val="00C21E32"/>
    <w:rsid w:val="00C22A92"/>
    <w:rsid w:val="00C2364B"/>
    <w:rsid w:val="00C252C0"/>
    <w:rsid w:val="00C256EC"/>
    <w:rsid w:val="00C25DAC"/>
    <w:rsid w:val="00C26FB5"/>
    <w:rsid w:val="00C27E99"/>
    <w:rsid w:val="00C27EA6"/>
    <w:rsid w:val="00C30236"/>
    <w:rsid w:val="00C30E06"/>
    <w:rsid w:val="00C30EB6"/>
    <w:rsid w:val="00C31FEE"/>
    <w:rsid w:val="00C322A8"/>
    <w:rsid w:val="00C328A2"/>
    <w:rsid w:val="00C32B5E"/>
    <w:rsid w:val="00C32E55"/>
    <w:rsid w:val="00C3311F"/>
    <w:rsid w:val="00C33474"/>
    <w:rsid w:val="00C35511"/>
    <w:rsid w:val="00C3582C"/>
    <w:rsid w:val="00C360E1"/>
    <w:rsid w:val="00C37668"/>
    <w:rsid w:val="00C37726"/>
    <w:rsid w:val="00C40BE9"/>
    <w:rsid w:val="00C40F34"/>
    <w:rsid w:val="00C41A59"/>
    <w:rsid w:val="00C41B61"/>
    <w:rsid w:val="00C41DD8"/>
    <w:rsid w:val="00C4201D"/>
    <w:rsid w:val="00C4440A"/>
    <w:rsid w:val="00C44860"/>
    <w:rsid w:val="00C452AB"/>
    <w:rsid w:val="00C45960"/>
    <w:rsid w:val="00C46BB0"/>
    <w:rsid w:val="00C46DA4"/>
    <w:rsid w:val="00C46DEF"/>
    <w:rsid w:val="00C472F4"/>
    <w:rsid w:val="00C47735"/>
    <w:rsid w:val="00C47945"/>
    <w:rsid w:val="00C47D6C"/>
    <w:rsid w:val="00C50155"/>
    <w:rsid w:val="00C516A6"/>
    <w:rsid w:val="00C52111"/>
    <w:rsid w:val="00C5289F"/>
    <w:rsid w:val="00C53141"/>
    <w:rsid w:val="00C531D1"/>
    <w:rsid w:val="00C53609"/>
    <w:rsid w:val="00C53F12"/>
    <w:rsid w:val="00C54F21"/>
    <w:rsid w:val="00C55D6F"/>
    <w:rsid w:val="00C5679A"/>
    <w:rsid w:val="00C567EB"/>
    <w:rsid w:val="00C57677"/>
    <w:rsid w:val="00C57E54"/>
    <w:rsid w:val="00C611DD"/>
    <w:rsid w:val="00C61B9C"/>
    <w:rsid w:val="00C6235C"/>
    <w:rsid w:val="00C62D4D"/>
    <w:rsid w:val="00C6301F"/>
    <w:rsid w:val="00C6548D"/>
    <w:rsid w:val="00C6552D"/>
    <w:rsid w:val="00C66657"/>
    <w:rsid w:val="00C70B2A"/>
    <w:rsid w:val="00C719DC"/>
    <w:rsid w:val="00C71B81"/>
    <w:rsid w:val="00C71D43"/>
    <w:rsid w:val="00C72068"/>
    <w:rsid w:val="00C726A3"/>
    <w:rsid w:val="00C730D9"/>
    <w:rsid w:val="00C73EC4"/>
    <w:rsid w:val="00C74948"/>
    <w:rsid w:val="00C75A4D"/>
    <w:rsid w:val="00C76B91"/>
    <w:rsid w:val="00C76C4D"/>
    <w:rsid w:val="00C76F4D"/>
    <w:rsid w:val="00C77558"/>
    <w:rsid w:val="00C809AB"/>
    <w:rsid w:val="00C817F2"/>
    <w:rsid w:val="00C81A4B"/>
    <w:rsid w:val="00C81BA4"/>
    <w:rsid w:val="00C81D00"/>
    <w:rsid w:val="00C828F6"/>
    <w:rsid w:val="00C82E54"/>
    <w:rsid w:val="00C837E3"/>
    <w:rsid w:val="00C83D7C"/>
    <w:rsid w:val="00C83E0B"/>
    <w:rsid w:val="00C84033"/>
    <w:rsid w:val="00C84455"/>
    <w:rsid w:val="00C84D5D"/>
    <w:rsid w:val="00C85D35"/>
    <w:rsid w:val="00C864EB"/>
    <w:rsid w:val="00C87EC1"/>
    <w:rsid w:val="00C87EFC"/>
    <w:rsid w:val="00C900C6"/>
    <w:rsid w:val="00C906A1"/>
    <w:rsid w:val="00C90EC5"/>
    <w:rsid w:val="00C9138C"/>
    <w:rsid w:val="00C921D9"/>
    <w:rsid w:val="00C923EA"/>
    <w:rsid w:val="00C93550"/>
    <w:rsid w:val="00C9431D"/>
    <w:rsid w:val="00C94A99"/>
    <w:rsid w:val="00C94BD2"/>
    <w:rsid w:val="00C94DD5"/>
    <w:rsid w:val="00C94FA2"/>
    <w:rsid w:val="00C950E5"/>
    <w:rsid w:val="00C95667"/>
    <w:rsid w:val="00C95AF2"/>
    <w:rsid w:val="00C97EAB"/>
    <w:rsid w:val="00CA0232"/>
    <w:rsid w:val="00CA0D47"/>
    <w:rsid w:val="00CA10CF"/>
    <w:rsid w:val="00CA16B4"/>
    <w:rsid w:val="00CA1901"/>
    <w:rsid w:val="00CA193E"/>
    <w:rsid w:val="00CA24A3"/>
    <w:rsid w:val="00CA25F8"/>
    <w:rsid w:val="00CA2EC9"/>
    <w:rsid w:val="00CA38E2"/>
    <w:rsid w:val="00CA48F5"/>
    <w:rsid w:val="00CA53BD"/>
    <w:rsid w:val="00CA586E"/>
    <w:rsid w:val="00CA5A58"/>
    <w:rsid w:val="00CA5C5C"/>
    <w:rsid w:val="00CA67B9"/>
    <w:rsid w:val="00CA696D"/>
    <w:rsid w:val="00CA6F8B"/>
    <w:rsid w:val="00CA754E"/>
    <w:rsid w:val="00CA7711"/>
    <w:rsid w:val="00CA7B8B"/>
    <w:rsid w:val="00CA7E93"/>
    <w:rsid w:val="00CA7EE0"/>
    <w:rsid w:val="00CB018A"/>
    <w:rsid w:val="00CB0A2C"/>
    <w:rsid w:val="00CB0A41"/>
    <w:rsid w:val="00CB23C3"/>
    <w:rsid w:val="00CB2853"/>
    <w:rsid w:val="00CB2DC4"/>
    <w:rsid w:val="00CB3410"/>
    <w:rsid w:val="00CB4F94"/>
    <w:rsid w:val="00CB54D3"/>
    <w:rsid w:val="00CB6971"/>
    <w:rsid w:val="00CB6D75"/>
    <w:rsid w:val="00CB70B2"/>
    <w:rsid w:val="00CB71F7"/>
    <w:rsid w:val="00CB77F9"/>
    <w:rsid w:val="00CB78C1"/>
    <w:rsid w:val="00CB7932"/>
    <w:rsid w:val="00CB7CE9"/>
    <w:rsid w:val="00CC0204"/>
    <w:rsid w:val="00CC0375"/>
    <w:rsid w:val="00CC09AD"/>
    <w:rsid w:val="00CC1158"/>
    <w:rsid w:val="00CC3D67"/>
    <w:rsid w:val="00CC3DBC"/>
    <w:rsid w:val="00CC3EDE"/>
    <w:rsid w:val="00CC42E0"/>
    <w:rsid w:val="00CC4D04"/>
    <w:rsid w:val="00CC4FE1"/>
    <w:rsid w:val="00CC5A21"/>
    <w:rsid w:val="00CC664A"/>
    <w:rsid w:val="00CC6B46"/>
    <w:rsid w:val="00CC6B58"/>
    <w:rsid w:val="00CC6C86"/>
    <w:rsid w:val="00CC7AFD"/>
    <w:rsid w:val="00CC7C8C"/>
    <w:rsid w:val="00CD0536"/>
    <w:rsid w:val="00CD0765"/>
    <w:rsid w:val="00CD09E0"/>
    <w:rsid w:val="00CD1036"/>
    <w:rsid w:val="00CD17C6"/>
    <w:rsid w:val="00CD1916"/>
    <w:rsid w:val="00CD2BF7"/>
    <w:rsid w:val="00CD2E74"/>
    <w:rsid w:val="00CD3008"/>
    <w:rsid w:val="00CD332D"/>
    <w:rsid w:val="00CD3F44"/>
    <w:rsid w:val="00CD42DC"/>
    <w:rsid w:val="00CD5129"/>
    <w:rsid w:val="00CD67CC"/>
    <w:rsid w:val="00CD6C4B"/>
    <w:rsid w:val="00CD7439"/>
    <w:rsid w:val="00CD74BE"/>
    <w:rsid w:val="00CD769A"/>
    <w:rsid w:val="00CE044E"/>
    <w:rsid w:val="00CE0CA9"/>
    <w:rsid w:val="00CE121E"/>
    <w:rsid w:val="00CE1DEB"/>
    <w:rsid w:val="00CE2B5F"/>
    <w:rsid w:val="00CE31E2"/>
    <w:rsid w:val="00CE3730"/>
    <w:rsid w:val="00CE65B6"/>
    <w:rsid w:val="00CE6BD6"/>
    <w:rsid w:val="00CF3021"/>
    <w:rsid w:val="00CF367F"/>
    <w:rsid w:val="00CF3B37"/>
    <w:rsid w:val="00CF45FC"/>
    <w:rsid w:val="00CF5BAC"/>
    <w:rsid w:val="00CF6470"/>
    <w:rsid w:val="00CF65BB"/>
    <w:rsid w:val="00CF728C"/>
    <w:rsid w:val="00CF7906"/>
    <w:rsid w:val="00D005AC"/>
    <w:rsid w:val="00D00889"/>
    <w:rsid w:val="00D00ECD"/>
    <w:rsid w:val="00D01361"/>
    <w:rsid w:val="00D01A93"/>
    <w:rsid w:val="00D02B1F"/>
    <w:rsid w:val="00D0312C"/>
    <w:rsid w:val="00D0329F"/>
    <w:rsid w:val="00D03CF6"/>
    <w:rsid w:val="00D03D5E"/>
    <w:rsid w:val="00D03DD6"/>
    <w:rsid w:val="00D040D2"/>
    <w:rsid w:val="00D04F4C"/>
    <w:rsid w:val="00D06A02"/>
    <w:rsid w:val="00D07069"/>
    <w:rsid w:val="00D0716E"/>
    <w:rsid w:val="00D1028F"/>
    <w:rsid w:val="00D11D9C"/>
    <w:rsid w:val="00D11F6A"/>
    <w:rsid w:val="00D121FE"/>
    <w:rsid w:val="00D12E2A"/>
    <w:rsid w:val="00D12E34"/>
    <w:rsid w:val="00D1314F"/>
    <w:rsid w:val="00D13378"/>
    <w:rsid w:val="00D14C96"/>
    <w:rsid w:val="00D15812"/>
    <w:rsid w:val="00D15C8D"/>
    <w:rsid w:val="00D162C6"/>
    <w:rsid w:val="00D172FA"/>
    <w:rsid w:val="00D17809"/>
    <w:rsid w:val="00D17AB8"/>
    <w:rsid w:val="00D20D9E"/>
    <w:rsid w:val="00D21323"/>
    <w:rsid w:val="00D21525"/>
    <w:rsid w:val="00D2164B"/>
    <w:rsid w:val="00D218E3"/>
    <w:rsid w:val="00D21CD2"/>
    <w:rsid w:val="00D22340"/>
    <w:rsid w:val="00D228A0"/>
    <w:rsid w:val="00D231B6"/>
    <w:rsid w:val="00D24A57"/>
    <w:rsid w:val="00D24E2D"/>
    <w:rsid w:val="00D269B8"/>
    <w:rsid w:val="00D279CB"/>
    <w:rsid w:val="00D307F4"/>
    <w:rsid w:val="00D308B7"/>
    <w:rsid w:val="00D30B18"/>
    <w:rsid w:val="00D314B3"/>
    <w:rsid w:val="00D31E05"/>
    <w:rsid w:val="00D32772"/>
    <w:rsid w:val="00D33E85"/>
    <w:rsid w:val="00D33F3E"/>
    <w:rsid w:val="00D345F5"/>
    <w:rsid w:val="00D357BF"/>
    <w:rsid w:val="00D358CC"/>
    <w:rsid w:val="00D36099"/>
    <w:rsid w:val="00D36916"/>
    <w:rsid w:val="00D36B8A"/>
    <w:rsid w:val="00D36C84"/>
    <w:rsid w:val="00D4052D"/>
    <w:rsid w:val="00D4061E"/>
    <w:rsid w:val="00D407C4"/>
    <w:rsid w:val="00D40BA7"/>
    <w:rsid w:val="00D4193F"/>
    <w:rsid w:val="00D43CE5"/>
    <w:rsid w:val="00D44462"/>
    <w:rsid w:val="00D4616A"/>
    <w:rsid w:val="00D46207"/>
    <w:rsid w:val="00D47CBF"/>
    <w:rsid w:val="00D516EA"/>
    <w:rsid w:val="00D52C53"/>
    <w:rsid w:val="00D532E4"/>
    <w:rsid w:val="00D5334E"/>
    <w:rsid w:val="00D544DC"/>
    <w:rsid w:val="00D54D61"/>
    <w:rsid w:val="00D5519C"/>
    <w:rsid w:val="00D5641F"/>
    <w:rsid w:val="00D60B75"/>
    <w:rsid w:val="00D6177E"/>
    <w:rsid w:val="00D62B3A"/>
    <w:rsid w:val="00D631CA"/>
    <w:rsid w:val="00D63740"/>
    <w:rsid w:val="00D637B6"/>
    <w:rsid w:val="00D644BF"/>
    <w:rsid w:val="00D64E26"/>
    <w:rsid w:val="00D64EDD"/>
    <w:rsid w:val="00D65B50"/>
    <w:rsid w:val="00D65DED"/>
    <w:rsid w:val="00D66A7E"/>
    <w:rsid w:val="00D66C87"/>
    <w:rsid w:val="00D66D52"/>
    <w:rsid w:val="00D675A6"/>
    <w:rsid w:val="00D704A3"/>
    <w:rsid w:val="00D71C9C"/>
    <w:rsid w:val="00D71F30"/>
    <w:rsid w:val="00D72754"/>
    <w:rsid w:val="00D72821"/>
    <w:rsid w:val="00D73119"/>
    <w:rsid w:val="00D736D6"/>
    <w:rsid w:val="00D739EB"/>
    <w:rsid w:val="00D73B22"/>
    <w:rsid w:val="00D73C04"/>
    <w:rsid w:val="00D74D51"/>
    <w:rsid w:val="00D76B83"/>
    <w:rsid w:val="00D76EBE"/>
    <w:rsid w:val="00D77DAA"/>
    <w:rsid w:val="00D8010D"/>
    <w:rsid w:val="00D812AB"/>
    <w:rsid w:val="00D818C6"/>
    <w:rsid w:val="00D82696"/>
    <w:rsid w:val="00D829D9"/>
    <w:rsid w:val="00D83075"/>
    <w:rsid w:val="00D84D24"/>
    <w:rsid w:val="00D8502E"/>
    <w:rsid w:val="00D85526"/>
    <w:rsid w:val="00D858C9"/>
    <w:rsid w:val="00D86954"/>
    <w:rsid w:val="00D86A7E"/>
    <w:rsid w:val="00D8733C"/>
    <w:rsid w:val="00D87CE4"/>
    <w:rsid w:val="00D87D9A"/>
    <w:rsid w:val="00D90564"/>
    <w:rsid w:val="00D9067B"/>
    <w:rsid w:val="00D90FC7"/>
    <w:rsid w:val="00D91D7F"/>
    <w:rsid w:val="00D91F95"/>
    <w:rsid w:val="00D920AD"/>
    <w:rsid w:val="00D927BC"/>
    <w:rsid w:val="00D93DA3"/>
    <w:rsid w:val="00D94470"/>
    <w:rsid w:val="00D94E21"/>
    <w:rsid w:val="00D94FC7"/>
    <w:rsid w:val="00D951B7"/>
    <w:rsid w:val="00D95308"/>
    <w:rsid w:val="00D95A01"/>
    <w:rsid w:val="00D95F7A"/>
    <w:rsid w:val="00D968FA"/>
    <w:rsid w:val="00D96B97"/>
    <w:rsid w:val="00D96C26"/>
    <w:rsid w:val="00DA0A61"/>
    <w:rsid w:val="00DA0A69"/>
    <w:rsid w:val="00DA17DF"/>
    <w:rsid w:val="00DA1EB0"/>
    <w:rsid w:val="00DA2502"/>
    <w:rsid w:val="00DA2F58"/>
    <w:rsid w:val="00DA30D8"/>
    <w:rsid w:val="00DA3DC7"/>
    <w:rsid w:val="00DA4459"/>
    <w:rsid w:val="00DA55C4"/>
    <w:rsid w:val="00DA5645"/>
    <w:rsid w:val="00DA6911"/>
    <w:rsid w:val="00DA6D35"/>
    <w:rsid w:val="00DA74BF"/>
    <w:rsid w:val="00DA7CA4"/>
    <w:rsid w:val="00DB1BAA"/>
    <w:rsid w:val="00DB2377"/>
    <w:rsid w:val="00DB2DEA"/>
    <w:rsid w:val="00DB32EC"/>
    <w:rsid w:val="00DB335D"/>
    <w:rsid w:val="00DB3940"/>
    <w:rsid w:val="00DB46E2"/>
    <w:rsid w:val="00DB4D7E"/>
    <w:rsid w:val="00DB550A"/>
    <w:rsid w:val="00DB6077"/>
    <w:rsid w:val="00DB6274"/>
    <w:rsid w:val="00DB629C"/>
    <w:rsid w:val="00DB64DD"/>
    <w:rsid w:val="00DB663B"/>
    <w:rsid w:val="00DB6FE7"/>
    <w:rsid w:val="00DB703E"/>
    <w:rsid w:val="00DB709A"/>
    <w:rsid w:val="00DB7ACE"/>
    <w:rsid w:val="00DB7CD8"/>
    <w:rsid w:val="00DB7F87"/>
    <w:rsid w:val="00DC0D23"/>
    <w:rsid w:val="00DC0F18"/>
    <w:rsid w:val="00DC11DA"/>
    <w:rsid w:val="00DC2A4C"/>
    <w:rsid w:val="00DC2FCE"/>
    <w:rsid w:val="00DC39B4"/>
    <w:rsid w:val="00DC39D4"/>
    <w:rsid w:val="00DC3DF8"/>
    <w:rsid w:val="00DC41FD"/>
    <w:rsid w:val="00DC47C4"/>
    <w:rsid w:val="00DC58C1"/>
    <w:rsid w:val="00DC62F1"/>
    <w:rsid w:val="00DC7266"/>
    <w:rsid w:val="00DC755E"/>
    <w:rsid w:val="00DD1190"/>
    <w:rsid w:val="00DD1A3B"/>
    <w:rsid w:val="00DD1A85"/>
    <w:rsid w:val="00DD1C08"/>
    <w:rsid w:val="00DD23D3"/>
    <w:rsid w:val="00DD27AF"/>
    <w:rsid w:val="00DD2A3D"/>
    <w:rsid w:val="00DD4D7B"/>
    <w:rsid w:val="00DD5B55"/>
    <w:rsid w:val="00DD5D4D"/>
    <w:rsid w:val="00DD657A"/>
    <w:rsid w:val="00DD6880"/>
    <w:rsid w:val="00DD75AC"/>
    <w:rsid w:val="00DD7616"/>
    <w:rsid w:val="00DD7D0E"/>
    <w:rsid w:val="00DE0173"/>
    <w:rsid w:val="00DE0A60"/>
    <w:rsid w:val="00DE0B14"/>
    <w:rsid w:val="00DE2934"/>
    <w:rsid w:val="00DE2A88"/>
    <w:rsid w:val="00DE2EBE"/>
    <w:rsid w:val="00DE318B"/>
    <w:rsid w:val="00DE357C"/>
    <w:rsid w:val="00DE3A5A"/>
    <w:rsid w:val="00DE3C33"/>
    <w:rsid w:val="00DE487B"/>
    <w:rsid w:val="00DE48A4"/>
    <w:rsid w:val="00DE551B"/>
    <w:rsid w:val="00DE6658"/>
    <w:rsid w:val="00DE6B59"/>
    <w:rsid w:val="00DE72FA"/>
    <w:rsid w:val="00DE745C"/>
    <w:rsid w:val="00DE7D77"/>
    <w:rsid w:val="00DF027E"/>
    <w:rsid w:val="00DF05B8"/>
    <w:rsid w:val="00DF0D24"/>
    <w:rsid w:val="00DF0F40"/>
    <w:rsid w:val="00DF1C61"/>
    <w:rsid w:val="00DF20B2"/>
    <w:rsid w:val="00DF211E"/>
    <w:rsid w:val="00DF2C07"/>
    <w:rsid w:val="00DF2DC3"/>
    <w:rsid w:val="00DF2E86"/>
    <w:rsid w:val="00DF3471"/>
    <w:rsid w:val="00DF37DB"/>
    <w:rsid w:val="00DF39BE"/>
    <w:rsid w:val="00DF4821"/>
    <w:rsid w:val="00DF4DC5"/>
    <w:rsid w:val="00DF5B21"/>
    <w:rsid w:val="00DF624D"/>
    <w:rsid w:val="00DF6323"/>
    <w:rsid w:val="00DF71AA"/>
    <w:rsid w:val="00E00A4E"/>
    <w:rsid w:val="00E012DB"/>
    <w:rsid w:val="00E02318"/>
    <w:rsid w:val="00E02B7B"/>
    <w:rsid w:val="00E03528"/>
    <w:rsid w:val="00E03FDE"/>
    <w:rsid w:val="00E0481F"/>
    <w:rsid w:val="00E05500"/>
    <w:rsid w:val="00E06352"/>
    <w:rsid w:val="00E06586"/>
    <w:rsid w:val="00E068AB"/>
    <w:rsid w:val="00E069ED"/>
    <w:rsid w:val="00E06D40"/>
    <w:rsid w:val="00E07AC0"/>
    <w:rsid w:val="00E10B5A"/>
    <w:rsid w:val="00E10BE7"/>
    <w:rsid w:val="00E10DB7"/>
    <w:rsid w:val="00E10EBC"/>
    <w:rsid w:val="00E1122E"/>
    <w:rsid w:val="00E11432"/>
    <w:rsid w:val="00E1241E"/>
    <w:rsid w:val="00E145F0"/>
    <w:rsid w:val="00E14D57"/>
    <w:rsid w:val="00E15400"/>
    <w:rsid w:val="00E164CF"/>
    <w:rsid w:val="00E1658B"/>
    <w:rsid w:val="00E165DF"/>
    <w:rsid w:val="00E16E38"/>
    <w:rsid w:val="00E17572"/>
    <w:rsid w:val="00E17D33"/>
    <w:rsid w:val="00E203B2"/>
    <w:rsid w:val="00E20C2B"/>
    <w:rsid w:val="00E20EC5"/>
    <w:rsid w:val="00E20F35"/>
    <w:rsid w:val="00E20F92"/>
    <w:rsid w:val="00E23AE7"/>
    <w:rsid w:val="00E247D1"/>
    <w:rsid w:val="00E25271"/>
    <w:rsid w:val="00E25359"/>
    <w:rsid w:val="00E26152"/>
    <w:rsid w:val="00E26378"/>
    <w:rsid w:val="00E263D4"/>
    <w:rsid w:val="00E264E2"/>
    <w:rsid w:val="00E266F7"/>
    <w:rsid w:val="00E26C8E"/>
    <w:rsid w:val="00E26EE3"/>
    <w:rsid w:val="00E27569"/>
    <w:rsid w:val="00E27C6F"/>
    <w:rsid w:val="00E3061F"/>
    <w:rsid w:val="00E30CF9"/>
    <w:rsid w:val="00E30E15"/>
    <w:rsid w:val="00E32BD6"/>
    <w:rsid w:val="00E331DC"/>
    <w:rsid w:val="00E33712"/>
    <w:rsid w:val="00E339C1"/>
    <w:rsid w:val="00E34E8B"/>
    <w:rsid w:val="00E35865"/>
    <w:rsid w:val="00E364C1"/>
    <w:rsid w:val="00E36761"/>
    <w:rsid w:val="00E377CC"/>
    <w:rsid w:val="00E4009C"/>
    <w:rsid w:val="00E40DFA"/>
    <w:rsid w:val="00E41293"/>
    <w:rsid w:val="00E4163D"/>
    <w:rsid w:val="00E41736"/>
    <w:rsid w:val="00E41D20"/>
    <w:rsid w:val="00E422BF"/>
    <w:rsid w:val="00E42EAA"/>
    <w:rsid w:val="00E430FA"/>
    <w:rsid w:val="00E4355C"/>
    <w:rsid w:val="00E43C40"/>
    <w:rsid w:val="00E43FB3"/>
    <w:rsid w:val="00E45609"/>
    <w:rsid w:val="00E4566A"/>
    <w:rsid w:val="00E45D86"/>
    <w:rsid w:val="00E469DE"/>
    <w:rsid w:val="00E47E33"/>
    <w:rsid w:val="00E47E4A"/>
    <w:rsid w:val="00E50357"/>
    <w:rsid w:val="00E512C8"/>
    <w:rsid w:val="00E5189D"/>
    <w:rsid w:val="00E519CF"/>
    <w:rsid w:val="00E52BDA"/>
    <w:rsid w:val="00E530A4"/>
    <w:rsid w:val="00E5380E"/>
    <w:rsid w:val="00E53CFD"/>
    <w:rsid w:val="00E54999"/>
    <w:rsid w:val="00E54AD9"/>
    <w:rsid w:val="00E55A1B"/>
    <w:rsid w:val="00E55D86"/>
    <w:rsid w:val="00E567F3"/>
    <w:rsid w:val="00E5729E"/>
    <w:rsid w:val="00E604F4"/>
    <w:rsid w:val="00E6077B"/>
    <w:rsid w:val="00E616C3"/>
    <w:rsid w:val="00E618AF"/>
    <w:rsid w:val="00E62059"/>
    <w:rsid w:val="00E622F3"/>
    <w:rsid w:val="00E62393"/>
    <w:rsid w:val="00E62864"/>
    <w:rsid w:val="00E62C0F"/>
    <w:rsid w:val="00E62DEF"/>
    <w:rsid w:val="00E62E6D"/>
    <w:rsid w:val="00E63892"/>
    <w:rsid w:val="00E639A8"/>
    <w:rsid w:val="00E63E5B"/>
    <w:rsid w:val="00E64150"/>
    <w:rsid w:val="00E645AA"/>
    <w:rsid w:val="00E646FF"/>
    <w:rsid w:val="00E64D27"/>
    <w:rsid w:val="00E6551C"/>
    <w:rsid w:val="00E6704E"/>
    <w:rsid w:val="00E6710F"/>
    <w:rsid w:val="00E6727E"/>
    <w:rsid w:val="00E6750F"/>
    <w:rsid w:val="00E67900"/>
    <w:rsid w:val="00E67D36"/>
    <w:rsid w:val="00E67F84"/>
    <w:rsid w:val="00E70E00"/>
    <w:rsid w:val="00E70F32"/>
    <w:rsid w:val="00E71327"/>
    <w:rsid w:val="00E72457"/>
    <w:rsid w:val="00E72DFB"/>
    <w:rsid w:val="00E73010"/>
    <w:rsid w:val="00E73376"/>
    <w:rsid w:val="00E7367C"/>
    <w:rsid w:val="00E74126"/>
    <w:rsid w:val="00E743C6"/>
    <w:rsid w:val="00E74549"/>
    <w:rsid w:val="00E74653"/>
    <w:rsid w:val="00E7489C"/>
    <w:rsid w:val="00E7531E"/>
    <w:rsid w:val="00E7542A"/>
    <w:rsid w:val="00E758FA"/>
    <w:rsid w:val="00E76299"/>
    <w:rsid w:val="00E76DB3"/>
    <w:rsid w:val="00E7723D"/>
    <w:rsid w:val="00E77BFC"/>
    <w:rsid w:val="00E77CB1"/>
    <w:rsid w:val="00E80C9D"/>
    <w:rsid w:val="00E810E8"/>
    <w:rsid w:val="00E81F0D"/>
    <w:rsid w:val="00E82574"/>
    <w:rsid w:val="00E82B13"/>
    <w:rsid w:val="00E82C73"/>
    <w:rsid w:val="00E83C0A"/>
    <w:rsid w:val="00E83C5B"/>
    <w:rsid w:val="00E84A0B"/>
    <w:rsid w:val="00E853C6"/>
    <w:rsid w:val="00E85C51"/>
    <w:rsid w:val="00E85C73"/>
    <w:rsid w:val="00E85CB6"/>
    <w:rsid w:val="00E85E4A"/>
    <w:rsid w:val="00E85E65"/>
    <w:rsid w:val="00E86701"/>
    <w:rsid w:val="00E8682B"/>
    <w:rsid w:val="00E86A0B"/>
    <w:rsid w:val="00E871FF"/>
    <w:rsid w:val="00E8789D"/>
    <w:rsid w:val="00E906CE"/>
    <w:rsid w:val="00E915BF"/>
    <w:rsid w:val="00E93358"/>
    <w:rsid w:val="00E94964"/>
    <w:rsid w:val="00E94CB4"/>
    <w:rsid w:val="00E95501"/>
    <w:rsid w:val="00E95713"/>
    <w:rsid w:val="00E95A68"/>
    <w:rsid w:val="00E95A83"/>
    <w:rsid w:val="00E960CA"/>
    <w:rsid w:val="00E96E92"/>
    <w:rsid w:val="00E97432"/>
    <w:rsid w:val="00E97D52"/>
    <w:rsid w:val="00E97EA9"/>
    <w:rsid w:val="00E97EFF"/>
    <w:rsid w:val="00EA19F4"/>
    <w:rsid w:val="00EA269A"/>
    <w:rsid w:val="00EA2E25"/>
    <w:rsid w:val="00EA31F9"/>
    <w:rsid w:val="00EA357C"/>
    <w:rsid w:val="00EA3BF3"/>
    <w:rsid w:val="00EA4708"/>
    <w:rsid w:val="00EA4A67"/>
    <w:rsid w:val="00EA54F3"/>
    <w:rsid w:val="00EA5834"/>
    <w:rsid w:val="00EA5E1B"/>
    <w:rsid w:val="00EB083B"/>
    <w:rsid w:val="00EB0F10"/>
    <w:rsid w:val="00EB10BE"/>
    <w:rsid w:val="00EB14DE"/>
    <w:rsid w:val="00EB270D"/>
    <w:rsid w:val="00EB2ED8"/>
    <w:rsid w:val="00EB3616"/>
    <w:rsid w:val="00EB3945"/>
    <w:rsid w:val="00EB3B9F"/>
    <w:rsid w:val="00EB45CF"/>
    <w:rsid w:val="00EB462E"/>
    <w:rsid w:val="00EB4CFA"/>
    <w:rsid w:val="00EB4FF1"/>
    <w:rsid w:val="00EB5764"/>
    <w:rsid w:val="00EB5F87"/>
    <w:rsid w:val="00EB6062"/>
    <w:rsid w:val="00EB670D"/>
    <w:rsid w:val="00EB6C9B"/>
    <w:rsid w:val="00EC0398"/>
    <w:rsid w:val="00EC0CF9"/>
    <w:rsid w:val="00EC148E"/>
    <w:rsid w:val="00EC1C13"/>
    <w:rsid w:val="00EC2318"/>
    <w:rsid w:val="00EC25BE"/>
    <w:rsid w:val="00EC3060"/>
    <w:rsid w:val="00EC340C"/>
    <w:rsid w:val="00EC3925"/>
    <w:rsid w:val="00EC4EEB"/>
    <w:rsid w:val="00EC5579"/>
    <w:rsid w:val="00EC6434"/>
    <w:rsid w:val="00EC69FB"/>
    <w:rsid w:val="00EC7835"/>
    <w:rsid w:val="00EC7C5E"/>
    <w:rsid w:val="00ED05FA"/>
    <w:rsid w:val="00ED0678"/>
    <w:rsid w:val="00ED0725"/>
    <w:rsid w:val="00ED10B8"/>
    <w:rsid w:val="00ED28E5"/>
    <w:rsid w:val="00ED2B3B"/>
    <w:rsid w:val="00ED2EB1"/>
    <w:rsid w:val="00ED3149"/>
    <w:rsid w:val="00ED329E"/>
    <w:rsid w:val="00ED4491"/>
    <w:rsid w:val="00ED4CD9"/>
    <w:rsid w:val="00ED5A19"/>
    <w:rsid w:val="00ED62B9"/>
    <w:rsid w:val="00ED6580"/>
    <w:rsid w:val="00ED6747"/>
    <w:rsid w:val="00ED694B"/>
    <w:rsid w:val="00ED7011"/>
    <w:rsid w:val="00ED7113"/>
    <w:rsid w:val="00EE0424"/>
    <w:rsid w:val="00EE11F0"/>
    <w:rsid w:val="00EE178B"/>
    <w:rsid w:val="00EE1AD3"/>
    <w:rsid w:val="00EE1C7C"/>
    <w:rsid w:val="00EE1CEF"/>
    <w:rsid w:val="00EE238E"/>
    <w:rsid w:val="00EE339F"/>
    <w:rsid w:val="00EE3E61"/>
    <w:rsid w:val="00EE4095"/>
    <w:rsid w:val="00EE4153"/>
    <w:rsid w:val="00EE4255"/>
    <w:rsid w:val="00EE6AE5"/>
    <w:rsid w:val="00EF02D2"/>
    <w:rsid w:val="00EF2076"/>
    <w:rsid w:val="00EF22D4"/>
    <w:rsid w:val="00EF434B"/>
    <w:rsid w:val="00EF5A4B"/>
    <w:rsid w:val="00EF5AB1"/>
    <w:rsid w:val="00EF5BB0"/>
    <w:rsid w:val="00EF6600"/>
    <w:rsid w:val="00EF66E0"/>
    <w:rsid w:val="00EF6ECF"/>
    <w:rsid w:val="00EF7182"/>
    <w:rsid w:val="00EF75FF"/>
    <w:rsid w:val="00EF76E1"/>
    <w:rsid w:val="00EF7BC7"/>
    <w:rsid w:val="00F00465"/>
    <w:rsid w:val="00F00466"/>
    <w:rsid w:val="00F00F1D"/>
    <w:rsid w:val="00F01427"/>
    <w:rsid w:val="00F0187B"/>
    <w:rsid w:val="00F01FC7"/>
    <w:rsid w:val="00F023D6"/>
    <w:rsid w:val="00F0347A"/>
    <w:rsid w:val="00F03830"/>
    <w:rsid w:val="00F04FEA"/>
    <w:rsid w:val="00F05427"/>
    <w:rsid w:val="00F05DF0"/>
    <w:rsid w:val="00F0670D"/>
    <w:rsid w:val="00F06CD8"/>
    <w:rsid w:val="00F070D7"/>
    <w:rsid w:val="00F076C9"/>
    <w:rsid w:val="00F07C8D"/>
    <w:rsid w:val="00F10450"/>
    <w:rsid w:val="00F112A2"/>
    <w:rsid w:val="00F11357"/>
    <w:rsid w:val="00F1165D"/>
    <w:rsid w:val="00F11811"/>
    <w:rsid w:val="00F12354"/>
    <w:rsid w:val="00F141F1"/>
    <w:rsid w:val="00F142B8"/>
    <w:rsid w:val="00F14B31"/>
    <w:rsid w:val="00F15642"/>
    <w:rsid w:val="00F16045"/>
    <w:rsid w:val="00F160B3"/>
    <w:rsid w:val="00F173DC"/>
    <w:rsid w:val="00F209E9"/>
    <w:rsid w:val="00F20BDB"/>
    <w:rsid w:val="00F20FAC"/>
    <w:rsid w:val="00F20FB6"/>
    <w:rsid w:val="00F21382"/>
    <w:rsid w:val="00F21ABB"/>
    <w:rsid w:val="00F222DC"/>
    <w:rsid w:val="00F2420C"/>
    <w:rsid w:val="00F24656"/>
    <w:rsid w:val="00F2475E"/>
    <w:rsid w:val="00F25060"/>
    <w:rsid w:val="00F25C4C"/>
    <w:rsid w:val="00F25FB4"/>
    <w:rsid w:val="00F27165"/>
    <w:rsid w:val="00F27974"/>
    <w:rsid w:val="00F27BDB"/>
    <w:rsid w:val="00F30929"/>
    <w:rsid w:val="00F30C83"/>
    <w:rsid w:val="00F317BF"/>
    <w:rsid w:val="00F31A11"/>
    <w:rsid w:val="00F31B8A"/>
    <w:rsid w:val="00F34ECE"/>
    <w:rsid w:val="00F35200"/>
    <w:rsid w:val="00F35E87"/>
    <w:rsid w:val="00F35F63"/>
    <w:rsid w:val="00F36E82"/>
    <w:rsid w:val="00F36EAD"/>
    <w:rsid w:val="00F3731A"/>
    <w:rsid w:val="00F41192"/>
    <w:rsid w:val="00F41FF3"/>
    <w:rsid w:val="00F430F3"/>
    <w:rsid w:val="00F43343"/>
    <w:rsid w:val="00F4459F"/>
    <w:rsid w:val="00F44B5F"/>
    <w:rsid w:val="00F44CDD"/>
    <w:rsid w:val="00F457AC"/>
    <w:rsid w:val="00F45DBD"/>
    <w:rsid w:val="00F47D01"/>
    <w:rsid w:val="00F47D50"/>
    <w:rsid w:val="00F518A0"/>
    <w:rsid w:val="00F522FA"/>
    <w:rsid w:val="00F52DBD"/>
    <w:rsid w:val="00F53720"/>
    <w:rsid w:val="00F54647"/>
    <w:rsid w:val="00F561D4"/>
    <w:rsid w:val="00F5633E"/>
    <w:rsid w:val="00F56434"/>
    <w:rsid w:val="00F56D72"/>
    <w:rsid w:val="00F604D1"/>
    <w:rsid w:val="00F606A4"/>
    <w:rsid w:val="00F61CCB"/>
    <w:rsid w:val="00F6282E"/>
    <w:rsid w:val="00F63217"/>
    <w:rsid w:val="00F6322C"/>
    <w:rsid w:val="00F63C50"/>
    <w:rsid w:val="00F645A5"/>
    <w:rsid w:val="00F64F9A"/>
    <w:rsid w:val="00F65668"/>
    <w:rsid w:val="00F65ADA"/>
    <w:rsid w:val="00F66312"/>
    <w:rsid w:val="00F670C1"/>
    <w:rsid w:val="00F6719C"/>
    <w:rsid w:val="00F675BD"/>
    <w:rsid w:val="00F70A67"/>
    <w:rsid w:val="00F717AB"/>
    <w:rsid w:val="00F721A2"/>
    <w:rsid w:val="00F72F25"/>
    <w:rsid w:val="00F72FED"/>
    <w:rsid w:val="00F73895"/>
    <w:rsid w:val="00F73A08"/>
    <w:rsid w:val="00F7449B"/>
    <w:rsid w:val="00F747D0"/>
    <w:rsid w:val="00F74942"/>
    <w:rsid w:val="00F74A2D"/>
    <w:rsid w:val="00F74DB9"/>
    <w:rsid w:val="00F75676"/>
    <w:rsid w:val="00F75709"/>
    <w:rsid w:val="00F75B29"/>
    <w:rsid w:val="00F7607B"/>
    <w:rsid w:val="00F77B2C"/>
    <w:rsid w:val="00F77D54"/>
    <w:rsid w:val="00F80738"/>
    <w:rsid w:val="00F80EA7"/>
    <w:rsid w:val="00F81076"/>
    <w:rsid w:val="00F81477"/>
    <w:rsid w:val="00F81B23"/>
    <w:rsid w:val="00F81B33"/>
    <w:rsid w:val="00F81B52"/>
    <w:rsid w:val="00F829C2"/>
    <w:rsid w:val="00F82A16"/>
    <w:rsid w:val="00F837B8"/>
    <w:rsid w:val="00F83944"/>
    <w:rsid w:val="00F84099"/>
    <w:rsid w:val="00F84440"/>
    <w:rsid w:val="00F84B10"/>
    <w:rsid w:val="00F851A9"/>
    <w:rsid w:val="00F857B4"/>
    <w:rsid w:val="00F85850"/>
    <w:rsid w:val="00F85ADB"/>
    <w:rsid w:val="00F860E7"/>
    <w:rsid w:val="00F86746"/>
    <w:rsid w:val="00F86AAC"/>
    <w:rsid w:val="00F9073B"/>
    <w:rsid w:val="00F908AB"/>
    <w:rsid w:val="00F90C7F"/>
    <w:rsid w:val="00F91D62"/>
    <w:rsid w:val="00F91E21"/>
    <w:rsid w:val="00F92022"/>
    <w:rsid w:val="00F9289B"/>
    <w:rsid w:val="00F92EF7"/>
    <w:rsid w:val="00F935F2"/>
    <w:rsid w:val="00F94749"/>
    <w:rsid w:val="00F96121"/>
    <w:rsid w:val="00F970F0"/>
    <w:rsid w:val="00F9755F"/>
    <w:rsid w:val="00FA0529"/>
    <w:rsid w:val="00FA09E9"/>
    <w:rsid w:val="00FA0C91"/>
    <w:rsid w:val="00FA0D40"/>
    <w:rsid w:val="00FA180F"/>
    <w:rsid w:val="00FA1DA8"/>
    <w:rsid w:val="00FA1E11"/>
    <w:rsid w:val="00FA21E4"/>
    <w:rsid w:val="00FA276D"/>
    <w:rsid w:val="00FA3779"/>
    <w:rsid w:val="00FA3D0E"/>
    <w:rsid w:val="00FA4337"/>
    <w:rsid w:val="00FA4440"/>
    <w:rsid w:val="00FA4DE2"/>
    <w:rsid w:val="00FA5840"/>
    <w:rsid w:val="00FA5BD6"/>
    <w:rsid w:val="00FA6142"/>
    <w:rsid w:val="00FA6DE6"/>
    <w:rsid w:val="00FA7091"/>
    <w:rsid w:val="00FA7257"/>
    <w:rsid w:val="00FB07C0"/>
    <w:rsid w:val="00FB0C6E"/>
    <w:rsid w:val="00FB0FEE"/>
    <w:rsid w:val="00FB12DA"/>
    <w:rsid w:val="00FB15E8"/>
    <w:rsid w:val="00FB19E7"/>
    <w:rsid w:val="00FB1E75"/>
    <w:rsid w:val="00FB24B4"/>
    <w:rsid w:val="00FB26D3"/>
    <w:rsid w:val="00FB2986"/>
    <w:rsid w:val="00FB3086"/>
    <w:rsid w:val="00FB33A0"/>
    <w:rsid w:val="00FB3F21"/>
    <w:rsid w:val="00FB40B3"/>
    <w:rsid w:val="00FB5370"/>
    <w:rsid w:val="00FB5C33"/>
    <w:rsid w:val="00FB79C0"/>
    <w:rsid w:val="00FC0FD6"/>
    <w:rsid w:val="00FC1AD7"/>
    <w:rsid w:val="00FC2595"/>
    <w:rsid w:val="00FC2AB0"/>
    <w:rsid w:val="00FC3DEF"/>
    <w:rsid w:val="00FC492C"/>
    <w:rsid w:val="00FC4A1C"/>
    <w:rsid w:val="00FC4AF1"/>
    <w:rsid w:val="00FC4C7F"/>
    <w:rsid w:val="00FC533B"/>
    <w:rsid w:val="00FC5A9A"/>
    <w:rsid w:val="00FC5F9E"/>
    <w:rsid w:val="00FC62FB"/>
    <w:rsid w:val="00FC6659"/>
    <w:rsid w:val="00FC7F82"/>
    <w:rsid w:val="00FD08F3"/>
    <w:rsid w:val="00FD1863"/>
    <w:rsid w:val="00FD24B4"/>
    <w:rsid w:val="00FD3112"/>
    <w:rsid w:val="00FD3889"/>
    <w:rsid w:val="00FD4067"/>
    <w:rsid w:val="00FD4236"/>
    <w:rsid w:val="00FD4336"/>
    <w:rsid w:val="00FD443D"/>
    <w:rsid w:val="00FD4E31"/>
    <w:rsid w:val="00FD5BCA"/>
    <w:rsid w:val="00FD6B9C"/>
    <w:rsid w:val="00FD7552"/>
    <w:rsid w:val="00FD77E4"/>
    <w:rsid w:val="00FE0168"/>
    <w:rsid w:val="00FE0D07"/>
    <w:rsid w:val="00FE1039"/>
    <w:rsid w:val="00FE17D5"/>
    <w:rsid w:val="00FE1D3B"/>
    <w:rsid w:val="00FE1E50"/>
    <w:rsid w:val="00FE2E54"/>
    <w:rsid w:val="00FE44B5"/>
    <w:rsid w:val="00FE4584"/>
    <w:rsid w:val="00FE4E2A"/>
    <w:rsid w:val="00FE573C"/>
    <w:rsid w:val="00FE638A"/>
    <w:rsid w:val="00FE6BDC"/>
    <w:rsid w:val="00FE6D39"/>
    <w:rsid w:val="00FE6F05"/>
    <w:rsid w:val="00FE7170"/>
    <w:rsid w:val="00FE78CB"/>
    <w:rsid w:val="00FE7B87"/>
    <w:rsid w:val="00FF04F0"/>
    <w:rsid w:val="00FF0FEE"/>
    <w:rsid w:val="00FF18FD"/>
    <w:rsid w:val="00FF1D67"/>
    <w:rsid w:val="00FF1F68"/>
    <w:rsid w:val="00FF3B0B"/>
    <w:rsid w:val="00FF3C3D"/>
    <w:rsid w:val="00FF3DE8"/>
    <w:rsid w:val="00FF4065"/>
    <w:rsid w:val="00FF4411"/>
    <w:rsid w:val="00FF4526"/>
    <w:rsid w:val="00FF4DE9"/>
    <w:rsid w:val="00FF516A"/>
    <w:rsid w:val="00FF5E1E"/>
    <w:rsid w:val="00FF6412"/>
    <w:rsid w:val="00FF6442"/>
    <w:rsid w:val="00FF6635"/>
    <w:rsid w:val="00FF723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05F7"/>
  <w15:docId w15:val="{06DFC5BC-964C-4E18-963E-8A294C73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7A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69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D269B8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983A1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7A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269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D269B8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FC2AB0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C2AB0"/>
    <w:rPr>
      <w:rFonts w:ascii="Times New Roman" w:eastAsia="Times New Roman" w:hAnsi="Times New Roman"/>
      <w:sz w:val="24"/>
      <w:lang w:val="x-none" w:eastAsia="x-none"/>
    </w:rPr>
  </w:style>
  <w:style w:type="paragraph" w:styleId="a3">
    <w:name w:val="footnote text"/>
    <w:basedOn w:val="a"/>
    <w:link w:val="a4"/>
    <w:rsid w:val="0033577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33577A"/>
    <w:rPr>
      <w:rFonts w:ascii="Times New Roman" w:eastAsia="Times New Roman" w:hAnsi="Times New Roman"/>
    </w:rPr>
  </w:style>
  <w:style w:type="character" w:styleId="a5">
    <w:name w:val="footnote reference"/>
    <w:rsid w:val="0033577A"/>
    <w:rPr>
      <w:vertAlign w:val="superscript"/>
    </w:rPr>
  </w:style>
  <w:style w:type="paragraph" w:styleId="a6">
    <w:name w:val="Body Text"/>
    <w:basedOn w:val="a"/>
    <w:link w:val="a7"/>
    <w:rsid w:val="00A8074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A8074D"/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rsid w:val="00A8074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A8074D"/>
    <w:rPr>
      <w:rFonts w:ascii="Courier New" w:eastAsia="Times New Roman" w:hAnsi="Courier New"/>
    </w:rPr>
  </w:style>
  <w:style w:type="paragraph" w:styleId="aa">
    <w:name w:val="List Paragraph"/>
    <w:aliases w:val="- список"/>
    <w:basedOn w:val="a"/>
    <w:link w:val="ab"/>
    <w:uiPriority w:val="34"/>
    <w:qFormat/>
    <w:rsid w:val="00F721A2"/>
    <w:pPr>
      <w:ind w:left="720"/>
      <w:contextualSpacing/>
    </w:pPr>
    <w:rPr>
      <w:rFonts w:eastAsia="Times New Roman"/>
    </w:rPr>
  </w:style>
  <w:style w:type="paragraph" w:styleId="ac">
    <w:name w:val="Body Text Indent"/>
    <w:basedOn w:val="a"/>
    <w:link w:val="ad"/>
    <w:unhideWhenUsed/>
    <w:rsid w:val="00F721A2"/>
    <w:pPr>
      <w:spacing w:after="120"/>
      <w:ind w:left="283"/>
    </w:pPr>
    <w:rPr>
      <w:rFonts w:eastAsia="Times New Roman"/>
      <w:lang w:val="x-none"/>
    </w:rPr>
  </w:style>
  <w:style w:type="character" w:customStyle="1" w:styleId="ad">
    <w:name w:val="Основной текст с отступом Знак"/>
    <w:link w:val="ac"/>
    <w:rsid w:val="00F721A2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761EF9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761EF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12">
    <w:name w:val="Гиперссылка1"/>
    <w:rsid w:val="00761EF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F00F1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00F1D"/>
  </w:style>
  <w:style w:type="paragraph" w:styleId="af1">
    <w:name w:val="footer"/>
    <w:basedOn w:val="a"/>
    <w:link w:val="af2"/>
    <w:rsid w:val="00CD5129"/>
    <w:pPr>
      <w:tabs>
        <w:tab w:val="center" w:pos="4677"/>
        <w:tab w:val="right" w:pos="9355"/>
      </w:tabs>
    </w:pPr>
  </w:style>
  <w:style w:type="character" w:styleId="af3">
    <w:name w:val="Hyperlink"/>
    <w:rsid w:val="00270533"/>
    <w:rPr>
      <w:color w:val="0000FF"/>
      <w:u w:val="single"/>
    </w:rPr>
  </w:style>
  <w:style w:type="paragraph" w:styleId="af4">
    <w:name w:val="Normal (Web)"/>
    <w:basedOn w:val="a"/>
    <w:uiPriority w:val="99"/>
    <w:rsid w:val="00FB1E7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3">
    <w:name w:val="List Continue 2"/>
    <w:basedOn w:val="a"/>
    <w:semiHidden/>
    <w:rsid w:val="00FB1E75"/>
    <w:pPr>
      <w:widowControl w:val="0"/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5">
    <w:name w:val="Strong"/>
    <w:uiPriority w:val="22"/>
    <w:qFormat/>
    <w:rsid w:val="00D11D9C"/>
    <w:rPr>
      <w:b w:val="0"/>
      <w:bCs w:val="0"/>
      <w:color w:val="AF1320"/>
    </w:rPr>
  </w:style>
  <w:style w:type="table" w:styleId="af6">
    <w:name w:val="Table Grid"/>
    <w:basedOn w:val="a1"/>
    <w:uiPriority w:val="59"/>
    <w:rsid w:val="00A334A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semiHidden/>
    <w:rsid w:val="009F35D9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86515B"/>
    <w:pPr>
      <w:spacing w:after="120"/>
      <w:ind w:left="283"/>
    </w:pPr>
    <w:rPr>
      <w:sz w:val="16"/>
      <w:szCs w:val="16"/>
    </w:rPr>
  </w:style>
  <w:style w:type="paragraph" w:styleId="af9">
    <w:name w:val="Block Text"/>
    <w:basedOn w:val="a"/>
    <w:rsid w:val="0086515B"/>
    <w:pPr>
      <w:spacing w:after="0" w:line="240" w:lineRule="auto"/>
      <w:ind w:left="284" w:right="170"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6825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textdefault">
    <w:name w:val="text_default"/>
    <w:rsid w:val="00012828"/>
  </w:style>
  <w:style w:type="paragraph" w:styleId="24">
    <w:name w:val="Body Text Indent 2"/>
    <w:basedOn w:val="a"/>
    <w:link w:val="25"/>
    <w:semiHidden/>
    <w:unhideWhenUsed/>
    <w:rsid w:val="008A11F1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semiHidden/>
    <w:rsid w:val="008A11F1"/>
    <w:rPr>
      <w:sz w:val="22"/>
      <w:szCs w:val="22"/>
      <w:lang w:eastAsia="en-US"/>
    </w:rPr>
  </w:style>
  <w:style w:type="paragraph" w:customStyle="1" w:styleId="msobodytextindent2cxspmiddle">
    <w:name w:val="msobodytextindent2cxspmiddle"/>
    <w:basedOn w:val="a"/>
    <w:rsid w:val="00DE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DD5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557A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6">
    <w:name w:val="Основной текст (2)"/>
    <w:rsid w:val="00FC4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rsid w:val="00327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Style11">
    <w:name w:val="Style11"/>
    <w:basedOn w:val="a"/>
    <w:uiPriority w:val="99"/>
    <w:rsid w:val="009C2F6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C2F6D"/>
    <w:rPr>
      <w:rFonts w:ascii="Times New Roman" w:hAnsi="Times New Roman" w:cs="Times New Roman"/>
      <w:sz w:val="26"/>
      <w:szCs w:val="26"/>
    </w:rPr>
  </w:style>
  <w:style w:type="paragraph" w:styleId="afa">
    <w:name w:val="Message Header"/>
    <w:basedOn w:val="a"/>
    <w:link w:val="afb"/>
    <w:rsid w:val="006C7AA1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b">
    <w:name w:val="Шапка Знак"/>
    <w:link w:val="afa"/>
    <w:rsid w:val="006C7AA1"/>
    <w:rPr>
      <w:rFonts w:ascii="Arial" w:eastAsia="Times New Roman" w:hAnsi="Arial"/>
      <w:i/>
    </w:rPr>
  </w:style>
  <w:style w:type="paragraph" w:customStyle="1" w:styleId="afc">
    <w:name w:val="Таблица"/>
    <w:basedOn w:val="afa"/>
    <w:rsid w:val="006C7AA1"/>
    <w:pPr>
      <w:spacing w:before="0" w:after="0" w:line="220" w:lineRule="exact"/>
    </w:pPr>
    <w:rPr>
      <w:i w:val="0"/>
    </w:rPr>
  </w:style>
  <w:style w:type="paragraph" w:customStyle="1" w:styleId="afd">
    <w:name w:val="Таблотст"/>
    <w:basedOn w:val="afc"/>
    <w:rsid w:val="006C7AA1"/>
    <w:pPr>
      <w:ind w:left="85"/>
    </w:pPr>
  </w:style>
  <w:style w:type="paragraph" w:customStyle="1" w:styleId="afe">
    <w:name w:val="Единицы"/>
    <w:basedOn w:val="a"/>
    <w:rsid w:val="006C7AA1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8">
    <w:name w:val="Таблотст2"/>
    <w:basedOn w:val="afc"/>
    <w:rsid w:val="006C7AA1"/>
    <w:pPr>
      <w:ind w:left="170"/>
      <w:jc w:val="left"/>
    </w:pPr>
  </w:style>
  <w:style w:type="character" w:customStyle="1" w:styleId="4">
    <w:name w:val="Основной текст (4)_"/>
    <w:rsid w:val="00120EEC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3">
    <w:name w:val="Без интервала1"/>
    <w:basedOn w:val="a"/>
    <w:rsid w:val="00934131"/>
    <w:pPr>
      <w:spacing w:after="0" w:line="240" w:lineRule="auto"/>
    </w:pPr>
    <w:rPr>
      <w:rFonts w:cs="Calibri"/>
      <w:lang w:val="en-US"/>
    </w:rPr>
  </w:style>
  <w:style w:type="paragraph" w:customStyle="1" w:styleId="s1">
    <w:name w:val="s_1"/>
    <w:basedOn w:val="a"/>
    <w:uiPriority w:val="99"/>
    <w:rsid w:val="0093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A4679E"/>
    <w:rPr>
      <w:sz w:val="22"/>
      <w:szCs w:val="22"/>
      <w:lang w:eastAsia="en-US"/>
    </w:rPr>
  </w:style>
  <w:style w:type="paragraph" w:customStyle="1" w:styleId="aff1">
    <w:name w:val="Доклад в Думу"/>
    <w:basedOn w:val="a"/>
    <w:rsid w:val="00A4679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R2">
    <w:name w:val="FR2"/>
    <w:uiPriority w:val="99"/>
    <w:rsid w:val="00A4679E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character" w:customStyle="1" w:styleId="apple-converted-space">
    <w:name w:val="apple-converted-space"/>
    <w:rsid w:val="00A4679E"/>
  </w:style>
  <w:style w:type="character" w:customStyle="1" w:styleId="blk">
    <w:name w:val="blk"/>
    <w:rsid w:val="00A4679E"/>
  </w:style>
  <w:style w:type="character" w:customStyle="1" w:styleId="ab">
    <w:name w:val="Абзац списка Знак"/>
    <w:aliases w:val="- список Знак"/>
    <w:link w:val="aa"/>
    <w:uiPriority w:val="34"/>
    <w:locked/>
    <w:rsid w:val="006621C9"/>
    <w:rPr>
      <w:rFonts w:eastAsia="Times New Roman"/>
      <w:sz w:val="22"/>
      <w:szCs w:val="22"/>
      <w:lang w:eastAsia="en-US"/>
    </w:rPr>
  </w:style>
  <w:style w:type="paragraph" w:customStyle="1" w:styleId="Style2">
    <w:name w:val="Style2"/>
    <w:basedOn w:val="a"/>
    <w:rsid w:val="00567DD8"/>
    <w:pPr>
      <w:widowControl w:val="0"/>
      <w:autoSpaceDE w:val="0"/>
      <w:autoSpaceDN w:val="0"/>
      <w:adjustRightInd w:val="0"/>
      <w:spacing w:after="0" w:line="480" w:lineRule="exact"/>
      <w:ind w:hanging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67DD8"/>
    <w:pPr>
      <w:widowControl w:val="0"/>
      <w:autoSpaceDE w:val="0"/>
      <w:autoSpaceDN w:val="0"/>
      <w:adjustRightInd w:val="0"/>
      <w:spacing w:after="0" w:line="44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67DD8"/>
    <w:pPr>
      <w:widowControl w:val="0"/>
      <w:autoSpaceDE w:val="0"/>
      <w:autoSpaceDN w:val="0"/>
      <w:adjustRightInd w:val="0"/>
      <w:spacing w:after="0" w:line="451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67DD8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67D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567DD8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83A10"/>
    <w:rPr>
      <w:rFonts w:ascii="Arial" w:eastAsia="Times New Roman" w:hAnsi="Arial" w:cs="Arial"/>
      <w:sz w:val="22"/>
      <w:szCs w:val="22"/>
    </w:rPr>
  </w:style>
  <w:style w:type="paragraph" w:styleId="aff2">
    <w:name w:val="annotation text"/>
    <w:basedOn w:val="a"/>
    <w:link w:val="aff3"/>
    <w:semiHidden/>
    <w:unhideWhenUsed/>
    <w:rsid w:val="00983A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983A10"/>
    <w:rPr>
      <w:rFonts w:ascii="Times New Roman" w:eastAsia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983A10"/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983A10"/>
    <w:rPr>
      <w:sz w:val="22"/>
      <w:szCs w:val="22"/>
      <w:lang w:eastAsia="en-US"/>
    </w:rPr>
  </w:style>
  <w:style w:type="paragraph" w:styleId="aff4">
    <w:name w:val="Document Map"/>
    <w:basedOn w:val="a"/>
    <w:link w:val="aff5"/>
    <w:semiHidden/>
    <w:unhideWhenUsed/>
    <w:rsid w:val="00983A1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983A10"/>
    <w:rPr>
      <w:rFonts w:ascii="Tahoma" w:eastAsia="Times New Roman" w:hAnsi="Tahoma" w:cs="Tahoma"/>
      <w:shd w:val="clear" w:color="auto" w:fill="000080"/>
    </w:rPr>
  </w:style>
  <w:style w:type="character" w:customStyle="1" w:styleId="af8">
    <w:name w:val="Текст выноски Знак"/>
    <w:basedOn w:val="a0"/>
    <w:link w:val="af7"/>
    <w:semiHidden/>
    <w:rsid w:val="00983A10"/>
    <w:rPr>
      <w:rFonts w:ascii="Tahoma" w:hAnsi="Tahoma" w:cs="Tahoma"/>
      <w:sz w:val="16"/>
      <w:szCs w:val="16"/>
      <w:lang w:eastAsia="en-US"/>
    </w:rPr>
  </w:style>
  <w:style w:type="paragraph" w:customStyle="1" w:styleId="aff6">
    <w:name w:val="Название документа"/>
    <w:next w:val="a"/>
    <w:rsid w:val="00983A10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eastAsia="en-US"/>
    </w:rPr>
  </w:style>
  <w:style w:type="paragraph" w:customStyle="1" w:styleId="aff7">
    <w:name w:val="Заголовок сообщения (первый)"/>
    <w:basedOn w:val="afa"/>
    <w:next w:val="afa"/>
    <w:rsid w:val="00983A10"/>
    <w:pPr>
      <w:keepLines/>
      <w:spacing w:before="0" w:after="0" w:line="415" w:lineRule="atLeast"/>
      <w:ind w:left="1560" w:hanging="720"/>
      <w:jc w:val="left"/>
    </w:pPr>
    <w:rPr>
      <w:rFonts w:ascii="Times New Roman" w:hAnsi="Times New Roman"/>
      <w:i w:val="0"/>
      <w:lang w:eastAsia="en-US"/>
    </w:rPr>
  </w:style>
  <w:style w:type="paragraph" w:customStyle="1" w:styleId="H3">
    <w:name w:val="H3"/>
    <w:basedOn w:val="a"/>
    <w:next w:val="a"/>
    <w:rsid w:val="00983A10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983A10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983A1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">
    <w:name w:val="Style1"/>
    <w:basedOn w:val="a"/>
    <w:rsid w:val="00983A10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Заголовок сообщения (текст)"/>
    <w:rsid w:val="00983A10"/>
    <w:rPr>
      <w:rFonts w:ascii="Arial" w:hAnsi="Arial" w:cs="Arial" w:hint="default"/>
      <w:b/>
      <w:bCs/>
      <w:spacing w:val="-4"/>
      <w:sz w:val="18"/>
      <w:vertAlign w:val="baseline"/>
      <w:lang w:bidi="ar-SA"/>
    </w:rPr>
  </w:style>
  <w:style w:type="character" w:customStyle="1" w:styleId="FontStyle13">
    <w:name w:val="Font Style13"/>
    <w:basedOn w:val="a0"/>
    <w:rsid w:val="00983A10"/>
    <w:rPr>
      <w:rFonts w:ascii="Times New Roman" w:hAnsi="Times New Roman" w:cs="Times New Roman" w:hint="default"/>
      <w:sz w:val="28"/>
      <w:szCs w:val="28"/>
    </w:rPr>
  </w:style>
  <w:style w:type="character" w:customStyle="1" w:styleId="aff0">
    <w:name w:val="Без интервала Знак"/>
    <w:link w:val="aff"/>
    <w:uiPriority w:val="1"/>
    <w:locked/>
    <w:rsid w:val="004C434C"/>
    <w:rPr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C54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C54F2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54F21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6025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026">
              <w:marLeft w:val="306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2B93-3FEF-4858-9DC3-B7A19FA1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3444</CharactersWithSpaces>
  <SharedDoc>false</SharedDoc>
  <HLinks>
    <vt:vector size="6" baseType="variant"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dvorec-pioner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Admin</dc:creator>
  <cp:lastModifiedBy>ДРБ</cp:lastModifiedBy>
  <cp:revision>6</cp:revision>
  <cp:lastPrinted>2021-02-26T04:57:00Z</cp:lastPrinted>
  <dcterms:created xsi:type="dcterms:W3CDTF">2023-04-13T09:28:00Z</dcterms:created>
  <dcterms:modified xsi:type="dcterms:W3CDTF">2024-04-02T10:35:00Z</dcterms:modified>
</cp:coreProperties>
</file>